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7D4" w14:textId="69047B41"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лгебры и защиты информации</w:t>
      </w:r>
    </w:p>
    <w:p w14:paraId="5AAE43F9" w14:textId="77777777" w:rsidR="00D63AC9" w:rsidRDefault="00D63AC9" w:rsidP="00933A2D">
      <w:pPr>
        <w:ind w:firstLine="709"/>
        <w:jc w:val="both"/>
        <w:rPr>
          <w:rFonts w:ascii="Times New Roman" w:hAnsi="Times New Roman"/>
          <w:sz w:val="28"/>
          <w:szCs w:val="28"/>
        </w:rPr>
      </w:pPr>
    </w:p>
    <w:p w14:paraId="6F25AF4E" w14:textId="44EA158A"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75699929"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им Александрович</w:t>
      </w:r>
    </w:p>
    <w:p w14:paraId="623D99AB" w14:textId="77777777" w:rsidR="00D63AC9" w:rsidRDefault="00D63AC9"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2315CC48" w:rsidR="00D63AC9" w:rsidRDefault="00D63AC9" w:rsidP="00933A2D">
      <w:pPr>
        <w:ind w:firstLine="709"/>
        <w:jc w:val="center"/>
        <w:rPr>
          <w:rFonts w:ascii="Times New Roman" w:hAnsi="Times New Roman"/>
          <w:sz w:val="28"/>
          <w:szCs w:val="28"/>
        </w:rPr>
      </w:pPr>
      <w:r>
        <w:rPr>
          <w:rFonts w:ascii="Times New Roman" w:hAnsi="Times New Roman"/>
          <w:sz w:val="28"/>
          <w:szCs w:val="28"/>
        </w:rPr>
        <w:t>Дипломная рабо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7777777" w:rsidR="008F2F5B" w:rsidRDefault="008F2F5B" w:rsidP="00933A2D">
            <w:pPr>
              <w:rPr>
                <w:rFonts w:ascii="Times New Roman" w:hAnsi="Times New Roman"/>
                <w:sz w:val="28"/>
                <w:szCs w:val="28"/>
              </w:rPr>
            </w:pPr>
            <w:r>
              <w:rPr>
                <w:rFonts w:ascii="Times New Roman" w:hAnsi="Times New Roman"/>
                <w:sz w:val="28"/>
                <w:szCs w:val="28"/>
              </w:rPr>
              <w:t>Научный руководитель:</w:t>
            </w:r>
          </w:p>
          <w:p w14:paraId="3F669F05" w14:textId="77777777" w:rsidR="008F2F5B" w:rsidRDefault="008F2F5B" w:rsidP="00933A2D">
            <w:pPr>
              <w:rPr>
                <w:rFonts w:ascii="Times New Roman" w:hAnsi="Times New Roman"/>
                <w:sz w:val="28"/>
                <w:szCs w:val="28"/>
              </w:rPr>
            </w:pPr>
            <w:r>
              <w:rPr>
                <w:rFonts w:ascii="Times New Roman" w:hAnsi="Times New Roman"/>
                <w:sz w:val="28"/>
                <w:szCs w:val="28"/>
              </w:rPr>
              <w:t>доктор физ.-мат. наук,</w:t>
            </w:r>
          </w:p>
          <w:p w14:paraId="5EEF5A08" w14:textId="77777777" w:rsidR="008F2F5B" w:rsidRDefault="008F2F5B" w:rsidP="00933A2D">
            <w:pPr>
              <w:rPr>
                <w:rFonts w:ascii="Times New Roman" w:hAnsi="Times New Roman"/>
                <w:sz w:val="28"/>
                <w:szCs w:val="28"/>
              </w:rPr>
            </w:pPr>
            <w:r>
              <w:rPr>
                <w:rFonts w:ascii="Times New Roman" w:hAnsi="Times New Roman"/>
                <w:sz w:val="28"/>
                <w:szCs w:val="28"/>
              </w:rPr>
              <w:t>профессор В.В. Беняш-Кри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77777777" w:rsidR="00D63AC9" w:rsidRDefault="00D63AC9" w:rsidP="00933A2D">
      <w:pPr>
        <w:rPr>
          <w:rFonts w:ascii="Times New Roman" w:hAnsi="Times New Roman"/>
          <w:sz w:val="28"/>
          <w:szCs w:val="28"/>
        </w:rPr>
      </w:pPr>
      <w:r>
        <w:rPr>
          <w:rFonts w:ascii="Times New Roman" w:hAnsi="Times New Roman"/>
          <w:sz w:val="28"/>
          <w:szCs w:val="28"/>
        </w:rPr>
        <w:t>Допущена к защите</w:t>
      </w:r>
    </w:p>
    <w:p w14:paraId="65B6043A" w14:textId="77777777" w:rsidR="00D63AC9" w:rsidRDefault="00D63AC9" w:rsidP="00933A2D">
      <w:pPr>
        <w:rPr>
          <w:rFonts w:ascii="Times New Roman" w:hAnsi="Times New Roman"/>
          <w:sz w:val="28"/>
          <w:szCs w:val="28"/>
        </w:rPr>
      </w:pPr>
      <w:r>
        <w:rPr>
          <w:rFonts w:ascii="Times New Roman" w:hAnsi="Times New Roman"/>
          <w:sz w:val="28"/>
          <w:szCs w:val="28"/>
        </w:rPr>
        <w:t>«___» ____________ 2020 г.</w:t>
      </w:r>
    </w:p>
    <w:p w14:paraId="12CD0C53" w14:textId="77777777" w:rsidR="00D63AC9" w:rsidRDefault="00D63AC9" w:rsidP="00933A2D">
      <w:pPr>
        <w:spacing w:after="0"/>
        <w:rPr>
          <w:rFonts w:ascii="Times New Roman" w:hAnsi="Times New Roman"/>
          <w:sz w:val="28"/>
          <w:szCs w:val="28"/>
        </w:rPr>
      </w:pPr>
      <w:r>
        <w:rPr>
          <w:rFonts w:ascii="Times New Roman" w:hAnsi="Times New Roman"/>
          <w:sz w:val="28"/>
          <w:szCs w:val="28"/>
        </w:rPr>
        <w:t>Зав. кафедрой высшей алгебры и защиты информации</w:t>
      </w:r>
    </w:p>
    <w:p w14:paraId="5F5E8B2A" w14:textId="77777777" w:rsidR="00D63AC9" w:rsidRDefault="00D63AC9" w:rsidP="00933A2D">
      <w:pPr>
        <w:spacing w:after="0"/>
        <w:rPr>
          <w:rFonts w:ascii="Times New Roman" w:hAnsi="Times New Roman"/>
          <w:sz w:val="28"/>
          <w:szCs w:val="28"/>
        </w:rPr>
      </w:pPr>
      <w:r>
        <w:rPr>
          <w:rFonts w:ascii="Times New Roman" w:hAnsi="Times New Roman"/>
          <w:sz w:val="28"/>
          <w:szCs w:val="28"/>
        </w:rPr>
        <w:t>доктор физ.-мат. наук, профессор В.В. Беняш-Кри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4D97A646" w:rsidR="00103560" w:rsidRPr="00103560" w:rsidRDefault="00D63AC9" w:rsidP="00103560">
      <w:pPr>
        <w:jc w:val="center"/>
        <w:rPr>
          <w:rFonts w:ascii="Calibri" w:hAnsi="Calibri"/>
        </w:rPr>
      </w:pPr>
      <w:r>
        <w:rPr>
          <w:rFonts w:ascii="Times New Roman" w:hAnsi="Times New Roman"/>
          <w:sz w:val="28"/>
          <w:szCs w:val="28"/>
        </w:rPr>
        <w:t>Минск, 2020</w:t>
      </w:r>
    </w:p>
    <w:p w14:paraId="2622D484" w14:textId="7719654A" w:rsidR="001C4D2B" w:rsidRPr="000A075C" w:rsidRDefault="00D71B2B" w:rsidP="001C4D2B">
      <w:pPr>
        <w:pStyle w:val="Heading1"/>
        <w:rPr>
          <w:lang w:val="en-US"/>
        </w:rPr>
      </w:pPr>
      <w:bookmarkStart w:id="0" w:name="_Toc42887869"/>
      <w:r>
        <w:lastRenderedPageBreak/>
        <w:t>Оглавление</w:t>
      </w:r>
      <w:bookmarkEnd w:id="0"/>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3DBEB458"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2225B1" w:rsidRPr="002225B1">
              <w:rPr>
                <w:rStyle w:val="Hyperlink"/>
                <w:rFonts w:ascii="Times New Roman" w:hAnsi="Times New Roman" w:cs="Times New Roman"/>
                <w:noProof/>
                <w:sz w:val="24"/>
                <w:szCs w:val="24"/>
              </w:rPr>
              <w:t>Оглавл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0F5CD428" w:rsidR="002225B1" w:rsidRPr="002225B1" w:rsidRDefault="002225B1">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Pr="002225B1">
              <w:rPr>
                <w:rStyle w:val="Hyperlink"/>
                <w:rFonts w:ascii="Times New Roman" w:hAnsi="Times New Roman" w:cs="Times New Roman"/>
                <w:noProof/>
                <w:sz w:val="24"/>
                <w:szCs w:val="24"/>
              </w:rPr>
              <w:t>Реферат</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0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3</w:t>
            </w:r>
            <w:r w:rsidRPr="002225B1">
              <w:rPr>
                <w:rFonts w:ascii="Times New Roman" w:hAnsi="Times New Roman" w:cs="Times New Roman"/>
                <w:noProof/>
                <w:webHidden/>
                <w:sz w:val="24"/>
                <w:szCs w:val="24"/>
              </w:rPr>
              <w:fldChar w:fldCharType="end"/>
            </w:r>
          </w:hyperlink>
        </w:p>
        <w:p w14:paraId="2DBD3DFB" w14:textId="7FC5F9A3" w:rsidR="002225B1" w:rsidRPr="002225B1" w:rsidRDefault="002225B1">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Pr="002225B1">
              <w:rPr>
                <w:rStyle w:val="Hyperlink"/>
                <w:rFonts w:ascii="Times New Roman" w:hAnsi="Times New Roman" w:cs="Times New Roman"/>
                <w:noProof/>
                <w:sz w:val="24"/>
                <w:szCs w:val="24"/>
              </w:rPr>
              <w:t>Глава 1. Идеалы, аффинные многообразия и связь между ними</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1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6</w:t>
            </w:r>
            <w:r w:rsidRPr="002225B1">
              <w:rPr>
                <w:rFonts w:ascii="Times New Roman" w:hAnsi="Times New Roman" w:cs="Times New Roman"/>
                <w:noProof/>
                <w:webHidden/>
                <w:sz w:val="24"/>
                <w:szCs w:val="24"/>
              </w:rPr>
              <w:fldChar w:fldCharType="end"/>
            </w:r>
          </w:hyperlink>
        </w:p>
        <w:p w14:paraId="4FFF88A5" w14:textId="6F7F5029"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Pr="002225B1">
              <w:rPr>
                <w:rStyle w:val="Hyperlink"/>
                <w:rFonts w:ascii="Times New Roman" w:hAnsi="Times New Roman" w:cs="Times New Roman"/>
                <w:noProof/>
                <w:sz w:val="24"/>
                <w:szCs w:val="24"/>
              </w:rPr>
              <w:t>§1. Аффинные многообразия.</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2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6</w:t>
            </w:r>
            <w:r w:rsidRPr="002225B1">
              <w:rPr>
                <w:rFonts w:ascii="Times New Roman" w:hAnsi="Times New Roman" w:cs="Times New Roman"/>
                <w:noProof/>
                <w:webHidden/>
                <w:sz w:val="24"/>
                <w:szCs w:val="24"/>
              </w:rPr>
              <w:fldChar w:fldCharType="end"/>
            </w:r>
          </w:hyperlink>
        </w:p>
        <w:p w14:paraId="192A0034" w14:textId="037C9B0A"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Pr="002225B1">
              <w:rPr>
                <w:rStyle w:val="Hyperlink"/>
                <w:rFonts w:ascii="Times New Roman" w:hAnsi="Times New Roman" w:cs="Times New Roman"/>
                <w:noProof/>
                <w:sz w:val="24"/>
                <w:szCs w:val="24"/>
              </w:rPr>
              <w:t>1. Определение и свойства аффинных многообразий.</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3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6</w:t>
            </w:r>
            <w:r w:rsidRPr="002225B1">
              <w:rPr>
                <w:rFonts w:ascii="Times New Roman" w:hAnsi="Times New Roman" w:cs="Times New Roman"/>
                <w:noProof/>
                <w:webHidden/>
                <w:sz w:val="24"/>
                <w:szCs w:val="24"/>
              </w:rPr>
              <w:fldChar w:fldCharType="end"/>
            </w:r>
          </w:hyperlink>
        </w:p>
        <w:p w14:paraId="7B5691B2" w14:textId="7D293D8B"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Pr="002225B1">
              <w:rPr>
                <w:rStyle w:val="Hyperlink"/>
                <w:rFonts w:ascii="Times New Roman" w:hAnsi="Times New Roman" w:cs="Times New Roman"/>
                <w:noProof/>
                <w:sz w:val="24"/>
                <w:szCs w:val="24"/>
              </w:rPr>
              <w:t>§2. Идеалы.</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4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7</w:t>
            </w:r>
            <w:r w:rsidRPr="002225B1">
              <w:rPr>
                <w:rFonts w:ascii="Times New Roman" w:hAnsi="Times New Roman" w:cs="Times New Roman"/>
                <w:noProof/>
                <w:webHidden/>
                <w:sz w:val="24"/>
                <w:szCs w:val="24"/>
              </w:rPr>
              <w:fldChar w:fldCharType="end"/>
            </w:r>
          </w:hyperlink>
        </w:p>
        <w:p w14:paraId="43204C74" w14:textId="08E25461" w:rsidR="002225B1" w:rsidRPr="002225B1" w:rsidRDefault="002225B1">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Pr="002225B1">
              <w:rPr>
                <w:rStyle w:val="Hyperlink"/>
                <w:rFonts w:ascii="Times New Roman" w:hAnsi="Times New Roman" w:cs="Times New Roman"/>
                <w:noProof/>
                <w:sz w:val="24"/>
                <w:szCs w:val="24"/>
              </w:rPr>
              <w:t>Глава 2. Базисы Грёбне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5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9</w:t>
            </w:r>
            <w:r w:rsidRPr="002225B1">
              <w:rPr>
                <w:rFonts w:ascii="Times New Roman" w:hAnsi="Times New Roman" w:cs="Times New Roman"/>
                <w:noProof/>
                <w:webHidden/>
                <w:sz w:val="24"/>
                <w:szCs w:val="24"/>
              </w:rPr>
              <w:fldChar w:fldCharType="end"/>
            </w:r>
          </w:hyperlink>
        </w:p>
        <w:p w14:paraId="4921E278" w14:textId="2D87BEDA"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Pr="002225B1">
              <w:rPr>
                <w:rStyle w:val="Hyperlink"/>
                <w:rFonts w:ascii="Times New Roman" w:hAnsi="Times New Roman" w:cs="Times New Roman"/>
                <w:noProof/>
                <w:sz w:val="24"/>
                <w:szCs w:val="24"/>
              </w:rPr>
              <w:t>§1. Основные задачи об идеалах.</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6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9</w:t>
            </w:r>
            <w:r w:rsidRPr="002225B1">
              <w:rPr>
                <w:rFonts w:ascii="Times New Roman" w:hAnsi="Times New Roman" w:cs="Times New Roman"/>
                <w:noProof/>
                <w:webHidden/>
                <w:sz w:val="24"/>
                <w:szCs w:val="24"/>
              </w:rPr>
              <w:fldChar w:fldCharType="end"/>
            </w:r>
          </w:hyperlink>
        </w:p>
        <w:p w14:paraId="33F9F7C0" w14:textId="38A942C3"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Pr="002225B1">
              <w:rPr>
                <w:rStyle w:val="Hyperlink"/>
                <w:rFonts w:ascii="Times New Roman" w:hAnsi="Times New Roman" w:cs="Times New Roman"/>
                <w:noProof/>
                <w:sz w:val="24"/>
                <w:szCs w:val="24"/>
              </w:rPr>
              <w:t xml:space="preserve">§2. Упорядочение мономо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Pr="002225B1">
              <w:rPr>
                <w:rStyle w:val="Hyperlink"/>
                <w:rFonts w:ascii="Times New Roman" w:hAnsi="Times New Roman" w:cs="Times New Roman"/>
                <w:noProof/>
                <w:sz w:val="24"/>
                <w:szCs w:val="24"/>
              </w:rPr>
              <w:t>.</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7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9</w:t>
            </w:r>
            <w:r w:rsidRPr="002225B1">
              <w:rPr>
                <w:rFonts w:ascii="Times New Roman" w:hAnsi="Times New Roman" w:cs="Times New Roman"/>
                <w:noProof/>
                <w:webHidden/>
                <w:sz w:val="24"/>
                <w:szCs w:val="24"/>
              </w:rPr>
              <w:fldChar w:fldCharType="end"/>
            </w:r>
          </w:hyperlink>
        </w:p>
        <w:p w14:paraId="17A258A5" w14:textId="6BCBD6A1"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Pr="002225B1">
              <w:rPr>
                <w:rStyle w:val="Hyperlink"/>
                <w:rFonts w:ascii="Times New Roman" w:hAnsi="Times New Roman" w:cs="Times New Roman"/>
                <w:noProof/>
                <w:sz w:val="24"/>
                <w:szCs w:val="24"/>
              </w:rPr>
              <w:t>1. Мономиальное упорядочение.</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8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11</w:t>
            </w:r>
            <w:r w:rsidRPr="002225B1">
              <w:rPr>
                <w:rFonts w:ascii="Times New Roman" w:hAnsi="Times New Roman" w:cs="Times New Roman"/>
                <w:noProof/>
                <w:webHidden/>
                <w:sz w:val="24"/>
                <w:szCs w:val="24"/>
              </w:rPr>
              <w:fldChar w:fldCharType="end"/>
            </w:r>
          </w:hyperlink>
        </w:p>
        <w:p w14:paraId="4A2F67E4" w14:textId="4EA7367A"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Pr="002225B1">
              <w:rPr>
                <w:rStyle w:val="Hyperlink"/>
                <w:rFonts w:ascii="Times New Roman" w:hAnsi="Times New Roman" w:cs="Times New Roman"/>
                <w:noProof/>
                <w:sz w:val="24"/>
                <w:szCs w:val="24"/>
              </w:rPr>
              <w:t>2. Лексикографическое упорядочение.</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79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12</w:t>
            </w:r>
            <w:r w:rsidRPr="002225B1">
              <w:rPr>
                <w:rFonts w:ascii="Times New Roman" w:hAnsi="Times New Roman" w:cs="Times New Roman"/>
                <w:noProof/>
                <w:webHidden/>
                <w:sz w:val="24"/>
                <w:szCs w:val="24"/>
              </w:rPr>
              <w:fldChar w:fldCharType="end"/>
            </w:r>
          </w:hyperlink>
        </w:p>
        <w:p w14:paraId="17B16747" w14:textId="1ABFED3B"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Pr="002225B1">
              <w:rPr>
                <w:rStyle w:val="Hyperlink"/>
                <w:rFonts w:ascii="Times New Roman" w:hAnsi="Times New Roman" w:cs="Times New Roman"/>
                <w:noProof/>
                <w:sz w:val="24"/>
                <w:szCs w:val="24"/>
              </w:rPr>
              <w:t>§3. Алгоритм деления.</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0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15</w:t>
            </w:r>
            <w:r w:rsidRPr="002225B1">
              <w:rPr>
                <w:rFonts w:ascii="Times New Roman" w:hAnsi="Times New Roman" w:cs="Times New Roman"/>
                <w:noProof/>
                <w:webHidden/>
                <w:sz w:val="24"/>
                <w:szCs w:val="24"/>
              </w:rPr>
              <w:fldChar w:fldCharType="end"/>
            </w:r>
          </w:hyperlink>
        </w:p>
        <w:p w14:paraId="0BD3D348" w14:textId="2B13BEC3"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Pr="002225B1">
              <w:rPr>
                <w:rStyle w:val="Hyperlink"/>
                <w:rFonts w:ascii="Times New Roman" w:hAnsi="Times New Roman" w:cs="Times New Roman"/>
                <w:noProof/>
                <w:sz w:val="24"/>
                <w:szCs w:val="24"/>
              </w:rPr>
              <w:t>1. Алгоритм деления полинома от одной переменной.</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1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15</w:t>
            </w:r>
            <w:r w:rsidRPr="002225B1">
              <w:rPr>
                <w:rFonts w:ascii="Times New Roman" w:hAnsi="Times New Roman" w:cs="Times New Roman"/>
                <w:noProof/>
                <w:webHidden/>
                <w:sz w:val="24"/>
                <w:szCs w:val="24"/>
              </w:rPr>
              <w:fldChar w:fldCharType="end"/>
            </w:r>
          </w:hyperlink>
        </w:p>
        <w:p w14:paraId="585D2561" w14:textId="0FF9CBC3"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Pr="002225B1">
              <w:rPr>
                <w:rStyle w:val="Hyperlink"/>
                <w:rFonts w:ascii="Times New Roman" w:hAnsi="Times New Roman" w:cs="Times New Roman"/>
                <w:noProof/>
                <w:sz w:val="24"/>
                <w:szCs w:val="24"/>
              </w:rPr>
              <w:t xml:space="preserve">2. Основные следствия алгоритма деления в </w:t>
            </w:r>
            <m:oMath>
              <m:r>
                <w:rPr>
                  <w:rStyle w:val="Hyperlink"/>
                  <w:rFonts w:ascii="Cambria Math" w:hAnsi="Cambria Math" w:cs="Times New Roman"/>
                  <w:noProof/>
                  <w:sz w:val="24"/>
                  <w:szCs w:val="24"/>
                </w:rPr>
                <m:t>k[x]</m:t>
              </m:r>
            </m:oMath>
            <w:r w:rsidRPr="002225B1">
              <w:rPr>
                <w:rStyle w:val="Hyperlink"/>
                <w:rFonts w:ascii="Times New Roman" w:hAnsi="Times New Roman" w:cs="Times New Roman"/>
                <w:noProof/>
                <w:sz w:val="24"/>
                <w:szCs w:val="24"/>
              </w:rPr>
              <w:t>.</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2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17</w:t>
            </w:r>
            <w:r w:rsidRPr="002225B1">
              <w:rPr>
                <w:rFonts w:ascii="Times New Roman" w:hAnsi="Times New Roman" w:cs="Times New Roman"/>
                <w:noProof/>
                <w:webHidden/>
                <w:sz w:val="24"/>
                <w:szCs w:val="24"/>
              </w:rPr>
              <w:fldChar w:fldCharType="end"/>
            </w:r>
          </w:hyperlink>
        </w:p>
        <w:p w14:paraId="086FEB3C" w14:textId="5D550397"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Pr="002225B1">
              <w:rPr>
                <w:rStyle w:val="Hyperlink"/>
                <w:rFonts w:ascii="Times New Roman" w:hAnsi="Times New Roman" w:cs="Times New Roman"/>
                <w:noProof/>
                <w:sz w:val="24"/>
                <w:szCs w:val="24"/>
              </w:rPr>
              <w:t>3. Наибольший общий делитель полиномов.</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3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18</w:t>
            </w:r>
            <w:r w:rsidRPr="002225B1">
              <w:rPr>
                <w:rFonts w:ascii="Times New Roman" w:hAnsi="Times New Roman" w:cs="Times New Roman"/>
                <w:noProof/>
                <w:webHidden/>
                <w:sz w:val="24"/>
                <w:szCs w:val="24"/>
              </w:rPr>
              <w:fldChar w:fldCharType="end"/>
            </w:r>
          </w:hyperlink>
        </w:p>
        <w:p w14:paraId="48A00CFA" w14:textId="359FD7BF"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Pr="002225B1">
              <w:rPr>
                <w:rStyle w:val="Hyperlink"/>
                <w:rFonts w:ascii="Times New Roman" w:hAnsi="Times New Roman" w:cs="Times New Roman"/>
                <w:noProof/>
                <w:sz w:val="24"/>
                <w:szCs w:val="24"/>
              </w:rPr>
              <w:t>§4. Мономиальные идеалы и лемма Диксон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4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25</w:t>
            </w:r>
            <w:r w:rsidRPr="002225B1">
              <w:rPr>
                <w:rFonts w:ascii="Times New Roman" w:hAnsi="Times New Roman" w:cs="Times New Roman"/>
                <w:noProof/>
                <w:webHidden/>
                <w:sz w:val="24"/>
                <w:szCs w:val="24"/>
              </w:rPr>
              <w:fldChar w:fldCharType="end"/>
            </w:r>
          </w:hyperlink>
        </w:p>
        <w:p w14:paraId="3F1EA4CB" w14:textId="37513A9E"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Pr="002225B1">
              <w:rPr>
                <w:rStyle w:val="Hyperlink"/>
                <w:rFonts w:ascii="Times New Roman" w:hAnsi="Times New Roman" w:cs="Times New Roman"/>
                <w:noProof/>
                <w:sz w:val="24"/>
                <w:szCs w:val="24"/>
              </w:rPr>
              <w:t>1. Определение и свойства мономиальных идеалов.</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5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25</w:t>
            </w:r>
            <w:r w:rsidRPr="002225B1">
              <w:rPr>
                <w:rFonts w:ascii="Times New Roman" w:hAnsi="Times New Roman" w:cs="Times New Roman"/>
                <w:noProof/>
                <w:webHidden/>
                <w:sz w:val="24"/>
                <w:szCs w:val="24"/>
              </w:rPr>
              <w:fldChar w:fldCharType="end"/>
            </w:r>
          </w:hyperlink>
        </w:p>
        <w:p w14:paraId="15A4CEA6" w14:textId="07ED5EB0"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Pr="002225B1">
              <w:rPr>
                <w:rStyle w:val="Hyperlink"/>
                <w:rFonts w:ascii="Times New Roman" w:hAnsi="Times New Roman" w:cs="Times New Roman"/>
                <w:noProof/>
                <w:sz w:val="24"/>
                <w:szCs w:val="24"/>
              </w:rPr>
              <w:t>2. Лемма Диксон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6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26</w:t>
            </w:r>
            <w:r w:rsidRPr="002225B1">
              <w:rPr>
                <w:rFonts w:ascii="Times New Roman" w:hAnsi="Times New Roman" w:cs="Times New Roman"/>
                <w:noProof/>
                <w:webHidden/>
                <w:sz w:val="24"/>
                <w:szCs w:val="24"/>
              </w:rPr>
              <w:fldChar w:fldCharType="end"/>
            </w:r>
          </w:hyperlink>
        </w:p>
        <w:p w14:paraId="6E98740B" w14:textId="38C3001E"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Pr="002225B1">
              <w:rPr>
                <w:rStyle w:val="Hyperlink"/>
                <w:rFonts w:ascii="Times New Roman" w:hAnsi="Times New Roman" w:cs="Times New Roman"/>
                <w:noProof/>
                <w:sz w:val="24"/>
                <w:szCs w:val="24"/>
              </w:rPr>
              <w:t>§5. Теорема Гильберта о базисе и базисы Грёбне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7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28</w:t>
            </w:r>
            <w:r w:rsidRPr="002225B1">
              <w:rPr>
                <w:rFonts w:ascii="Times New Roman" w:hAnsi="Times New Roman" w:cs="Times New Roman"/>
                <w:noProof/>
                <w:webHidden/>
                <w:sz w:val="24"/>
                <w:szCs w:val="24"/>
              </w:rPr>
              <w:fldChar w:fldCharType="end"/>
            </w:r>
          </w:hyperlink>
        </w:p>
        <w:p w14:paraId="69A8BD9C" w14:textId="3CEB5E39"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Pr="002225B1">
              <w:rPr>
                <w:rStyle w:val="Hyperlink"/>
                <w:rFonts w:ascii="Times New Roman" w:hAnsi="Times New Roman" w:cs="Times New Roman"/>
                <w:noProof/>
                <w:sz w:val="24"/>
                <w:szCs w:val="24"/>
              </w:rPr>
              <w:t>1. Теорема Гильберта о базисе.</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8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29</w:t>
            </w:r>
            <w:r w:rsidRPr="002225B1">
              <w:rPr>
                <w:rFonts w:ascii="Times New Roman" w:hAnsi="Times New Roman" w:cs="Times New Roman"/>
                <w:noProof/>
                <w:webHidden/>
                <w:sz w:val="24"/>
                <w:szCs w:val="24"/>
              </w:rPr>
              <w:fldChar w:fldCharType="end"/>
            </w:r>
          </w:hyperlink>
        </w:p>
        <w:p w14:paraId="097EEE01" w14:textId="0690452E"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Pr="002225B1">
              <w:rPr>
                <w:rStyle w:val="Hyperlink"/>
                <w:rFonts w:ascii="Times New Roman" w:hAnsi="Times New Roman" w:cs="Times New Roman"/>
                <w:noProof/>
                <w:sz w:val="24"/>
                <w:szCs w:val="24"/>
              </w:rPr>
              <w:t>2. Базисы Грёбне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89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30</w:t>
            </w:r>
            <w:r w:rsidRPr="002225B1">
              <w:rPr>
                <w:rFonts w:ascii="Times New Roman" w:hAnsi="Times New Roman" w:cs="Times New Roman"/>
                <w:noProof/>
                <w:webHidden/>
                <w:sz w:val="24"/>
                <w:szCs w:val="24"/>
              </w:rPr>
              <w:fldChar w:fldCharType="end"/>
            </w:r>
          </w:hyperlink>
        </w:p>
        <w:p w14:paraId="657D5827" w14:textId="6D04D1C0"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Pr="002225B1">
              <w:rPr>
                <w:rStyle w:val="Hyperlink"/>
                <w:rFonts w:ascii="Times New Roman" w:hAnsi="Times New Roman" w:cs="Times New Roman"/>
                <w:noProof/>
                <w:sz w:val="24"/>
                <w:szCs w:val="24"/>
              </w:rPr>
              <w:t>3. Свойства базисов Грёбне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0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32</w:t>
            </w:r>
            <w:r w:rsidRPr="002225B1">
              <w:rPr>
                <w:rFonts w:ascii="Times New Roman" w:hAnsi="Times New Roman" w:cs="Times New Roman"/>
                <w:noProof/>
                <w:webHidden/>
                <w:sz w:val="24"/>
                <w:szCs w:val="24"/>
              </w:rPr>
              <w:fldChar w:fldCharType="end"/>
            </w:r>
          </w:hyperlink>
        </w:p>
        <w:p w14:paraId="14ABCE6D" w14:textId="3CEAD01D"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Pr="002225B1">
              <w:rPr>
                <w:rStyle w:val="Hyperlink"/>
                <w:rFonts w:ascii="Times New Roman" w:hAnsi="Times New Roman" w:cs="Times New Roman"/>
                <w:noProof/>
                <w:sz w:val="24"/>
                <w:szCs w:val="24"/>
              </w:rPr>
              <w:t>4. Критерий Бухберге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1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34</w:t>
            </w:r>
            <w:r w:rsidRPr="002225B1">
              <w:rPr>
                <w:rFonts w:ascii="Times New Roman" w:hAnsi="Times New Roman" w:cs="Times New Roman"/>
                <w:noProof/>
                <w:webHidden/>
                <w:sz w:val="24"/>
                <w:szCs w:val="24"/>
              </w:rPr>
              <w:fldChar w:fldCharType="end"/>
            </w:r>
          </w:hyperlink>
        </w:p>
        <w:p w14:paraId="1E1AE18C" w14:textId="6535BAFF"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Pr="002225B1">
              <w:rPr>
                <w:rStyle w:val="Hyperlink"/>
                <w:rFonts w:ascii="Times New Roman" w:hAnsi="Times New Roman" w:cs="Times New Roman"/>
                <w:noProof/>
                <w:sz w:val="24"/>
                <w:szCs w:val="24"/>
              </w:rPr>
              <w:t>§6. Алгоритм Бухберге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2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38</w:t>
            </w:r>
            <w:r w:rsidRPr="002225B1">
              <w:rPr>
                <w:rFonts w:ascii="Times New Roman" w:hAnsi="Times New Roman" w:cs="Times New Roman"/>
                <w:noProof/>
                <w:webHidden/>
                <w:sz w:val="24"/>
                <w:szCs w:val="24"/>
              </w:rPr>
              <w:fldChar w:fldCharType="end"/>
            </w:r>
          </w:hyperlink>
        </w:p>
        <w:p w14:paraId="084B894F" w14:textId="2C1DE232" w:rsidR="002225B1" w:rsidRPr="002225B1" w:rsidRDefault="002225B1">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Pr="002225B1">
              <w:rPr>
                <w:rStyle w:val="Hyperlink"/>
                <w:rFonts w:ascii="Times New Roman" w:hAnsi="Times New Roman" w:cs="Times New Roman"/>
                <w:noProof/>
                <w:sz w:val="24"/>
                <w:szCs w:val="24"/>
              </w:rPr>
              <w:t>Глава 3. Применения базисов Грёбне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3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45</w:t>
            </w:r>
            <w:r w:rsidRPr="002225B1">
              <w:rPr>
                <w:rFonts w:ascii="Times New Roman" w:hAnsi="Times New Roman" w:cs="Times New Roman"/>
                <w:noProof/>
                <w:webHidden/>
                <w:sz w:val="24"/>
                <w:szCs w:val="24"/>
              </w:rPr>
              <w:fldChar w:fldCharType="end"/>
            </w:r>
          </w:hyperlink>
        </w:p>
        <w:p w14:paraId="54DF602F" w14:textId="42E0349E"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Pr="002225B1">
              <w:rPr>
                <w:rStyle w:val="Hyperlink"/>
                <w:rFonts w:ascii="Times New Roman" w:hAnsi="Times New Roman" w:cs="Times New Roman"/>
                <w:noProof/>
                <w:sz w:val="24"/>
                <w:szCs w:val="24"/>
              </w:rPr>
              <w:t>§1. Теоремы об исключении и продолжении.</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4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45</w:t>
            </w:r>
            <w:r w:rsidRPr="002225B1">
              <w:rPr>
                <w:rFonts w:ascii="Times New Roman" w:hAnsi="Times New Roman" w:cs="Times New Roman"/>
                <w:noProof/>
                <w:webHidden/>
                <w:sz w:val="24"/>
                <w:szCs w:val="24"/>
              </w:rPr>
              <w:fldChar w:fldCharType="end"/>
            </w:r>
          </w:hyperlink>
        </w:p>
        <w:p w14:paraId="1879C5AA" w14:textId="2B4FAF0B" w:rsidR="002225B1" w:rsidRPr="002225B1" w:rsidRDefault="002225B1">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Pr="002225B1">
              <w:rPr>
                <w:rStyle w:val="Hyperlink"/>
                <w:rFonts w:ascii="Times New Roman" w:hAnsi="Times New Roman" w:cs="Times New Roman"/>
                <w:noProof/>
                <w:sz w:val="24"/>
                <w:szCs w:val="24"/>
              </w:rPr>
              <w:t>§2. Суммы, произведения и пересечения идеалов.</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5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46</w:t>
            </w:r>
            <w:r w:rsidRPr="002225B1">
              <w:rPr>
                <w:rFonts w:ascii="Times New Roman" w:hAnsi="Times New Roman" w:cs="Times New Roman"/>
                <w:noProof/>
                <w:webHidden/>
                <w:sz w:val="24"/>
                <w:szCs w:val="24"/>
              </w:rPr>
              <w:fldChar w:fldCharType="end"/>
            </w:r>
          </w:hyperlink>
        </w:p>
        <w:p w14:paraId="12A0D564" w14:textId="22969499"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Pr="002225B1">
              <w:rPr>
                <w:rStyle w:val="Hyperlink"/>
                <w:rFonts w:ascii="Times New Roman" w:hAnsi="Times New Roman" w:cs="Times New Roman"/>
                <w:noProof/>
                <w:sz w:val="24"/>
                <w:szCs w:val="24"/>
              </w:rPr>
              <w:t>1. Суммы идеалов.</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6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46</w:t>
            </w:r>
            <w:r w:rsidRPr="002225B1">
              <w:rPr>
                <w:rFonts w:ascii="Times New Roman" w:hAnsi="Times New Roman" w:cs="Times New Roman"/>
                <w:noProof/>
                <w:webHidden/>
                <w:sz w:val="24"/>
                <w:szCs w:val="24"/>
              </w:rPr>
              <w:fldChar w:fldCharType="end"/>
            </w:r>
          </w:hyperlink>
        </w:p>
        <w:p w14:paraId="3F270D82" w14:textId="23F74E23"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Pr="002225B1">
              <w:rPr>
                <w:rStyle w:val="Hyperlink"/>
                <w:rFonts w:ascii="Times New Roman" w:hAnsi="Times New Roman" w:cs="Times New Roman"/>
                <w:noProof/>
                <w:sz w:val="24"/>
                <w:szCs w:val="24"/>
              </w:rPr>
              <w:t>2. Произведение идеалов.</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7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47</w:t>
            </w:r>
            <w:r w:rsidRPr="002225B1">
              <w:rPr>
                <w:rFonts w:ascii="Times New Roman" w:hAnsi="Times New Roman" w:cs="Times New Roman"/>
                <w:noProof/>
                <w:webHidden/>
                <w:sz w:val="24"/>
                <w:szCs w:val="24"/>
              </w:rPr>
              <w:fldChar w:fldCharType="end"/>
            </w:r>
          </w:hyperlink>
        </w:p>
        <w:p w14:paraId="583E0632" w14:textId="482A34AA" w:rsidR="002225B1" w:rsidRPr="002225B1" w:rsidRDefault="002225B1">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Pr="002225B1">
              <w:rPr>
                <w:rStyle w:val="Hyperlink"/>
                <w:rFonts w:ascii="Times New Roman" w:hAnsi="Times New Roman" w:cs="Times New Roman"/>
                <w:noProof/>
                <w:sz w:val="24"/>
                <w:szCs w:val="24"/>
              </w:rPr>
              <w:t>3. Пересечение идеалов.</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8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48</w:t>
            </w:r>
            <w:r w:rsidRPr="002225B1">
              <w:rPr>
                <w:rFonts w:ascii="Times New Roman" w:hAnsi="Times New Roman" w:cs="Times New Roman"/>
                <w:noProof/>
                <w:webHidden/>
                <w:sz w:val="24"/>
                <w:szCs w:val="24"/>
              </w:rPr>
              <w:fldChar w:fldCharType="end"/>
            </w:r>
          </w:hyperlink>
        </w:p>
        <w:p w14:paraId="5E80A16D" w14:textId="3FDFB443" w:rsidR="002225B1" w:rsidRPr="002225B1" w:rsidRDefault="002225B1">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Pr="002225B1">
              <w:rPr>
                <w:rStyle w:val="Hyperlink"/>
                <w:rFonts w:ascii="Times New Roman" w:hAnsi="Times New Roman" w:cs="Times New Roman"/>
                <w:noProof/>
                <w:sz w:val="24"/>
                <w:szCs w:val="24"/>
              </w:rPr>
              <w:t>ПРИЛОЖЕНИЕ 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899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50</w:t>
            </w:r>
            <w:r w:rsidRPr="002225B1">
              <w:rPr>
                <w:rFonts w:ascii="Times New Roman" w:hAnsi="Times New Roman" w:cs="Times New Roman"/>
                <w:noProof/>
                <w:webHidden/>
                <w:sz w:val="24"/>
                <w:szCs w:val="24"/>
              </w:rPr>
              <w:fldChar w:fldCharType="end"/>
            </w:r>
          </w:hyperlink>
        </w:p>
        <w:p w14:paraId="44EABB87" w14:textId="5739710C" w:rsidR="001C4D2B" w:rsidRDefault="002225B1" w:rsidP="002225B1">
          <w:pPr>
            <w:pStyle w:val="TOC1"/>
            <w:tabs>
              <w:tab w:val="right" w:leader="dot" w:pos="9635"/>
            </w:tabs>
          </w:pPr>
          <w:hyperlink w:anchor="_Toc42887900" w:history="1">
            <w:r w:rsidRPr="002225B1">
              <w:rPr>
                <w:rStyle w:val="Hyperlink"/>
                <w:rFonts w:ascii="Times New Roman" w:hAnsi="Times New Roman" w:cs="Times New Roman"/>
                <w:noProof/>
                <w:sz w:val="24"/>
                <w:szCs w:val="24"/>
              </w:rPr>
              <w:t>Литература</w:t>
            </w:r>
            <w:r w:rsidRPr="002225B1">
              <w:rPr>
                <w:rFonts w:ascii="Times New Roman" w:hAnsi="Times New Roman" w:cs="Times New Roman"/>
                <w:noProof/>
                <w:webHidden/>
                <w:sz w:val="24"/>
                <w:szCs w:val="24"/>
              </w:rPr>
              <w:tab/>
            </w:r>
            <w:r w:rsidRPr="002225B1">
              <w:rPr>
                <w:rFonts w:ascii="Times New Roman" w:hAnsi="Times New Roman" w:cs="Times New Roman"/>
                <w:noProof/>
                <w:webHidden/>
                <w:sz w:val="24"/>
                <w:szCs w:val="24"/>
              </w:rPr>
              <w:fldChar w:fldCharType="begin"/>
            </w:r>
            <w:r w:rsidRPr="002225B1">
              <w:rPr>
                <w:rFonts w:ascii="Times New Roman" w:hAnsi="Times New Roman" w:cs="Times New Roman"/>
                <w:noProof/>
                <w:webHidden/>
                <w:sz w:val="24"/>
                <w:szCs w:val="24"/>
              </w:rPr>
              <w:instrText xml:space="preserve"> PAGEREF _Toc42887900 \h </w:instrText>
            </w:r>
            <w:r w:rsidRPr="002225B1">
              <w:rPr>
                <w:rFonts w:ascii="Times New Roman" w:hAnsi="Times New Roman" w:cs="Times New Roman"/>
                <w:noProof/>
                <w:webHidden/>
                <w:sz w:val="24"/>
                <w:szCs w:val="24"/>
              </w:rPr>
            </w:r>
            <w:r w:rsidRPr="002225B1">
              <w:rPr>
                <w:rFonts w:ascii="Times New Roman" w:hAnsi="Times New Roman" w:cs="Times New Roman"/>
                <w:noProof/>
                <w:webHidden/>
                <w:sz w:val="24"/>
                <w:szCs w:val="24"/>
              </w:rPr>
              <w:fldChar w:fldCharType="separate"/>
            </w:r>
            <w:r w:rsidRPr="002225B1">
              <w:rPr>
                <w:rFonts w:ascii="Times New Roman" w:hAnsi="Times New Roman" w:cs="Times New Roman"/>
                <w:noProof/>
                <w:webHidden/>
                <w:sz w:val="24"/>
                <w:szCs w:val="24"/>
              </w:rPr>
              <w:t>52</w:t>
            </w:r>
            <w:r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1" w:name="_Toc42887870"/>
      <w:r>
        <w:lastRenderedPageBreak/>
        <w:t>Реферат</w:t>
      </w:r>
      <w:bookmarkEnd w:id="1"/>
    </w:p>
    <w:p w14:paraId="6E4E91BA" w14:textId="77777777" w:rsidR="002225B1" w:rsidRPr="002225B1" w:rsidRDefault="002225B1" w:rsidP="002225B1"/>
    <w:p w14:paraId="53A73294" w14:textId="3FEA3EA8"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ипломная работа содержит:</w:t>
      </w:r>
      <w:r>
        <w:rPr>
          <w:rFonts w:ascii="Times New Roman" w:hAnsi="Times New Roman" w:cs="Times New Roman"/>
          <w:sz w:val="28"/>
          <w:szCs w:val="28"/>
        </w:rPr>
        <w:br/>
      </w:r>
      <w:r w:rsidR="00EF3A71">
        <w:rPr>
          <w:rFonts w:ascii="Times New Roman" w:hAnsi="Times New Roman" w:cs="Times New Roman"/>
          <w:sz w:val="28"/>
          <w:szCs w:val="28"/>
          <w:lang w:val="en-US"/>
        </w:rPr>
        <w:t>52</w:t>
      </w:r>
      <w:r>
        <w:rPr>
          <w:rFonts w:ascii="Times New Roman" w:hAnsi="Times New Roman" w:cs="Times New Roman"/>
          <w:sz w:val="28"/>
          <w:szCs w:val="28"/>
        </w:rPr>
        <w:t xml:space="preserve"> страни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3 использованных источников информации.</w:t>
      </w:r>
    </w:p>
    <w:p w14:paraId="1A39A964" w14:textId="0EA5E953" w:rsidR="003656DA" w:rsidRPr="003656DA" w:rsidRDefault="003656DA" w:rsidP="003656DA">
      <w:pPr>
        <w:ind w:firstLine="540"/>
        <w:rPr>
          <w:rFonts w:ascii="Times New Roman" w:hAnsi="Times New Roman" w:cs="Times New Roman"/>
          <w:i/>
          <w:iCs/>
          <w:sz w:val="28"/>
          <w:szCs w:val="28"/>
        </w:rPr>
      </w:pPr>
      <w:r>
        <w:rPr>
          <w:rFonts w:ascii="Times New Roman" w:hAnsi="Times New Roman" w:cs="Times New Roman"/>
          <w:sz w:val="28"/>
          <w:szCs w:val="28"/>
        </w:rPr>
        <w:t xml:space="preserve">Ключевые слова и понятия: </w:t>
      </w:r>
      <w:r>
        <w:rPr>
          <w:rFonts w:ascii="Times New Roman" w:hAnsi="Times New Roman" w:cs="Times New Roman"/>
          <w:i/>
          <w:iCs/>
          <w:sz w:val="28"/>
          <w:szCs w:val="28"/>
        </w:rPr>
        <w:t>Идеал, Полином, Моном, Аффинное Многообразие, Упорядочение, Алгоритм Деления, Базис Грёбнера, Алгоритм Бухбергера.</w:t>
      </w:r>
    </w:p>
    <w:p w14:paraId="31242657" w14:textId="77777777" w:rsidR="003656DA" w:rsidRDefault="003656DA" w:rsidP="003656DA">
      <w:pPr>
        <w:ind w:firstLine="540"/>
        <w:rPr>
          <w:rFonts w:ascii="Times New Roman" w:hAnsi="Times New Roman" w:cs="Times New Roman"/>
          <w:sz w:val="28"/>
          <w:szCs w:val="28"/>
        </w:rPr>
      </w:pPr>
      <w:r w:rsidRPr="0083206A">
        <w:rPr>
          <w:rFonts w:ascii="Times New Roman" w:hAnsi="Times New Roman" w:cs="Times New Roman"/>
          <w:b/>
          <w:bCs/>
          <w:i/>
          <w:iCs/>
          <w:sz w:val="28"/>
          <w:szCs w:val="28"/>
        </w:rPr>
        <w:t>Объектом</w:t>
      </w:r>
      <w:r>
        <w:rPr>
          <w:rFonts w:ascii="Times New Roman" w:hAnsi="Times New Roman" w:cs="Times New Roman"/>
          <w:sz w:val="28"/>
          <w:szCs w:val="28"/>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6693C307" w14:textId="0DF4D67E" w:rsidR="003656DA" w:rsidRDefault="003656DA" w:rsidP="003656DA">
      <w:pPr>
        <w:ind w:firstLine="540"/>
        <w:rPr>
          <w:rFonts w:ascii="Times New Roman" w:hAnsi="Times New Roman" w:cs="Times New Roman"/>
          <w:sz w:val="28"/>
          <w:szCs w:val="28"/>
        </w:rPr>
      </w:pPr>
      <w:r w:rsidRPr="0083206A">
        <w:rPr>
          <w:rFonts w:ascii="Times New Roman" w:hAnsi="Times New Roman" w:cs="Times New Roman"/>
          <w:b/>
          <w:bCs/>
          <w:i/>
          <w:iCs/>
          <w:sz w:val="28"/>
          <w:szCs w:val="28"/>
        </w:rPr>
        <w:t>Целью</w:t>
      </w:r>
      <w:r>
        <w:rPr>
          <w:rFonts w:ascii="Times New Roman" w:hAnsi="Times New Roman" w:cs="Times New Roman"/>
          <w:sz w:val="28"/>
          <w:szCs w:val="28"/>
        </w:rPr>
        <w:t xml:space="preserve"> дипломной работы является рассмотрение теоретических сведений и алгоритмов, которые позволяют применять Базисы Грёбнера для решений некоторых задач, а так-же практически применить их в качестве упражнений.</w:t>
      </w:r>
    </w:p>
    <w:p w14:paraId="4DADE312" w14:textId="77777777" w:rsidR="003656DA" w:rsidRDefault="003656DA" w:rsidP="003656DA">
      <w:pPr>
        <w:ind w:firstLine="540"/>
        <w:rPr>
          <w:rFonts w:ascii="Times New Roman" w:hAnsi="Times New Roman" w:cs="Times New Roman"/>
          <w:sz w:val="28"/>
          <w:szCs w:val="28"/>
        </w:rPr>
      </w:pPr>
      <w:r>
        <w:rPr>
          <w:rFonts w:ascii="Times New Roman" w:hAnsi="Times New Roman" w:cs="Times New Roman"/>
          <w:sz w:val="28"/>
          <w:szCs w:val="28"/>
        </w:rPr>
        <w:t>В первой главе дипломной работы рассмотрены понятия аффинных многообразий и идеалов (представлены необходимые сведения из теории).</w:t>
      </w:r>
    </w:p>
    <w:p w14:paraId="22ED0939" w14:textId="77777777" w:rsidR="003656DA" w:rsidRDefault="003656DA" w:rsidP="003656DA">
      <w:pPr>
        <w:ind w:firstLine="540"/>
        <w:rPr>
          <w:rFonts w:ascii="Times New Roman" w:hAnsi="Times New Roman" w:cs="Times New Roman"/>
          <w:sz w:val="28"/>
          <w:szCs w:val="28"/>
        </w:rPr>
      </w:pPr>
      <w:r>
        <w:rPr>
          <w:rFonts w:ascii="Times New Roman" w:hAnsi="Times New Roman" w:cs="Times New Roman"/>
          <w:sz w:val="28"/>
          <w:szCs w:val="28"/>
        </w:rPr>
        <w:t>В самом начале второй главы представлены четыре основные задачи, связанные с идеалами. Эти задачи рассмотрены последующих параграфах. Также во второй главе было рассмотрено понятие мономиального упорядочения, введены понятия базисов Грёбнера, приведены алгоритмы деления полиномов от одной и нескольких переменных (алгоритм Бухбергера).</w:t>
      </w:r>
    </w:p>
    <w:p w14:paraId="7A87A7D2" w14:textId="77777777" w:rsidR="003656DA" w:rsidRDefault="003656DA" w:rsidP="003656DA">
      <w:pPr>
        <w:ind w:firstLine="540"/>
        <w:rPr>
          <w:rFonts w:ascii="Times New Roman" w:hAnsi="Times New Roman" w:cs="Times New Roman"/>
          <w:sz w:val="28"/>
          <w:szCs w:val="28"/>
        </w:rPr>
      </w:pPr>
      <w:r>
        <w:rPr>
          <w:rFonts w:ascii="Times New Roman" w:hAnsi="Times New Roman" w:cs="Times New Roman"/>
          <w:sz w:val="28"/>
          <w:szCs w:val="28"/>
        </w:rPr>
        <w:t>В третьей главе рассмотрены некоторые теоретические сведения о применении базисов Грёбнера.</w:t>
      </w:r>
    </w:p>
    <w:p w14:paraId="413E1482" w14:textId="77777777" w:rsidR="003656DA" w:rsidRDefault="003656DA" w:rsidP="003656DA">
      <w:pPr>
        <w:ind w:firstLine="540"/>
        <w:rPr>
          <w:rFonts w:ascii="Times New Roman" w:hAnsi="Times New Roman" w:cs="Times New Roman"/>
          <w:sz w:val="28"/>
          <w:szCs w:val="28"/>
        </w:rPr>
      </w:pPr>
    </w:p>
    <w:p w14:paraId="39D4968B" w14:textId="0DCABA96" w:rsidR="003656DA" w:rsidRDefault="003656DA" w:rsidP="002225B1">
      <w:pPr>
        <w:ind w:firstLine="540"/>
        <w:rPr>
          <w:rFonts w:ascii="Times New Roman" w:hAnsi="Times New Roman" w:cs="Times New Roman"/>
          <w:sz w:val="28"/>
          <w:szCs w:val="28"/>
        </w:rPr>
      </w:pPr>
      <w:r>
        <w:rPr>
          <w:rFonts w:ascii="Times New Roman" w:hAnsi="Times New Roman" w:cs="Times New Roman"/>
          <w:sz w:val="28"/>
          <w:szCs w:val="28"/>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46BCA6E3"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пломная работа змяшчае:</w:t>
      </w:r>
      <w:r>
        <w:rPr>
          <w:rFonts w:ascii="Times New Roman" w:hAnsi="Times New Roman" w:cs="Times New Roman"/>
          <w:sz w:val="28"/>
          <w:szCs w:val="28"/>
        </w:rPr>
        <w:br/>
      </w:r>
      <w:r w:rsidR="00EF3A71">
        <w:rPr>
          <w:rFonts w:ascii="Times New Roman" w:hAnsi="Times New Roman" w:cs="Times New Roman"/>
          <w:sz w:val="28"/>
          <w:szCs w:val="28"/>
        </w:rPr>
        <w:t>52</w:t>
      </w:r>
      <w:r>
        <w:rPr>
          <w:rFonts w:ascii="Times New Roman" w:hAnsi="Times New Roman" w:cs="Times New Roman"/>
          <w:sz w:val="28"/>
          <w:szCs w:val="28"/>
        </w:rPr>
        <w:t xml:space="preserve"> </w:t>
      </w:r>
      <w:r w:rsidRPr="006F2850">
        <w:rPr>
          <w:rFonts w:ascii="Times New Roman" w:hAnsi="Times New Roman" w:cs="Times New Roman"/>
          <w:sz w:val="28"/>
          <w:szCs w:val="28"/>
        </w:rPr>
        <w:t>старо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 xml:space="preserve">3 </w:t>
      </w:r>
      <w:r w:rsidRPr="006F2850">
        <w:rPr>
          <w:rFonts w:ascii="Times New Roman" w:hAnsi="Times New Roman" w:cs="Times New Roman"/>
          <w:sz w:val="28"/>
          <w:szCs w:val="28"/>
        </w:rPr>
        <w:t>выкарыстаных крыніц інфармацыі</w:t>
      </w:r>
      <w:r>
        <w:rPr>
          <w:rFonts w:ascii="Times New Roman" w:hAnsi="Times New Roman" w:cs="Times New Roman"/>
          <w:sz w:val="28"/>
          <w:szCs w:val="28"/>
        </w:rPr>
        <w:t>.</w:t>
      </w:r>
    </w:p>
    <w:p w14:paraId="12A48216" w14:textId="65614C8A" w:rsidR="003656DA" w:rsidRPr="003656DA" w:rsidRDefault="003656DA" w:rsidP="003656DA">
      <w:pPr>
        <w:ind w:firstLine="540"/>
        <w:rPr>
          <w:rFonts w:ascii="Times New Roman" w:hAnsi="Times New Roman" w:cs="Times New Roman"/>
          <w:i/>
          <w:iCs/>
          <w:sz w:val="28"/>
          <w:szCs w:val="28"/>
        </w:rPr>
      </w:pPr>
      <w:r w:rsidRPr="006F2850">
        <w:rPr>
          <w:rFonts w:ascii="Times New Roman" w:hAnsi="Times New Roman" w:cs="Times New Roman"/>
          <w:sz w:val="28"/>
          <w:szCs w:val="28"/>
        </w:rPr>
        <w:t>Ключавыя словы і п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л</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ліном</w:t>
      </w:r>
      <w:r>
        <w:rPr>
          <w:rFonts w:ascii="Times New Roman" w:hAnsi="Times New Roman" w:cs="Times New Roman"/>
          <w:i/>
          <w:iCs/>
          <w:sz w:val="28"/>
          <w:szCs w:val="28"/>
        </w:rPr>
        <w:t>, Маном, Аффiнная Р</w:t>
      </w:r>
      <w:r w:rsidRPr="006F2850">
        <w:rPr>
          <w:rFonts w:ascii="Times New Roman" w:hAnsi="Times New Roman" w:cs="Times New Roman"/>
          <w:i/>
          <w:iCs/>
          <w:sz w:val="28"/>
          <w:szCs w:val="28"/>
        </w:rPr>
        <w:t>азнастай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пар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Дзял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Pr>
          <w:rFonts w:ascii="Times New Roman" w:hAnsi="Times New Roman" w:cs="Times New Roman"/>
          <w:i/>
          <w:iCs/>
          <w:sz w:val="28"/>
          <w:szCs w:val="28"/>
        </w:rPr>
        <w:t>о</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Бухбергера</w:t>
      </w:r>
      <w:r>
        <w:rPr>
          <w:rFonts w:ascii="Times New Roman" w:hAnsi="Times New Roman" w:cs="Times New Roman"/>
          <w:i/>
          <w:iCs/>
          <w:sz w:val="28"/>
          <w:szCs w:val="28"/>
        </w:rPr>
        <w:t>.</w:t>
      </w:r>
    </w:p>
    <w:p w14:paraId="4C1F3E56" w14:textId="77777777" w:rsidR="003656DA" w:rsidRDefault="003656DA" w:rsidP="003656DA">
      <w:pPr>
        <w:ind w:firstLine="540"/>
        <w:rPr>
          <w:rFonts w:ascii="Times New Roman" w:hAnsi="Times New Roman" w:cs="Times New Roman"/>
          <w:b/>
          <w:bCs/>
          <w:i/>
          <w:iCs/>
          <w:sz w:val="28"/>
          <w:szCs w:val="28"/>
        </w:rPr>
      </w:pPr>
      <w:r w:rsidRPr="006F2850">
        <w:rPr>
          <w:rFonts w:ascii="Times New Roman" w:hAnsi="Times New Roman" w:cs="Times New Roman"/>
          <w:b/>
          <w:bCs/>
          <w:i/>
          <w:iCs/>
          <w:sz w:val="28"/>
          <w:szCs w:val="28"/>
        </w:rPr>
        <w:t xml:space="preserve">Аб'ектам </w:t>
      </w:r>
      <w:r w:rsidRPr="006F2850">
        <w:rPr>
          <w:rFonts w:ascii="Times New Roman" w:hAnsi="Times New Roman" w:cs="Times New Roman"/>
          <w:sz w:val="28"/>
          <w:szCs w:val="28"/>
        </w:rPr>
        <w:t xml:space="preserve">даследавання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ра і іх прымяненне да вырашэння сістэм алгебраічных раўнанняў і задач аб ідэалах.</w:t>
      </w:r>
    </w:p>
    <w:p w14:paraId="602F26FC" w14:textId="60C24863" w:rsidR="003656DA" w:rsidRDefault="003656DA" w:rsidP="003656DA">
      <w:pPr>
        <w:ind w:firstLine="540"/>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 xml:space="preserve">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ецца разгляд тэарэтычных звестак і алгарытмаў, якія дазваляюць прымян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нняў для некаторых задач, а так</w:t>
      </w:r>
      <w:r>
        <w:rPr>
          <w:rFonts w:ascii="Times New Roman" w:hAnsi="Times New Roman" w:cs="Times New Roman"/>
          <w:sz w:val="28"/>
          <w:szCs w:val="28"/>
        </w:rPr>
        <w:t>сама</w:t>
      </w:r>
      <w:r w:rsidRPr="006F2850">
        <w:rPr>
          <w:rFonts w:ascii="Times New Roman" w:hAnsi="Times New Roman" w:cs="Times New Roman"/>
          <w:sz w:val="28"/>
          <w:szCs w:val="28"/>
        </w:rPr>
        <w:t xml:space="preserve"> практычна прымяніць іх у якасці практыкаванняў.</w:t>
      </w:r>
    </w:p>
    <w:p w14:paraId="0BF77821" w14:textId="77777777" w:rsidR="003656DA" w:rsidRDefault="003656DA" w:rsidP="003656DA">
      <w:pPr>
        <w:ind w:firstLine="540"/>
        <w:rPr>
          <w:rFonts w:ascii="Times New Roman" w:hAnsi="Times New Roman" w:cs="Times New Roman"/>
          <w:sz w:val="28"/>
          <w:szCs w:val="28"/>
        </w:rPr>
      </w:pPr>
      <w:r w:rsidRPr="006F2850">
        <w:rPr>
          <w:rFonts w:ascii="Times New Roman" w:hAnsi="Times New Roman" w:cs="Times New Roman"/>
          <w:sz w:val="28"/>
          <w:szCs w:val="28"/>
        </w:rPr>
        <w:t xml:space="preserve">У першай чале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разгледжаны паняцці аффинных р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лаў (прадстаўлены неабходныя звесткі з тэорыі).</w:t>
      </w:r>
    </w:p>
    <w:p w14:paraId="2FC830A7" w14:textId="77777777" w:rsidR="003656DA" w:rsidRDefault="003656DA" w:rsidP="003656DA">
      <w:pPr>
        <w:ind w:firstLine="540"/>
        <w:rPr>
          <w:rFonts w:ascii="Times New Roman" w:hAnsi="Times New Roman" w:cs="Times New Roman"/>
          <w:sz w:val="28"/>
          <w:szCs w:val="28"/>
        </w:rPr>
      </w:pPr>
      <w:r w:rsidRPr="006F2850">
        <w:rPr>
          <w:rFonts w:ascii="Times New Roman" w:hAnsi="Times New Roman" w:cs="Times New Roman"/>
          <w:sz w:val="28"/>
          <w:szCs w:val="28"/>
        </w:rPr>
        <w:t xml:space="preserve">У самым пачатку другой </w:t>
      </w:r>
      <w:r>
        <w:rPr>
          <w:rFonts w:ascii="Times New Roman" w:hAnsi="Times New Roman" w:cs="Times New Roman"/>
          <w:sz w:val="28"/>
          <w:szCs w:val="28"/>
        </w:rPr>
        <w:t>чалы</w:t>
      </w:r>
      <w:r w:rsidRPr="006F2850">
        <w:rPr>
          <w:rFonts w:ascii="Times New Roman" w:hAnsi="Times New Roman" w:cs="Times New Roman"/>
          <w:sz w:val="28"/>
          <w:szCs w:val="28"/>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пных параграфах. Таксама ў другой чале было разгледжана паняцце м</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Pr="006F2850">
        <w:rPr>
          <w:rFonts w:ascii="Times New Roman" w:hAnsi="Times New Roman" w:cs="Times New Roman"/>
          <w:sz w:val="28"/>
          <w:szCs w:val="28"/>
        </w:rPr>
        <w:t>ми</w:t>
      </w:r>
      <w:r>
        <w:rPr>
          <w:rFonts w:ascii="Times New Roman" w:hAnsi="Times New Roman" w:cs="Times New Roman"/>
          <w:sz w:val="28"/>
          <w:szCs w:val="28"/>
        </w:rPr>
        <w:t>я</w:t>
      </w:r>
      <w:r w:rsidRPr="006F2850">
        <w:rPr>
          <w:rFonts w:ascii="Times New Roman" w:hAnsi="Times New Roman" w:cs="Times New Roman"/>
          <w:sz w:val="28"/>
          <w:szCs w:val="28"/>
        </w:rPr>
        <w:t>льн</w:t>
      </w:r>
      <w:r>
        <w:rPr>
          <w:rFonts w:ascii="Times New Roman" w:hAnsi="Times New Roman" w:cs="Times New Roman"/>
          <w:sz w:val="28"/>
          <w:szCs w:val="28"/>
        </w:rPr>
        <w:t>а</w:t>
      </w:r>
      <w:r w:rsidRPr="006F2850">
        <w:rPr>
          <w:rFonts w:ascii="Times New Roman" w:hAnsi="Times New Roman" w:cs="Times New Roman"/>
          <w:sz w:val="28"/>
          <w:szCs w:val="28"/>
        </w:rPr>
        <w:t>г</w:t>
      </w:r>
      <w:r>
        <w:rPr>
          <w:rFonts w:ascii="Times New Roman" w:hAnsi="Times New Roman" w:cs="Times New Roman"/>
          <w:sz w:val="28"/>
          <w:szCs w:val="28"/>
        </w:rPr>
        <w:t>а</w:t>
      </w:r>
      <w:r w:rsidRPr="006F2850">
        <w:rPr>
          <w:rFonts w:ascii="Times New Roman" w:hAnsi="Times New Roman" w:cs="Times New Roman"/>
          <w:sz w:val="28"/>
          <w:szCs w:val="28"/>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rPr>
        <w:t>а</w:t>
      </w:r>
      <w:r w:rsidRPr="006F2850">
        <w:rPr>
          <w:rFonts w:ascii="Times New Roman" w:hAnsi="Times New Roman" w:cs="Times New Roman"/>
          <w:sz w:val="28"/>
          <w:szCs w:val="28"/>
        </w:rPr>
        <w:t>л</w:t>
      </w:r>
      <w:r>
        <w:rPr>
          <w:rFonts w:ascii="Times New Roman" w:hAnsi="Times New Roman" w:cs="Times New Roman"/>
          <w:sz w:val="28"/>
          <w:szCs w:val="28"/>
        </w:rPr>
        <w:t>i</w:t>
      </w:r>
      <w:r w:rsidRPr="006F2850">
        <w:rPr>
          <w:rFonts w:ascii="Times New Roman" w:hAnsi="Times New Roman" w:cs="Times New Roman"/>
          <w:sz w:val="28"/>
          <w:szCs w:val="28"/>
        </w:rPr>
        <w:t>ном</w:t>
      </w:r>
      <w:r>
        <w:rPr>
          <w:rFonts w:ascii="Times New Roman" w:hAnsi="Times New Roman" w:cs="Times New Roman"/>
          <w:sz w:val="28"/>
          <w:szCs w:val="28"/>
        </w:rPr>
        <w:t>а</w:t>
      </w:r>
      <w:r w:rsidRPr="006F2850">
        <w:rPr>
          <w:rFonts w:ascii="Times New Roman" w:hAnsi="Times New Roman" w:cs="Times New Roman"/>
          <w:sz w:val="28"/>
          <w:szCs w:val="28"/>
        </w:rPr>
        <w:t>ў ад адной і некалькіх зменных (алгарытм Бухбергера).</w:t>
      </w:r>
    </w:p>
    <w:p w14:paraId="2DFF4605" w14:textId="77777777" w:rsidR="003656DA" w:rsidRDefault="003656DA" w:rsidP="003656DA">
      <w:pPr>
        <w:ind w:firstLine="540"/>
        <w:rPr>
          <w:rFonts w:ascii="Times New Roman" w:hAnsi="Times New Roman" w:cs="Times New Roman"/>
          <w:sz w:val="28"/>
          <w:szCs w:val="28"/>
        </w:rPr>
      </w:pPr>
      <w:r w:rsidRPr="00D21B37">
        <w:rPr>
          <w:rFonts w:ascii="Times New Roman" w:hAnsi="Times New Roman" w:cs="Times New Roman"/>
          <w:sz w:val="28"/>
          <w:szCs w:val="28"/>
        </w:rPr>
        <w:t>У трэцяй чале разгледжаны некаторыя тэарэтычныя звесткі аб прымяненні базісаў Гребнера.</w:t>
      </w:r>
    </w:p>
    <w:p w14:paraId="352DEF01" w14:textId="77777777" w:rsidR="003656DA" w:rsidRDefault="003656DA" w:rsidP="003656DA">
      <w:pPr>
        <w:ind w:firstLine="540"/>
        <w:rPr>
          <w:rFonts w:ascii="Times New Roman" w:hAnsi="Times New Roman" w:cs="Times New Roman"/>
          <w:sz w:val="28"/>
          <w:szCs w:val="28"/>
        </w:rPr>
      </w:pPr>
    </w:p>
    <w:p w14:paraId="3E36D440" w14:textId="77777777" w:rsidR="003656DA" w:rsidRPr="00D13BC0" w:rsidRDefault="003656DA" w:rsidP="003656DA">
      <w:pPr>
        <w:ind w:firstLine="540"/>
        <w:rPr>
          <w:rFonts w:ascii="Times New Roman" w:hAnsi="Times New Roman" w:cs="Times New Roman"/>
          <w:sz w:val="28"/>
          <w:szCs w:val="28"/>
        </w:rPr>
      </w:pPr>
      <w:r w:rsidRPr="00D21B37">
        <w:rPr>
          <w:rFonts w:ascii="Times New Roman" w:hAnsi="Times New Roman" w:cs="Times New Roman"/>
          <w:sz w:val="28"/>
          <w:szCs w:val="28"/>
        </w:rPr>
        <w:t xml:space="preserve">Дыпломная </w:t>
      </w:r>
      <w:r>
        <w:rPr>
          <w:rFonts w:ascii="Times New Roman" w:hAnsi="Times New Roman" w:cs="Times New Roman"/>
          <w:sz w:val="28"/>
          <w:szCs w:val="28"/>
        </w:rPr>
        <w:t>работа</w:t>
      </w:r>
      <w:r w:rsidRPr="00D21B37">
        <w:rPr>
          <w:rFonts w:ascii="Times New Roman" w:hAnsi="Times New Roman" w:cs="Times New Roman"/>
          <w:sz w:val="28"/>
          <w:szCs w:val="28"/>
        </w:rPr>
        <w:t xml:space="preserve"> мае рэфератыўны характар. Усе вынікі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дак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ў якасці практыкаванняў былі вырашаны пр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65622BE8"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Pr>
          <w:rFonts w:ascii="Times New Roman" w:hAnsi="Times New Roman" w:cs="Times New Roman"/>
          <w:sz w:val="28"/>
          <w:szCs w:val="28"/>
        </w:rPr>
        <w:t>52</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687801AB" w14:textId="77777777" w:rsidR="003656DA" w:rsidRPr="003656DA" w:rsidRDefault="003656DA" w:rsidP="003656DA">
      <w:pPr>
        <w:ind w:firstLine="540"/>
        <w:rPr>
          <w:rFonts w:ascii="Times New Roman" w:hAnsi="Times New Roman" w:cs="Times New Roman"/>
          <w:i/>
          <w:iCs/>
          <w:sz w:val="28"/>
          <w:szCs w:val="28"/>
          <w:lang w:val="en-US"/>
        </w:rPr>
      </w:pPr>
      <w:r w:rsidRPr="003656DA">
        <w:rPr>
          <w:rFonts w:ascii="Times New Roman" w:hAnsi="Times New Roman" w:cs="Times New Roman"/>
          <w:sz w:val="28"/>
          <w:szCs w:val="28"/>
          <w:lang w:val="en-US"/>
        </w:rPr>
        <w:t xml:space="preserve">Keywords and concepts: </w:t>
      </w:r>
      <w:r w:rsidRPr="003656DA">
        <w:rPr>
          <w:rFonts w:ascii="Times New Roman" w:hAnsi="Times New Roman" w:cs="Times New Roman"/>
          <w:i/>
          <w:iCs/>
          <w:sz w:val="28"/>
          <w:szCs w:val="28"/>
          <w:lang w:val="en-US"/>
        </w:rPr>
        <w:t>Ideal, Polynomial, Monomial, Affine Variety, Term Orders, Division Algorithm, Gröbner Basis, Buchberger’s Algorithm.</w:t>
      </w:r>
    </w:p>
    <w:p w14:paraId="5EE4E92B" w14:textId="77777777" w:rsidR="003656DA" w:rsidRPr="003656DA" w:rsidRDefault="003656DA" w:rsidP="003656DA">
      <w:pPr>
        <w:ind w:firstLine="540"/>
        <w:rPr>
          <w:rFonts w:ascii="Times New Roman" w:hAnsi="Times New Roman" w:cs="Times New Roman"/>
          <w:sz w:val="28"/>
          <w:szCs w:val="28"/>
          <w:lang w:val="en-US"/>
        </w:rPr>
      </w:pPr>
      <w:r w:rsidRPr="003656DA">
        <w:rPr>
          <w:rFonts w:ascii="Times New Roman" w:hAnsi="Times New Roman" w:cs="Times New Roman"/>
          <w:b/>
          <w:bCs/>
          <w:i/>
          <w:iCs/>
          <w:sz w:val="28"/>
          <w:szCs w:val="28"/>
          <w:lang w:val="en-US"/>
        </w:rPr>
        <w:t>The object</w:t>
      </w:r>
      <w:r w:rsidRPr="003656DA">
        <w:rPr>
          <w:rFonts w:ascii="Times New Roman" w:hAnsi="Times New Roman" w:cs="Times New Roman"/>
          <w:b/>
          <w:bCs/>
          <w:sz w:val="28"/>
          <w:szCs w:val="28"/>
          <w:lang w:val="en-US"/>
        </w:rPr>
        <w:t xml:space="preserve"> </w:t>
      </w:r>
      <w:r w:rsidRPr="003656DA">
        <w:rPr>
          <w:rFonts w:ascii="Times New Roman" w:hAnsi="Times New Roman" w:cs="Times New Roman"/>
          <w:sz w:val="28"/>
          <w:szCs w:val="28"/>
          <w:lang w:val="en-US"/>
        </w:rPr>
        <w:t>of research of the Diploma is the Gröbner Bases and their application to solving algebraic equations systems and ideals.</w:t>
      </w:r>
    </w:p>
    <w:p w14:paraId="26957575" w14:textId="21C78680" w:rsidR="003656DA" w:rsidRPr="003656DA" w:rsidRDefault="003656DA" w:rsidP="003656DA">
      <w:pPr>
        <w:ind w:firstLine="540"/>
        <w:rPr>
          <w:rFonts w:ascii="Times New Roman" w:hAnsi="Times New Roman" w:cs="Times New Roman"/>
          <w:sz w:val="28"/>
          <w:szCs w:val="28"/>
          <w:lang w:val="en-US"/>
        </w:rPr>
      </w:pPr>
      <w:r w:rsidRPr="003656DA">
        <w:rPr>
          <w:rFonts w:ascii="Times New Roman" w:hAnsi="Times New Roman" w:cs="Times New Roman"/>
          <w:b/>
          <w:bCs/>
          <w:i/>
          <w:iCs/>
          <w:sz w:val="28"/>
          <w:szCs w:val="28"/>
          <w:lang w:val="en-US"/>
        </w:rPr>
        <w:t xml:space="preserve">The purpose </w:t>
      </w:r>
      <w:r w:rsidRPr="003656DA">
        <w:rPr>
          <w:rFonts w:ascii="Times New Roman" w:hAnsi="Times New Roman" w:cs="Times New Roman"/>
          <w:sz w:val="28"/>
          <w:szCs w:val="28"/>
          <w:lang w:val="en-US"/>
        </w:rPr>
        <w:t>of the diploma is to consider theoretical information and algorithms that allow you to use the Gröbner bases for solving some problems, as well as practically apply them as exercises.</w:t>
      </w:r>
    </w:p>
    <w:p w14:paraId="4EC7BFAD" w14:textId="77777777" w:rsidR="003656DA" w:rsidRPr="003656DA" w:rsidRDefault="003656DA" w:rsidP="003656DA">
      <w:pPr>
        <w:ind w:firstLine="540"/>
        <w:rPr>
          <w:rFonts w:ascii="Times New Roman" w:hAnsi="Times New Roman" w:cs="Times New Roman"/>
          <w:sz w:val="28"/>
          <w:szCs w:val="28"/>
          <w:lang w:val="en-US"/>
        </w:rPr>
      </w:pPr>
      <w:r w:rsidRPr="003656DA">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60113633" w14:textId="77777777" w:rsidR="003656DA" w:rsidRPr="003656DA" w:rsidRDefault="003656DA" w:rsidP="003656DA">
      <w:pPr>
        <w:ind w:firstLine="540"/>
        <w:rPr>
          <w:rFonts w:ascii="Times New Roman" w:hAnsi="Times New Roman" w:cs="Times New Roman"/>
          <w:sz w:val="28"/>
          <w:szCs w:val="28"/>
          <w:lang w:val="en-US"/>
        </w:rPr>
      </w:pPr>
      <w:r w:rsidRPr="003656DA">
        <w:rPr>
          <w:rFonts w:ascii="Times New Roman" w:hAnsi="Times New Roman" w:cs="Times New Roman"/>
          <w:sz w:val="28"/>
          <w:szCs w:val="28"/>
          <w:lang w:val="en-US"/>
        </w:rPr>
        <w:t>At the beginning of the second chapter, four main tasks related to ideals are presented. These tasks are discussed in the following paragraphs. Also, in the second chapter, the concept of monomial ordering was considered, the concepts of Gröbner bases were introduced, algorithms for dividing polynomials in one and several variables (Buchberger’s algorithm) are presented.</w:t>
      </w:r>
    </w:p>
    <w:p w14:paraId="0F592104" w14:textId="77777777" w:rsidR="003656DA" w:rsidRPr="003656DA" w:rsidRDefault="003656DA" w:rsidP="003656DA">
      <w:pPr>
        <w:ind w:firstLine="540"/>
        <w:rPr>
          <w:rFonts w:ascii="Times New Roman" w:hAnsi="Times New Roman" w:cs="Times New Roman"/>
          <w:sz w:val="28"/>
          <w:szCs w:val="28"/>
          <w:lang w:val="en-US"/>
        </w:rPr>
      </w:pPr>
      <w:r w:rsidRPr="003656DA">
        <w:rPr>
          <w:rFonts w:ascii="Times New Roman" w:hAnsi="Times New Roman" w:cs="Times New Roman"/>
          <w:sz w:val="28"/>
          <w:szCs w:val="28"/>
          <w:lang w:val="en-US"/>
        </w:rPr>
        <w:t>The third chapter discusses some theoretical information about the application of Gröbner bases.</w:t>
      </w:r>
    </w:p>
    <w:p w14:paraId="69544BCD" w14:textId="77777777" w:rsidR="003656DA" w:rsidRPr="003656DA" w:rsidRDefault="003656DA" w:rsidP="003656DA">
      <w:pPr>
        <w:ind w:firstLine="540"/>
        <w:rPr>
          <w:rFonts w:ascii="Times New Roman" w:hAnsi="Times New Roman" w:cs="Times New Roman"/>
          <w:sz w:val="28"/>
          <w:szCs w:val="28"/>
          <w:lang w:val="en-US"/>
        </w:rPr>
      </w:pPr>
    </w:p>
    <w:p w14:paraId="1EE0C519" w14:textId="42DA9917" w:rsidR="00FF0F78" w:rsidRPr="005D5BB7" w:rsidRDefault="003656DA" w:rsidP="005D5BB7">
      <w:pPr>
        <w:ind w:firstLine="540"/>
        <w:rPr>
          <w:rFonts w:ascii="Times New Roman" w:hAnsi="Times New Roman" w:cs="Times New Roman"/>
          <w:sz w:val="28"/>
          <w:szCs w:val="28"/>
          <w:lang w:val="en-US"/>
        </w:rPr>
      </w:pPr>
      <w:r w:rsidRPr="003656DA">
        <w:rPr>
          <w:rFonts w:ascii="Times New Roman" w:hAnsi="Times New Roman" w:cs="Times New Roman"/>
          <w:sz w:val="28"/>
          <w:szCs w:val="28"/>
          <w:lang w:val="en-US"/>
        </w:rPr>
        <w:t>Diploma is abstract in nature. All results of the work are reliable and are consistent with previously known results. As examples of some algorithms, the author of the work as exercises solved practical problems.</w:t>
      </w:r>
    </w:p>
    <w:p w14:paraId="3CB9C50B" w14:textId="49CED57C" w:rsidR="001F0850" w:rsidRPr="00616E12" w:rsidRDefault="00B55A1E" w:rsidP="00103560">
      <w:pPr>
        <w:pStyle w:val="Heading1"/>
      </w:pPr>
      <w:bookmarkStart w:id="2" w:name="_Toc42887871"/>
      <w:r w:rsidRPr="00616E12">
        <w:lastRenderedPageBreak/>
        <w:t>Глава 1. Идеалы, аффинные многообразия и связь между ними</w:t>
      </w:r>
      <w:bookmarkEnd w:id="2"/>
    </w:p>
    <w:p w14:paraId="311D388D" w14:textId="5A9F8B45" w:rsidR="00B55A1E" w:rsidRDefault="00B55A1E" w:rsidP="00103560">
      <w:pPr>
        <w:pStyle w:val="Heading2"/>
      </w:pPr>
      <w:bookmarkStart w:id="3" w:name="_Toc42887872"/>
      <w:r w:rsidRPr="00B55A1E">
        <w:t>§</w:t>
      </w:r>
      <w:r>
        <w:t>1</w:t>
      </w:r>
      <w:r w:rsidR="006C4906">
        <w:t>.</w:t>
      </w:r>
      <w:r>
        <w:t xml:space="preserve"> Аффинные многообразия</w:t>
      </w:r>
      <w:r w:rsidR="00146B01">
        <w:t>.</w:t>
      </w:r>
      <w:bookmarkEnd w:id="3"/>
    </w:p>
    <w:p w14:paraId="3DA78753" w14:textId="1DEF2828" w:rsidR="006726D0" w:rsidRDefault="00EE7041" w:rsidP="00103560">
      <w:pPr>
        <w:pStyle w:val="Heading3"/>
      </w:pPr>
      <w:bookmarkStart w:id="4" w:name="_Toc42887873"/>
      <w:r>
        <w:t>1</w:t>
      </w:r>
      <w:r w:rsidR="00C76D9D" w:rsidRPr="00C76D9D">
        <w:t>.</w:t>
      </w:r>
      <w:r>
        <w:t xml:space="preserve"> Определение и </w:t>
      </w:r>
      <w:r w:rsidR="00933A2D">
        <w:t>свойства</w:t>
      </w:r>
      <w:r w:rsidR="00C76D9D">
        <w:t xml:space="preserve"> аффинных многообразий</w:t>
      </w:r>
      <w:r w:rsidR="00146B01">
        <w:t>.</w:t>
      </w:r>
      <w:bookmarkEnd w:id="4"/>
    </w:p>
    <w:p w14:paraId="765C8414" w14:textId="3B1128C6"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пределение 1.1</w:t>
      </w:r>
      <w:r w:rsidR="00146B01">
        <w:rPr>
          <w:rFonts w:ascii="Times New Roman" w:hAnsi="Times New Roman" w:cs="Times New Roman"/>
          <w:sz w:val="28"/>
          <w:szCs w:val="28"/>
        </w:rPr>
        <w:t>.</w:t>
      </w:r>
      <w:r w:rsidRPr="00CF0C39">
        <w:rPr>
          <w:rFonts w:ascii="Times New Roman" w:hAnsi="Times New Roman" w:cs="Times New Roman"/>
          <w:i/>
          <w:iCs/>
          <w:sz w:val="28"/>
          <w:szCs w:val="28"/>
        </w:rPr>
        <w:t xml:space="preserve"> Пусть </w:t>
      </w:r>
      <w:r w:rsidRPr="00CF0C39">
        <w:rPr>
          <w:rFonts w:ascii="Times New Roman" w:hAnsi="Times New Roman" w:cs="Times New Roman"/>
          <w:i/>
          <w:iCs/>
          <w:sz w:val="28"/>
          <w:szCs w:val="28"/>
          <w:lang w:val="en-US"/>
        </w:rPr>
        <w:t>k</w:t>
      </w:r>
      <w:r w:rsidRPr="00CF0C39">
        <w:rPr>
          <w:rFonts w:ascii="Times New Roman" w:hAnsi="Times New Roman" w:cs="Times New Roman"/>
          <w:i/>
          <w:iCs/>
          <w:sz w:val="28"/>
          <w:szCs w:val="28"/>
        </w:rPr>
        <w:t xml:space="preserve"> – некоторое поле, </w:t>
      </w:r>
      <w:bookmarkStart w:id="5"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F0C39">
        <w:rPr>
          <w:rFonts w:ascii="Times New Roman" w:hAnsi="Times New Roman" w:cs="Times New Roman"/>
          <w:i/>
          <w:iCs/>
          <w:sz w:val="28"/>
          <w:szCs w:val="28"/>
        </w:rPr>
        <w:t xml:space="preserve"> </w:t>
      </w:r>
      <w:bookmarkEnd w:id="5"/>
      <w:r w:rsidR="00EF273D" w:rsidRPr="00CF0C39">
        <w:rPr>
          <w:rFonts w:ascii="Times New Roman" w:hAnsi="Times New Roman" w:cs="Times New Roman"/>
          <w:i/>
          <w:iCs/>
          <w:sz w:val="28"/>
          <w:szCs w:val="28"/>
        </w:rPr>
        <w:t>– полиномы в</w:t>
      </w:r>
      <w:r w:rsidR="00146B01">
        <w:rPr>
          <w:rFonts w:ascii="Times New Roman" w:hAnsi="Times New Roman" w:cs="Times New Roman"/>
          <w:i/>
          <w:iCs/>
          <w:sz w:val="28"/>
          <w:szCs w:val="28"/>
        </w:rPr>
        <w:t xml:space="preserve"> </w:t>
      </w:r>
      <m:oMath>
        <m:r>
          <w:rPr>
            <w:rFonts w:ascii="Cambria Math" w:hAnsi="Cambria Math" w:cs="Times New Roman"/>
            <w:sz w:val="28"/>
            <w:szCs w:val="28"/>
          </w:rPr>
          <m:t>k[</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EF273D" w:rsidRPr="00CF0C39">
        <w:rPr>
          <w:rFonts w:ascii="Times New Roman" w:hAnsi="Times New Roman" w:cs="Times New Roman"/>
          <w:i/>
          <w:iCs/>
          <w:sz w:val="28"/>
          <w:szCs w:val="28"/>
        </w:rPr>
        <w:t xml:space="preserve">. Положим </w:t>
      </w:r>
      <w:bookmarkStart w:id="6"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7" w:name="_Hlk38978308"/>
      <w:bookmarkEnd w:id="6"/>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7"/>
      <w:r w:rsidR="006726D0" w:rsidRPr="00CF0C39">
        <w:rPr>
          <w:rFonts w:ascii="Times New Roman" w:eastAsiaTheme="minorEastAsia" w:hAnsi="Times New Roman" w:cs="Times New Roman"/>
          <w:i/>
          <w:iCs/>
          <w:sz w:val="28"/>
          <w:szCs w:val="28"/>
        </w:rPr>
        <w:t xml:space="preserve">– называется </w:t>
      </w:r>
      <w:r w:rsidR="006726D0" w:rsidRPr="00146B01">
        <w:rPr>
          <w:rFonts w:ascii="Times New Roman" w:eastAsiaTheme="minorEastAsia" w:hAnsi="Times New Roman" w:cs="Times New Roman"/>
          <w:b/>
          <w:bCs/>
          <w:i/>
          <w:iCs/>
          <w:sz w:val="28"/>
          <w:szCs w:val="28"/>
        </w:rPr>
        <w:t>аффинным многообразием</w:t>
      </w:r>
      <w:r w:rsidR="006726D0" w:rsidRPr="00CF0C39">
        <w:rPr>
          <w:rFonts w:ascii="Times New Roman" w:eastAsiaTheme="minorEastAsia" w:hAnsi="Times New Roman" w:cs="Times New Roman"/>
          <w:i/>
          <w:iCs/>
          <w:sz w:val="28"/>
          <w:szCs w:val="28"/>
        </w:rPr>
        <w:t>, определен</w:t>
      </w:r>
      <w:r w:rsidR="00465EB2">
        <w:rPr>
          <w:rFonts w:ascii="Times New Roman" w:eastAsiaTheme="minorEastAsia" w:hAnsi="Times New Roman" w:cs="Times New Roman"/>
          <w:i/>
          <w:iCs/>
          <w:sz w:val="28"/>
          <w:szCs w:val="28"/>
        </w:rPr>
        <w:softHyphen/>
      </w:r>
      <w:r w:rsidR="006726D0" w:rsidRPr="00CF0C39">
        <w:rPr>
          <w:rFonts w:ascii="Times New Roman" w:eastAsiaTheme="minorEastAsia" w:hAnsi="Times New Roman" w:cs="Times New Roman"/>
          <w:i/>
          <w:iCs/>
          <w:sz w:val="28"/>
          <w:szCs w:val="28"/>
        </w:rPr>
        <w:t xml:space="preserve">ным полиномам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6195225"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мм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ойства аффинных многообрази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 xml:space="preserve">Если </w:t>
      </w:r>
      <w:bookmarkStart w:id="8"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8"/>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ин</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 xml:space="preserve">ные многообразия, то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ляются аффинными многоо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иями</w:t>
      </w:r>
      <w:r w:rsidR="00FA2F01">
        <w:rPr>
          <w:rFonts w:ascii="Times New Roman" w:eastAsiaTheme="minorEastAsia" w:hAnsi="Times New Roman" w:cs="Times New Roman"/>
          <w:sz w:val="28"/>
          <w:szCs w:val="28"/>
        </w:rPr>
        <w:t xml:space="preserve">. </w:t>
      </w:r>
    </w:p>
    <w:p w14:paraId="3FCEC68E" w14:textId="715F8693"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9"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9"/>
      <w:r>
        <w:rPr>
          <w:rFonts w:ascii="Times New Roman" w:eastAsiaTheme="minorEastAsia" w:hAnsi="Times New Roman" w:cs="Times New Roman"/>
          <w:sz w:val="28"/>
          <w:szCs w:val="28"/>
        </w:rPr>
        <w:t xml:space="preserve">и </w:t>
      </w:r>
      <w:bookmarkStart w:id="10"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0"/>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 xml:space="preserve">ждаем, что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2C06B13E"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очка принадлежи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xml:space="preserve">, то как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так и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обращаются в нуль в этой точке. </w:t>
      </w:r>
    </w:p>
    <w:p w14:paraId="17CA59B0" w14:textId="2D53AACD"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обращаются в нуль в этой точке</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ит и все функции</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обращаются в нул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им образом,</w:t>
      </w:r>
      <w:r w:rsidR="003D7A64" w:rsidRPr="003D7A6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и, аналогично, </w:t>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ледовательно</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С другой стороны, п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Если эта точка принадлежи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то все доказано, если же нет,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ля некоторо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Так как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обращаются в нул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при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xml:space="preserve">, 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80299D">
        <w:rPr>
          <w:rFonts w:ascii="Times New Roman" w:eastAsiaTheme="minorEastAsia" w:hAnsi="Times New Roman" w:cs="Times New Roman"/>
          <w:iCs/>
          <w:sz w:val="28"/>
          <w:szCs w:val="28"/>
        </w:rPr>
        <w:t xml:space="preserve"> равны нулю в этой точке. Значи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и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r>
          <w:rPr>
            <w:rFonts w:ascii="Cambria Math" w:eastAsiaTheme="minorEastAsia" w:hAnsi="Cambria Math" w:cs="Times New Roman"/>
            <w:sz w:val="28"/>
            <w:szCs w:val="28"/>
          </w:rPr>
          <m:t>.</m:t>
        </m:r>
      </m:oMath>
      <w:r w:rsidR="0080299D" w:rsidRPr="00933A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2A356502"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ой леммы вытекает, что конечные объединения и пересечения аф</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финных многообразий являются аффинными многообразиями.</w:t>
      </w:r>
    </w:p>
    <w:p w14:paraId="4E9C2614" w14:textId="77777777" w:rsidR="00C1610F" w:rsidRDefault="00C1610F" w:rsidP="00933A2D">
      <w:pPr>
        <w:ind w:firstLine="0"/>
        <w:jc w:val="both"/>
        <w:rPr>
          <w:rFonts w:ascii="Times New Roman" w:hAnsi="Times New Roman" w:cs="Times New Roman"/>
          <w:sz w:val="32"/>
          <w:szCs w:val="32"/>
        </w:rPr>
      </w:pPr>
    </w:p>
    <w:p w14:paraId="754B53BD" w14:textId="37844161" w:rsidR="0051092D" w:rsidRPr="0051092D" w:rsidRDefault="0051092D" w:rsidP="00103560">
      <w:pPr>
        <w:pStyle w:val="Heading2"/>
      </w:pPr>
      <w:bookmarkStart w:id="11" w:name="_Toc42887874"/>
      <w:r w:rsidRPr="00B55A1E">
        <w:lastRenderedPageBreak/>
        <w:t>§</w:t>
      </w:r>
      <w:r w:rsidRPr="0051092D">
        <w:t>2</w:t>
      </w:r>
      <w:r w:rsidR="006C4906">
        <w:t>.</w:t>
      </w:r>
      <w:r>
        <w:t xml:space="preserve"> Идеалы</w:t>
      </w:r>
      <w:r w:rsidR="00933A2D">
        <w:t>.</w:t>
      </w:r>
      <w:bookmarkEnd w:id="11"/>
    </w:p>
    <w:p w14:paraId="1316AE1C" w14:textId="11BD507A"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 xml:space="preserve">Подмножество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Pr="00CF0C39">
        <w:rPr>
          <w:rFonts w:ascii="Times New Roman" w:eastAsiaTheme="minorEastAsia" w:hAnsi="Times New Roman" w:cs="Times New Roman"/>
          <w:i/>
          <w:iCs/>
          <w:sz w:val="28"/>
          <w:szCs w:val="28"/>
        </w:rPr>
        <w:t>называется идеалом, если выполнены следующие условия:</w:t>
      </w:r>
    </w:p>
    <w:p w14:paraId="12EC285B" w14:textId="0737D4EA"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5EB48F38"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о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C7831C2"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принадлежат кол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огда мно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 xml:space="preserve">ство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ляется идеал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xml:space="preserve">. Оно называется идеалом, порожденным полином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полино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образующими этого идеала или его поро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ими элементами.</w:t>
      </w:r>
    </w:p>
    <w:p w14:paraId="53FEEF75" w14:textId="138CAA12"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поскол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гда из р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49146F34"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ытекает, ч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идеал.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5FF2CCC9"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меет интерпретацию на языке полиномиальных уравн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мотрим систему уравнений</w:t>
      </w:r>
    </w:p>
    <w:p w14:paraId="1B7D7CCB" w14:textId="612FB1F6" w:rsidR="00152208" w:rsidRPr="00933A2D" w:rsidRDefault="001A53B2"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1D138A62"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их уравнений мы можем вывести другие, используя обычные алгеб</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аические преобразования. Так, например, если мы умножим первое уравнени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д., а затем сложим прои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ния, то получим уравнение</w:t>
      </w:r>
      <w:r w:rsidR="00146B01" w:rsidRPr="00146B01">
        <w:rPr>
          <w:rFonts w:ascii="Times New Roman" w:eastAsiaTheme="minorEastAsia" w:hAnsi="Times New Roman" w:cs="Times New Roman"/>
          <w:sz w:val="28"/>
          <w:szCs w:val="28"/>
        </w:rPr>
        <w:t>:</w:t>
      </w:r>
    </w:p>
    <w:p w14:paraId="0218EE56" w14:textId="67CCFA75" w:rsidR="002D6C99" w:rsidRPr="00CF0C39" w:rsidRDefault="001A53B2"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6A7D8320"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торое является следствием уравнений первоначальной системы. Отм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им, что левая часть этого уравнения принадлежит идеал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можно рассматривать как множество всех «полиномиальных сл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ий» систе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3374856F"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деал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азывается </w:t>
      </w:r>
      <w:r w:rsidRPr="00146B01">
        <w:rPr>
          <w:rFonts w:ascii="Times New Roman" w:eastAsiaTheme="minorEastAsia" w:hAnsi="Times New Roman" w:cs="Times New Roman"/>
          <w:b/>
          <w:bCs/>
          <w:i/>
          <w:sz w:val="28"/>
          <w:szCs w:val="28"/>
        </w:rPr>
        <w:t>конечно порожденны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если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и этом множество</w:t>
      </w:r>
      <w:r w:rsidR="00933A2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лин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о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называется </w:t>
      </w:r>
      <w:r>
        <w:rPr>
          <w:rFonts w:ascii="Times New Roman" w:eastAsiaTheme="minorEastAsia" w:hAnsi="Times New Roman" w:cs="Times New Roman"/>
          <w:i/>
          <w:sz w:val="28"/>
          <w:szCs w:val="28"/>
        </w:rPr>
        <w:t xml:space="preserve">базисом </w:t>
      </w:r>
      <w:r>
        <w:rPr>
          <w:rFonts w:ascii="Times New Roman" w:eastAsiaTheme="minorEastAsia" w:hAnsi="Times New Roman" w:cs="Times New Roman"/>
          <w:iCs/>
          <w:sz w:val="28"/>
          <w:szCs w:val="28"/>
        </w:rPr>
        <w:t>идеал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45044D5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инное многообразие. Положим</w:t>
      </w:r>
    </w:p>
    <w:p w14:paraId="7B8AA3D6" w14:textId="259CBD0E"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 xml:space="preserve">=0 дл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0950CCF1"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Pr="00146B01">
        <w:rPr>
          <w:rFonts w:ascii="Times New Roman" w:eastAsiaTheme="minorEastAsia" w:hAnsi="Times New Roman" w:cs="Times New Roman"/>
          <w:b/>
          <w:bCs/>
          <w:i/>
          <w:sz w:val="28"/>
          <w:szCs w:val="28"/>
        </w:rPr>
        <w:t>идеал</w:t>
      </w:r>
      <w:r w:rsidRPr="00CF0C39">
        <w:rPr>
          <w:rFonts w:ascii="Times New Roman" w:eastAsiaTheme="minorEastAsia" w:hAnsi="Times New Roman" w:cs="Times New Roman"/>
          <w:i/>
          <w:sz w:val="28"/>
          <w:szCs w:val="28"/>
        </w:rPr>
        <w:t>.</w:t>
      </w:r>
    </w:p>
    <w:p w14:paraId="0B1AD8AF" w14:textId="3F6F6BDD"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инное многообразие</w:t>
      </w:r>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идеал</w:t>
      </w:r>
      <w:r>
        <w:rPr>
          <w:rFonts w:ascii="Times New Roman" w:eastAsiaTheme="minorEastAsia" w:hAnsi="Times New Roman" w:cs="Times New Roman"/>
          <w:i/>
          <w:sz w:val="28"/>
          <w:szCs w:val="28"/>
        </w:rPr>
        <w:t>, к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торый м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 xml:space="preserve">удем называть идеалом многообрази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2E295649" w14:textId="47B9ECBB" w:rsidR="007D6A36" w:rsidRDefault="007D6A36" w:rsidP="00C24D7A">
      <w:pPr>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 xml:space="preserve">Ясно, что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так как нулевой полином обращается в нул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и на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в частности.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ая точка и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огд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r>
            <m:rPr>
              <m:sty m:val="p"/>
            </m:rPr>
            <w:rPr>
              <w:rFonts w:ascii="Cambria Math" w:eastAsiaTheme="minorEastAsia" w:hAnsi="Cambria Math" w:cs="Times New Roman"/>
              <w:sz w:val="28"/>
              <w:szCs w:val="28"/>
            </w:rPr>
            <w:br/>
          </m:r>
        </m:oMath>
      </m:oMathPara>
      <w:r w:rsidR="003D24D9">
        <w:rPr>
          <w:rFonts w:ascii="Times New Roman" w:eastAsiaTheme="minorEastAsia" w:hAnsi="Times New Roman" w:cs="Times New Roman"/>
          <w:iCs/>
          <w:sz w:val="28"/>
          <w:szCs w:val="28"/>
        </w:rPr>
        <w:t xml:space="preserve">Отсюда следует, что </w:t>
      </w:r>
      <w:r w:rsidR="003D24D9">
        <w:rPr>
          <w:rFonts w:ascii="Times New Roman" w:eastAsiaTheme="minorEastAsia" w:hAnsi="Times New Roman" w:cs="Times New Roman"/>
          <w:i/>
          <w:sz w:val="28"/>
          <w:szCs w:val="28"/>
          <w:lang w:val="en-US"/>
        </w:rPr>
        <w:t>I</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
          <w:sz w:val="28"/>
          <w:szCs w:val="28"/>
          <w:lang w:val="en-US"/>
        </w:rPr>
        <w:t>V</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Cs/>
          <w:sz w:val="28"/>
          <w:szCs w:val="28"/>
        </w:rPr>
        <w:t xml:space="preserve"> </w:t>
      </w:r>
      <w:r w:rsidR="003D24D9" w:rsidRPr="003D24D9">
        <w:rPr>
          <w:rFonts w:ascii="Times New Roman" w:eastAsiaTheme="minorEastAsia" w:hAnsi="Times New Roman" w:cs="Times New Roman"/>
          <w:iCs/>
          <w:sz w:val="28"/>
          <w:szCs w:val="28"/>
        </w:rPr>
        <w:t>-</w:t>
      </w:r>
      <w:r w:rsidR="003D24D9">
        <w:rPr>
          <w:rFonts w:ascii="Times New Roman" w:eastAsiaTheme="minorEastAsia" w:hAnsi="Times New Roman" w:cs="Times New Roman"/>
          <w:iCs/>
          <w:sz w:val="28"/>
          <w:szCs w:val="28"/>
        </w:rPr>
        <w:t xml:space="preserve"> идеал.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6BE3E271" w14:textId="77777777" w:rsidR="00146B01" w:rsidRDefault="00146B01" w:rsidP="00933A2D">
      <w:pPr>
        <w:jc w:val="both"/>
        <w:rPr>
          <w:rFonts w:ascii="Times New Roman" w:hAnsi="Times New Roman" w:cs="Times New Roman"/>
          <w:sz w:val="32"/>
          <w:szCs w:val="32"/>
        </w:rPr>
      </w:pPr>
    </w:p>
    <w:p w14:paraId="783C9419" w14:textId="77777777" w:rsidR="00146B01" w:rsidRDefault="00146B01" w:rsidP="00933A2D">
      <w:pPr>
        <w:jc w:val="both"/>
        <w:rPr>
          <w:rFonts w:ascii="Times New Roman" w:hAnsi="Times New Roman" w:cs="Times New Roman"/>
          <w:sz w:val="32"/>
          <w:szCs w:val="32"/>
        </w:rPr>
      </w:pPr>
    </w:p>
    <w:p w14:paraId="79193C2A" w14:textId="77777777" w:rsidR="00146B01" w:rsidRDefault="00146B01" w:rsidP="00933A2D">
      <w:pPr>
        <w:jc w:val="both"/>
        <w:rPr>
          <w:rFonts w:ascii="Times New Roman" w:hAnsi="Times New Roman" w:cs="Times New Roman"/>
          <w:sz w:val="32"/>
          <w:szCs w:val="32"/>
        </w:rPr>
      </w:pPr>
    </w:p>
    <w:p w14:paraId="61D06305" w14:textId="470A8190" w:rsidR="003D24D9" w:rsidRPr="00933A2D" w:rsidRDefault="003D24D9" w:rsidP="00103560">
      <w:pPr>
        <w:pStyle w:val="Heading1"/>
      </w:pPr>
      <w:bookmarkStart w:id="12" w:name="_Toc42887875"/>
      <w:r w:rsidRPr="00933A2D">
        <w:lastRenderedPageBreak/>
        <w:t>Глава 2. Базисы Грёбнера</w:t>
      </w:r>
      <w:bookmarkEnd w:id="12"/>
    </w:p>
    <w:p w14:paraId="1A5F9F42" w14:textId="582602B4" w:rsidR="003D24D9" w:rsidRDefault="003D24D9" w:rsidP="00103560">
      <w:pPr>
        <w:pStyle w:val="Heading2"/>
        <w:rPr>
          <w:rFonts w:eastAsiaTheme="minorEastAsia"/>
        </w:rPr>
      </w:pPr>
      <w:bookmarkStart w:id="13" w:name="_Toc42887876"/>
      <w:r w:rsidRPr="00B55A1E">
        <w:t>§</w:t>
      </w:r>
      <w:r>
        <w:t>1</w:t>
      </w:r>
      <w:r w:rsidR="006C4906">
        <w:t>.</w:t>
      </w:r>
      <w:r>
        <w:t xml:space="preserve"> </w:t>
      </w:r>
      <w:r w:rsidR="006C4906" w:rsidRPr="003D24D9">
        <w:rPr>
          <w:rFonts w:eastAsiaTheme="minorEastAsia"/>
        </w:rPr>
        <w:t>Основные задачи</w:t>
      </w:r>
      <w:r w:rsidR="006C4906">
        <w:rPr>
          <w:rFonts w:eastAsiaTheme="minorEastAsia"/>
        </w:rPr>
        <w:t xml:space="preserve"> об идеалах</w:t>
      </w:r>
      <w:r w:rsidR="00146B01">
        <w:rPr>
          <w:rFonts w:eastAsiaTheme="minorEastAsia"/>
        </w:rPr>
        <w:t>.</w:t>
      </w:r>
      <w:bookmarkEnd w:id="13"/>
    </w:p>
    <w:p w14:paraId="45429F83" w14:textId="2DBB0214"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В этой главе мы рассмотрим </w:t>
      </w:r>
      <w:r w:rsidR="00EF7C25">
        <w:rPr>
          <w:rFonts w:ascii="Times New Roman" w:eastAsiaTheme="minorEastAsia" w:hAnsi="Times New Roman" w:cs="Times New Roman"/>
          <w:iCs/>
          <w:sz w:val="28"/>
          <w:szCs w:val="28"/>
        </w:rPr>
        <w:t>следующие задачи:</w:t>
      </w:r>
    </w:p>
    <w:p w14:paraId="32337547" w14:textId="65F0164F"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3D24D9">
        <w:rPr>
          <w:rFonts w:ascii="Times New Roman" w:eastAsiaTheme="minorEastAsia" w:hAnsi="Times New Roman" w:cs="Times New Roman"/>
          <w:iCs/>
          <w:sz w:val="28"/>
          <w:szCs w:val="28"/>
        </w:rPr>
        <w:t xml:space="preserve">Задача описания идеала. Является ли произвольный идеал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нечно порожденным? Другими словами, верно ли</w:t>
      </w:r>
      <w:r w:rsidR="00CF782D">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ля некото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p>
    <w:p w14:paraId="68A61211" w14:textId="206DEFB6"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Задача о принадлежности идеалу.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инадлежит полином</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деал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ли нет? На геом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ческом языке эта задача может быть сформулирована так: с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ержится ли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многообразии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AD9DB81" w14:textId="76BA3742"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адача решения полиномиальных уравнений. Описать множество р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истемы полиномиальных уравнений</w:t>
      </w:r>
      <w:r>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sz w:val="28"/>
          <w:szCs w:val="28"/>
        </w:rPr>
        <w:t xml:space="preserve">Конечно, это то же самое, что описать аффинное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45EE1EBD" w14:textId="680DD4BD" w:rsidR="00264317" w:rsidRPr="007E08D2" w:rsidRDefault="00AE5BE9" w:rsidP="007E08D2">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Задача неявного представления.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подмножество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заданное п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метрически:</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r>
            <m:rPr>
              <m:sty m:val="p"/>
            </m:rPr>
            <w:rPr>
              <w:rFonts w:ascii="Times New Roman" w:eastAsiaTheme="minorEastAsia" w:hAnsi="Times New Roman" w:cs="Times New Roman"/>
              <w:sz w:val="28"/>
              <w:szCs w:val="28"/>
            </w:rPr>
            <w:br/>
          </m:r>
        </m:oMath>
      </m:oMathPara>
      <w:r w:rsidR="003D1266">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sidR="003D1266">
        <w:rPr>
          <w:rFonts w:ascii="Times New Roman" w:eastAsiaTheme="minorEastAsia" w:hAnsi="Times New Roman" w:cs="Times New Roman"/>
          <w:iCs/>
          <w:sz w:val="28"/>
          <w:szCs w:val="28"/>
        </w:rPr>
        <w:t xml:space="preserve"> – полиномы (или рациональные функци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D1266" w:rsidRPr="003D1266">
        <w:rPr>
          <w:rFonts w:ascii="Times New Roman" w:eastAsiaTheme="minorEastAsia" w:hAnsi="Times New Roman" w:cs="Times New Roman"/>
          <w:iCs/>
          <w:sz w:val="28"/>
          <w:szCs w:val="28"/>
        </w:rPr>
        <w:t xml:space="preserve">, </w:t>
      </w:r>
      <w:r w:rsidR="003D1266">
        <w:rPr>
          <w:rFonts w:ascii="Times New Roman" w:eastAsiaTheme="minorEastAsia" w:hAnsi="Times New Roman" w:cs="Times New Roman"/>
          <w:iCs/>
          <w:sz w:val="28"/>
          <w:szCs w:val="28"/>
        </w:rPr>
        <w:t xml:space="preserve">то </w:t>
      </w:r>
      <w:r w:rsidR="003D1266">
        <w:rPr>
          <w:rFonts w:ascii="Times New Roman" w:eastAsiaTheme="minorEastAsia" w:hAnsi="Times New Roman" w:cs="Times New Roman"/>
          <w:i/>
          <w:sz w:val="28"/>
          <w:szCs w:val="28"/>
          <w:lang w:val="en-US"/>
        </w:rPr>
        <w:t>V</w:t>
      </w:r>
      <w:r w:rsidR="003D1266">
        <w:rPr>
          <w:rFonts w:ascii="Times New Roman" w:eastAsiaTheme="minorEastAsia" w:hAnsi="Times New Roman" w:cs="Times New Roman"/>
          <w:iCs/>
          <w:sz w:val="28"/>
          <w:szCs w:val="28"/>
        </w:rPr>
        <w:t xml:space="preserve"> будет аффинным многообразием или его частью. Задача состоит в том. Чтобы задать </w:t>
      </w:r>
      <w:r w:rsidR="003D1266">
        <w:rPr>
          <w:rFonts w:ascii="Times New Roman" w:eastAsiaTheme="minorEastAsia" w:hAnsi="Times New Roman" w:cs="Times New Roman"/>
          <w:i/>
          <w:sz w:val="28"/>
          <w:szCs w:val="28"/>
          <w:lang w:val="en-US"/>
        </w:rPr>
        <w:t>V</w:t>
      </w:r>
      <w:r w:rsidR="003D1266">
        <w:rPr>
          <w:rFonts w:ascii="Times New Roman" w:eastAsiaTheme="minorEastAsia" w:hAnsi="Times New Roman" w:cs="Times New Roman"/>
          <w:iCs/>
          <w:sz w:val="28"/>
          <w:szCs w:val="28"/>
        </w:rPr>
        <w:t xml:space="preserve"> полиномиальными уравнениям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003D1266" w:rsidRPr="003F4634">
        <w:rPr>
          <w:rFonts w:ascii="Times New Roman" w:eastAsiaTheme="minorEastAsia" w:hAnsi="Times New Roman" w:cs="Times New Roman"/>
          <w:iCs/>
          <w:sz w:val="28"/>
          <w:szCs w:val="28"/>
        </w:rPr>
        <w:t>.</w:t>
      </w:r>
    </w:p>
    <w:p w14:paraId="74A99F93" w14:textId="2DC14164" w:rsidR="003D1266" w:rsidRPr="003D1266" w:rsidRDefault="003D1266" w:rsidP="00103560">
      <w:pPr>
        <w:pStyle w:val="Heading2"/>
      </w:pPr>
      <w:bookmarkStart w:id="14" w:name="_Toc42887877"/>
      <w:r w:rsidRPr="003D1266">
        <w:t>§</w:t>
      </w:r>
      <w:r>
        <w:t>2</w:t>
      </w:r>
      <w:r w:rsidR="006C4906">
        <w:t>.</w:t>
      </w:r>
      <w:r w:rsidRPr="003D1266">
        <w:t xml:space="preserve"> </w:t>
      </w:r>
      <w:r>
        <w:t xml:space="preserve">Упорядочение мономо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4"/>
    </w:p>
    <w:p w14:paraId="6953E87F" w14:textId="75A7367E" w:rsidR="003D1266" w:rsidRPr="005954C3" w:rsidRDefault="003D1266" w:rsidP="007E08D2">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щательное рассмотрение алгоритма делени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и алгоритма привед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ия системы (или матрицы) к ступенчатому виду</w:t>
      </w:r>
      <w:r w:rsidR="002C6FF7">
        <w:rPr>
          <w:rFonts w:ascii="Times New Roman" w:eastAsiaTheme="minorEastAsia" w:hAnsi="Times New Roman" w:cs="Times New Roman"/>
          <w:sz w:val="28"/>
          <w:szCs w:val="28"/>
        </w:rPr>
        <w:t xml:space="preserve"> методом исключения Гаусса показывает, что понятие </w:t>
      </w:r>
      <w:r w:rsidR="002C6FF7" w:rsidRPr="00A20528">
        <w:rPr>
          <w:rFonts w:ascii="Times New Roman" w:eastAsiaTheme="minorEastAsia" w:hAnsi="Times New Roman" w:cs="Times New Roman"/>
          <w:b/>
          <w:bCs/>
          <w:i/>
          <w:iCs/>
          <w:sz w:val="28"/>
          <w:szCs w:val="28"/>
        </w:rPr>
        <w:t>упорядочения членов</w:t>
      </w:r>
      <w:r w:rsidR="002C6FF7">
        <w:rPr>
          <w:rFonts w:ascii="Times New Roman" w:eastAsiaTheme="minorEastAsia" w:hAnsi="Times New Roman" w:cs="Times New Roman"/>
          <w:sz w:val="28"/>
          <w:szCs w:val="28"/>
        </w:rPr>
        <w:t xml:space="preserve"> полинома является ключевым в обоих алгоритмах. Алгоритм деления полиномов от одной переменной имеет дело, как правило, со следующим упорядочением мономов:</w:t>
      </w:r>
      <w:r w:rsidR="002C6FF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r>
            <m:rPr>
              <m:sty m:val="p"/>
            </m:rPr>
            <w:rPr>
              <w:rFonts w:ascii="Times New Roman" w:eastAsiaTheme="minorEastAsia" w:hAnsi="Times New Roman" w:cs="Times New Roman"/>
              <w:sz w:val="28"/>
              <w:szCs w:val="28"/>
            </w:rPr>
            <w:br/>
          </m:r>
        </m:oMath>
      </m:oMathPara>
      <w:r w:rsidR="002C6FF7">
        <w:rPr>
          <w:rFonts w:ascii="Times New Roman" w:eastAsiaTheme="minorEastAsia" w:hAnsi="Times New Roman" w:cs="Times New Roman"/>
          <w:sz w:val="28"/>
          <w:szCs w:val="28"/>
        </w:rPr>
        <w:t xml:space="preserve">Аналогично, при приведении матрицы к ступенчатому виду мы систематически обращаем в нуль главные элементы, т.е. первые слева ненулевые элементы в строках. На языке линейных систем это означает следующий </w:t>
      </w:r>
      <w:r w:rsidR="007E08D2">
        <w:rPr>
          <w:rFonts w:ascii="Times New Roman" w:eastAsiaTheme="minorEastAsia" w:hAnsi="Times New Roman" w:cs="Times New Roman"/>
          <w:sz w:val="28"/>
          <w:szCs w:val="28"/>
        </w:rPr>
        <w:br/>
      </w:r>
      <w:r w:rsidR="002C6FF7">
        <w:rPr>
          <w:rFonts w:ascii="Times New Roman" w:eastAsiaTheme="minorEastAsia" w:hAnsi="Times New Roman" w:cs="Times New Roman"/>
          <w:sz w:val="28"/>
          <w:szCs w:val="28"/>
        </w:rPr>
        <w:lastRenderedPageBreak/>
        <w:t>порядок перемен</w:t>
      </w:r>
      <w:r w:rsidR="00465EB2">
        <w:rPr>
          <w:rFonts w:ascii="Times New Roman" w:eastAsiaTheme="minorEastAsia" w:hAnsi="Times New Roman" w:cs="Times New Roman"/>
          <w:sz w:val="28"/>
          <w:szCs w:val="28"/>
        </w:rPr>
        <w:softHyphen/>
      </w:r>
      <w:r w:rsidR="002C6FF7">
        <w:rPr>
          <w:rFonts w:ascii="Times New Roman" w:eastAsiaTheme="minorEastAsia" w:hAnsi="Times New Roman" w:cs="Times New Roman"/>
          <w:sz w:val="28"/>
          <w:szCs w:val="28"/>
        </w:rPr>
        <w:t>ных:</w:t>
      </w:r>
      <w:r w:rsidR="002C6FF7">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822F92">
        <w:rPr>
          <w:rFonts w:ascii="Times New Roman" w:eastAsiaTheme="minorEastAsia" w:hAnsi="Times New Roman" w:cs="Times New Roman"/>
          <w:sz w:val="28"/>
          <w:szCs w:val="28"/>
        </w:rPr>
        <w:t>Каждое уравнение записывается в порядке убывания членов. Более того, в сту</w:t>
      </w:r>
      <w:r w:rsidR="00465EB2">
        <w:rPr>
          <w:rFonts w:ascii="Times New Roman" w:eastAsiaTheme="minorEastAsia" w:hAnsi="Times New Roman" w:cs="Times New Roman"/>
          <w:sz w:val="28"/>
          <w:szCs w:val="28"/>
        </w:rPr>
        <w:softHyphen/>
      </w:r>
      <w:r w:rsidR="00822F92">
        <w:rPr>
          <w:rFonts w:ascii="Times New Roman" w:eastAsiaTheme="minorEastAsia" w:hAnsi="Times New Roman" w:cs="Times New Roman"/>
          <w:sz w:val="28"/>
          <w:szCs w:val="28"/>
        </w:rPr>
        <w:t>пенчатом виде уравнения системы записаны в пор</w:t>
      </w:r>
      <w:r w:rsidR="00933A2D">
        <w:rPr>
          <w:rFonts w:ascii="Times New Roman" w:eastAsiaTheme="minorEastAsia" w:hAnsi="Times New Roman" w:cs="Times New Roman"/>
          <w:sz w:val="28"/>
          <w:szCs w:val="28"/>
        </w:rPr>
        <w:t xml:space="preserve">ядке убывания старших (главных) </w:t>
      </w:r>
      <w:r w:rsidR="00822F92">
        <w:rPr>
          <w:rFonts w:ascii="Times New Roman" w:eastAsiaTheme="minorEastAsia" w:hAnsi="Times New Roman" w:cs="Times New Roman"/>
          <w:sz w:val="28"/>
          <w:szCs w:val="28"/>
        </w:rPr>
        <w:t>члено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t xml:space="preserve">Отметим, что существует взаимно однозначное соответствие между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орам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 xml:space="preserve">-векторами) показателей степеней </w:t>
      </w:r>
      <w:r w:rsidR="005954C3">
        <w:rPr>
          <w:rFonts w:ascii="Times New Roman" w:eastAsiaTheme="minorEastAsia" w:hAnsi="Times New Roman" w:cs="Times New Roman"/>
          <w:sz w:val="28"/>
          <w:szCs w:val="28"/>
        </w:rPr>
        <w:br/>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Упорядочение, которое мы определи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определит и упорядочение на множестве мономов: если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о мы будем гово</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 xml:space="preserve">рить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32DB0007" w:rsidR="000A1B4F" w:rsidRPr="000A1B4F" w:rsidRDefault="005954C3"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полином есть сумма мономов, то мы должны уметь расположить его члены в порядке убывания (или по возрастанию). </w:t>
      </w:r>
      <w:r w:rsidR="000A1B4F">
        <w:rPr>
          <w:rFonts w:ascii="Times New Roman" w:eastAsiaTheme="minorEastAsia" w:hAnsi="Times New Roman" w:cs="Times New Roman"/>
          <w:sz w:val="28"/>
          <w:szCs w:val="28"/>
        </w:rPr>
        <w:t>Для этого наше упорядо</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 xml:space="preserve">чение должно быть </w:t>
      </w:r>
      <w:r w:rsidR="000A1B4F" w:rsidRPr="00A20528">
        <w:rPr>
          <w:rFonts w:ascii="Times New Roman" w:eastAsiaTheme="minorEastAsia" w:hAnsi="Times New Roman" w:cs="Times New Roman"/>
          <w:b/>
          <w:bCs/>
          <w:i/>
          <w:iCs/>
          <w:sz w:val="28"/>
          <w:szCs w:val="28"/>
        </w:rPr>
        <w:t>линейным</w:t>
      </w:r>
      <w:r w:rsidR="000A1B4F">
        <w:rPr>
          <w:rFonts w:ascii="Times New Roman" w:eastAsiaTheme="minorEastAsia" w:hAnsi="Times New Roman" w:cs="Times New Roman"/>
          <w:sz w:val="28"/>
          <w:szCs w:val="28"/>
        </w:rPr>
        <w:t xml:space="preserve">. То есть для любой пары моном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олжно выполнятся ровно одно из следующих услови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1A53B2"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13FBDE58"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должны учесть связь упорядочения с операциями сложения и умножения полиномов. Когда мы складываем полиномы, то после приведения подобных мы просто можем переписать члены суммы в требуемом порядке. Ситуация с произведением более сложная. Дистрибутивность умножения по отношению к сложению позволяет свести задачу к случаю умножения монома на полином. </w:t>
      </w:r>
    </w:p>
    <w:p w14:paraId="789F3B0F" w14:textId="627DA929"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 требуем, чтобы упорядочение мономов обладало следующим сво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произвольный моном, 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В терминах векторов – показателей степеней это означает, что если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о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61025037" w14:textId="24467D76" w:rsidR="00D35FBC" w:rsidRDefault="00D35FB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ределение.</w:t>
      </w:r>
    </w:p>
    <w:p w14:paraId="3F47E724" w14:textId="447B30A9" w:rsidR="00EF7C25" w:rsidRDefault="00EF7C25" w:rsidP="00933A2D">
      <w:pPr>
        <w:jc w:val="both"/>
        <w:rPr>
          <w:rFonts w:ascii="Times New Roman" w:eastAsiaTheme="minorEastAsia" w:hAnsi="Times New Roman" w:cs="Times New Roman"/>
          <w:sz w:val="28"/>
          <w:szCs w:val="28"/>
        </w:rPr>
      </w:pPr>
    </w:p>
    <w:p w14:paraId="4506A267" w14:textId="77777777" w:rsidR="00EF7C25" w:rsidRDefault="00EF7C25" w:rsidP="00933A2D">
      <w:pPr>
        <w:jc w:val="both"/>
        <w:rPr>
          <w:rFonts w:ascii="Times New Roman" w:eastAsiaTheme="minorEastAsia" w:hAnsi="Times New Roman" w:cs="Times New Roman"/>
          <w:sz w:val="28"/>
          <w:szCs w:val="28"/>
        </w:rPr>
      </w:pPr>
    </w:p>
    <w:p w14:paraId="39D6B1D4" w14:textId="0DF93DB7" w:rsidR="00264317" w:rsidRDefault="00C76D9D" w:rsidP="00103560">
      <w:pPr>
        <w:pStyle w:val="Heading3"/>
        <w:rPr>
          <w:rFonts w:eastAsiaTheme="minorEastAsia"/>
        </w:rPr>
      </w:pPr>
      <w:bookmarkStart w:id="15" w:name="_Toc42887878"/>
      <w:r w:rsidRPr="00FE7223">
        <w:rPr>
          <w:rFonts w:eastAsiaTheme="minorEastAsia"/>
        </w:rPr>
        <w:lastRenderedPageBreak/>
        <w:t>1</w:t>
      </w:r>
      <w:r w:rsidR="00264317">
        <w:rPr>
          <w:rFonts w:eastAsiaTheme="minorEastAsia"/>
        </w:rPr>
        <w:t>.</w:t>
      </w:r>
      <w:r w:rsidR="00264317" w:rsidRPr="002C6FF7">
        <w:rPr>
          <w:rFonts w:eastAsiaTheme="minorEastAsia"/>
        </w:rPr>
        <w:t xml:space="preserve"> </w:t>
      </w:r>
      <w:r w:rsidR="00264317">
        <w:rPr>
          <w:rFonts w:eastAsiaTheme="minorEastAsia"/>
        </w:rPr>
        <w:t>Мономиальное упорядочение</w:t>
      </w:r>
      <w:r w:rsidR="00146B01">
        <w:rPr>
          <w:rFonts w:eastAsiaTheme="minorEastAsia"/>
        </w:rPr>
        <w:t>.</w:t>
      </w:r>
      <w:bookmarkEnd w:id="15"/>
    </w:p>
    <w:p w14:paraId="1F1A0F33" w14:textId="68B04DA0"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пределени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ономиальным упорядочением</w:t>
      </w:r>
      <w:r>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любое бинарное отношени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обладающее следующими сво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ми</w:t>
      </w:r>
      <w:r>
        <w:rPr>
          <w:rFonts w:ascii="Times New Roman" w:eastAsiaTheme="minorEastAsia" w:hAnsi="Times New Roman" w:cs="Times New Roman"/>
          <w:sz w:val="28"/>
          <w:szCs w:val="28"/>
        </w:rPr>
        <w:t>:</w:t>
      </w:r>
    </w:p>
    <w:p w14:paraId="07BC16C0" w14:textId="0A7EA379"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ляется линейным</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 xml:space="preserve">для л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можно однозначно определить одно из следующих отношени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порядочение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224D0CC"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6AB8C1E7"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 xml:space="preserve">вполне упорядочи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любое непустое подмножество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меет минимальный (наименьший) элемент (по соотношению к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6B3C0CB6" w14:textId="3E4B9E19" w:rsidR="00264317"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ловие вполне упорядоченно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Упорядочение </w:t>
      </w:r>
      <w:r w:rsidRPr="00264317">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полне упорядочивает это множество тогда и только тогда, когда кажд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D712C1">
        <w:rPr>
          <w:rFonts w:ascii="Times New Roman" w:eastAsiaTheme="minorEastAsia" w:hAnsi="Times New Roman" w:cs="Times New Roman"/>
          <w:i/>
          <w:sz w:val="28"/>
          <w:szCs w:val="28"/>
        </w:rPr>
        <w:t>обрывается.</w:t>
      </w:r>
    </w:p>
    <w:p w14:paraId="22AC20F4" w14:textId="033A3307"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кажем эквивалентное утверждени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 xml:space="preserve">не является вполне упорядочением тогда и только тогда, когда существует бесконечн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442C6770" w14:textId="490739D4" w:rsidR="00264317" w:rsidRDefault="00D712C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полне упорядочение, то существует непустое подмно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ое не имеет минимального элемента. Возьмем в качестве </w:t>
      </w:r>
      <m:oMath>
        <m:r>
          <w:rPr>
            <w:rFonts w:ascii="Cambria Math" w:eastAsiaTheme="minorEastAsia" w:hAnsi="Cambria Math" w:cs="Times New Roman"/>
            <w:sz w:val="28"/>
            <w:szCs w:val="28"/>
          </w:rPr>
          <m:t>a(1)</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произвольный элемент и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он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л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м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1)</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2)</m:t>
        </m:r>
      </m:oMath>
      <w:r w:rsidR="001A6347">
        <w:rPr>
          <w:rFonts w:ascii="Times New Roman" w:eastAsiaTheme="minorEastAsia" w:hAnsi="Times New Roman" w:cs="Times New Roman"/>
          <w:sz w:val="28"/>
          <w:szCs w:val="28"/>
        </w:rPr>
        <w:t xml:space="preserve">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лем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2)</m:t>
        </m:r>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одолжая этот процесс, мы получим бесконечную строго убывающую последовательность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1A6347">
        <w:rPr>
          <w:rFonts w:ascii="Times New Roman" w:eastAsiaTheme="minorEastAsia" w:hAnsi="Times New Roman" w:cs="Times New Roman"/>
          <w:sz w:val="28"/>
          <w:szCs w:val="28"/>
        </w:rPr>
        <w:t>Обратно, если существует такая бесконечная строго убывающая последова</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тельность, то множество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является непустым подмнож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ством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1A6347">
        <w:rPr>
          <w:rFonts w:ascii="Times New Roman" w:eastAsiaTheme="minorEastAsia" w:hAnsi="Times New Roman" w:cs="Times New Roman"/>
          <w:sz w:val="28"/>
          <w:szCs w:val="28"/>
        </w:rPr>
        <w:t xml:space="preserve">, которое не имеет минимального элемента, т.е. </w:t>
      </w:r>
      <w:r w:rsidR="001A6347" w:rsidRPr="001A6347">
        <w:rPr>
          <w:rFonts w:ascii="Times New Roman" w:eastAsiaTheme="minorEastAsia" w:hAnsi="Times New Roman" w:cs="Times New Roman"/>
          <w:sz w:val="28"/>
          <w:szCs w:val="28"/>
        </w:rPr>
        <w:t xml:space="preserve">&gt; </w:t>
      </w:r>
      <w:r w:rsidR="001A6347">
        <w:rPr>
          <w:rFonts w:ascii="Times New Roman" w:eastAsiaTheme="minorEastAsia" w:hAnsi="Times New Roman" w:cs="Times New Roman"/>
          <w:sz w:val="28"/>
          <w:szCs w:val="28"/>
        </w:rPr>
        <w:t xml:space="preserve">не является вполне упорядочением.                </w:t>
      </w:r>
      <w:r w:rsidR="001171CC">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A288F6D" w14:textId="2F8DF49A" w:rsidR="0063021A" w:rsidRPr="00EF7C25" w:rsidRDefault="006210E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примера мономиального упорядочения рассмотрим обычное упорядочение натуральных чисел и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 xml:space="preserve"> :</w:t>
      </w:r>
      <w:r w:rsidR="00FB26EA">
        <w:rPr>
          <w:rFonts w:ascii="Times New Roman" w:eastAsiaTheme="minorEastAsia" w:hAnsi="Times New Roman" w:cs="Times New Roman"/>
          <w:color w:val="202122"/>
          <w:sz w:val="28"/>
          <w:szCs w:val="28"/>
          <w:shd w:val="clear" w:color="auto" w:fill="FFFFFF"/>
        </w:rPr>
        <w:br/>
      </w:r>
      <m:oMathPara>
        <m:oMath>
          <m:r>
            <w:rPr>
              <w:rFonts w:ascii="Cambria Math" w:eastAsiaTheme="minorEastAsia" w:hAnsi="Cambria Math" w:cs="Times New Roman"/>
              <w:sz w:val="28"/>
              <w:szCs w:val="28"/>
            </w:rPr>
            <w:lastRenderedPageBreak/>
            <m:t>…&gt;m+1&gt;m&gt;…&gt;3&gt;2&gt;1&gt;0.</m:t>
          </m:r>
          <m:r>
            <m:rPr>
              <m:sty m:val="p"/>
            </m:rPr>
            <w:rPr>
              <w:rFonts w:ascii="Times New Roman" w:eastAsiaTheme="minorEastAsia" w:hAnsi="Times New Roman" w:cs="Times New Roman"/>
              <w:sz w:val="28"/>
              <w:szCs w:val="28"/>
            </w:rPr>
            <w:br/>
          </m:r>
        </m:oMath>
      </m:oMathPara>
      <w:r w:rsidR="00FB26EA">
        <w:rPr>
          <w:rFonts w:ascii="Times New Roman" w:eastAsiaTheme="minorEastAsia" w:hAnsi="Times New Roman" w:cs="Times New Roman"/>
          <w:sz w:val="28"/>
          <w:szCs w:val="28"/>
        </w:rPr>
        <w:t>Все три условия определения 2.1 выполнены. Следовательно упорядочение мо</w:t>
      </w:r>
      <w:r w:rsidR="00465EB2">
        <w:rPr>
          <w:rFonts w:ascii="Times New Roman" w:eastAsiaTheme="minorEastAsia" w:hAnsi="Times New Roman" w:cs="Times New Roman"/>
          <w:sz w:val="28"/>
          <w:szCs w:val="28"/>
        </w:rPr>
        <w:softHyphen/>
      </w:r>
      <w:r w:rsidR="00FB26EA">
        <w:rPr>
          <w:rFonts w:ascii="Times New Roman" w:eastAsiaTheme="minorEastAsia" w:hAnsi="Times New Roman" w:cs="Times New Roman"/>
          <w:sz w:val="28"/>
          <w:szCs w:val="28"/>
        </w:rPr>
        <w:t xml:space="preserve">номов и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FB26EA" w:rsidRPr="00FB26EA">
        <w:rPr>
          <w:rFonts w:ascii="Times New Roman" w:eastAsiaTheme="minorEastAsia" w:hAnsi="Times New Roman" w:cs="Times New Roman"/>
          <w:sz w:val="28"/>
          <w:szCs w:val="28"/>
        </w:rPr>
        <w:t xml:space="preserve"> </w:t>
      </w:r>
      <w:r w:rsidR="00FB26EA">
        <w:rPr>
          <w:rFonts w:ascii="Times New Roman" w:eastAsiaTheme="minorEastAsia" w:hAnsi="Times New Roman" w:cs="Times New Roman"/>
          <w:sz w:val="28"/>
          <w:szCs w:val="28"/>
        </w:rPr>
        <w:t>по степени (1) является мономиальным упорядочением.</w:t>
      </w:r>
    </w:p>
    <w:p w14:paraId="6F3A828C" w14:textId="0489B7A7" w:rsidR="001F729F" w:rsidRDefault="00C76D9D" w:rsidP="00103560">
      <w:pPr>
        <w:pStyle w:val="Heading3"/>
        <w:rPr>
          <w:rFonts w:eastAsiaTheme="minorEastAsia"/>
        </w:rPr>
      </w:pPr>
      <w:bookmarkStart w:id="16"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икографическое упорядочение</w:t>
      </w:r>
      <w:r w:rsidR="00EF7C25">
        <w:rPr>
          <w:rFonts w:eastAsiaTheme="minorEastAsia"/>
        </w:rPr>
        <w:t>.</w:t>
      </w:r>
      <w:bookmarkEnd w:id="16"/>
    </w:p>
    <w:p w14:paraId="37BC32DD" w14:textId="58DD7C9D" w:rsidR="001F729F" w:rsidRDefault="001F72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Нашим первым примером упорядочения </w:t>
      </w:r>
      <w:r>
        <w:rPr>
          <w:rFonts w:ascii="Times New Roman" w:eastAsiaTheme="minorEastAsia" w:hAnsi="Times New Roman" w:cs="Times New Roman"/>
          <w:iCs/>
          <w:sz w:val="28"/>
          <w:szCs w:val="28"/>
          <w:lang w:val="en-US"/>
        </w:rPr>
        <w:t>n</w:t>
      </w:r>
      <w:r w:rsidRPr="001F729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векторов будет лексикограф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ческое упорядочение (или сокращенно </w:t>
      </w:r>
      <w:r w:rsidRPr="009264DB">
        <w:rPr>
          <w:rFonts w:ascii="Times New Roman" w:eastAsiaTheme="minorEastAsia" w:hAnsi="Times New Roman" w:cs="Times New Roman"/>
          <w:i/>
          <w:sz w:val="28"/>
          <w:szCs w:val="28"/>
          <w:lang w:val="en-US"/>
        </w:rPr>
        <w:t>lex</w:t>
      </w:r>
      <w:r w:rsidRPr="001F729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2A13A2D3" w14:textId="32573AD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 xml:space="preserve">(лексикографическое упорядочени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если самая ле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положительна. Мы будем пи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если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77777777"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от несколько примеров:</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1A53B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1A53B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0054BA8E"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 xml:space="preserve">Обычный порядок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порядочением</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9A7976A"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 xml:space="preserve">то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17C00017" w:rsidR="00F21A60" w:rsidRDefault="00F21A60"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ботая с полиномами от двух или трёх</w:t>
      </w:r>
      <w:r w:rsidRPr="00F21A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еременных, мы обозначаем пер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енные через </w:t>
      </w:r>
      <m:oMath>
        <m:r>
          <w:rPr>
            <w:rFonts w:ascii="Cambria Math" w:eastAsiaTheme="minorEastAsia" w:hAnsi="Cambria Math" w:cs="Times New Roman"/>
            <w:sz w:val="28"/>
            <w:szCs w:val="28"/>
          </w:rPr>
          <m:t>x,y,z</m:t>
        </m:r>
      </m:oMath>
      <w:r w:rsidRPr="00F21A60">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а не </w:t>
      </w:r>
      <w:r w:rsidRPr="00F21A60">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Pr="00F21A60">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В дальнейшем мы также будем </w:t>
      </w:r>
      <w:r w:rsidR="001171CC">
        <w:rPr>
          <w:rFonts w:ascii="Times New Roman" w:eastAsiaTheme="minorEastAsia" w:hAnsi="Times New Roman" w:cs="Times New Roman"/>
          <w:sz w:val="28"/>
          <w:szCs w:val="28"/>
        </w:rPr>
        <w:t>предпола</w:t>
      </w:r>
      <w:r w:rsidR="00465EB2">
        <w:rPr>
          <w:rFonts w:ascii="Times New Roman" w:eastAsiaTheme="minorEastAsia" w:hAnsi="Times New Roman" w:cs="Times New Roman"/>
          <w:sz w:val="28"/>
          <w:szCs w:val="28"/>
        </w:rPr>
        <w:softHyphen/>
      </w:r>
      <w:r w:rsidR="001171CC">
        <w:rPr>
          <w:rFonts w:ascii="Times New Roman" w:eastAsiaTheme="minorEastAsia" w:hAnsi="Times New Roman" w:cs="Times New Roman"/>
          <w:sz w:val="28"/>
          <w:szCs w:val="28"/>
        </w:rPr>
        <w:t>гать</w:t>
      </w:r>
      <w:r>
        <w:rPr>
          <w:rFonts w:ascii="Times New Roman" w:eastAsiaTheme="minorEastAsia" w:hAnsi="Times New Roman" w:cs="Times New Roman"/>
          <w:sz w:val="28"/>
          <w:szCs w:val="28"/>
        </w:rPr>
        <w:t xml:space="preserve">, что алфавитный порядок </w:t>
      </w:r>
      <m:oMath>
        <m:r>
          <w:rPr>
            <w:rFonts w:ascii="Cambria Math" w:eastAsiaTheme="minorEastAsia" w:hAnsi="Cambria Math" w:cs="Times New Roman"/>
            <w:sz w:val="28"/>
            <w:szCs w:val="28"/>
          </w:rPr>
          <m:t>x&gt;y&gt;z</m:t>
        </m:r>
      </m:oMath>
      <w:r>
        <w:rPr>
          <w:rFonts w:ascii="Times New Roman" w:eastAsiaTheme="minorEastAsia" w:hAnsi="Times New Roman" w:cs="Times New Roman"/>
          <w:iCs/>
          <w:sz w:val="28"/>
          <w:szCs w:val="28"/>
        </w:rPr>
        <w:t xml:space="preserve">. </w:t>
      </w:r>
    </w:p>
    <w:p w14:paraId="5F82C9B6" w14:textId="5D1C6567" w:rsidR="00F21A60" w:rsidRDefault="00F21A60"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до проверить, что лексикографическое упорядочение удовлетворяет трем условиям определения 2.1.</w:t>
      </w:r>
      <w:r w:rsidR="003F4634" w:rsidRPr="003F4634">
        <w:rPr>
          <w:rFonts w:ascii="Times New Roman" w:eastAsiaTheme="minorEastAsia" w:hAnsi="Times New Roman" w:cs="Times New Roman"/>
          <w:iCs/>
          <w:sz w:val="28"/>
          <w:szCs w:val="28"/>
        </w:rPr>
        <w:t xml:space="preserve"> </w:t>
      </w:r>
    </w:p>
    <w:p w14:paraId="256AF8C3" w14:textId="3138FB10"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Лексикографическ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ляется мон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миальным упорядочением.</w:t>
      </w:r>
    </w:p>
    <w:p w14:paraId="3BC2AA8E" w14:textId="41FDC065" w:rsidR="00943F36"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xml:space="preserve">) Тот факт,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линейное упорядочение, прямо с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из определения и из того, что обычн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линейно.</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огда самая левая</w:t>
      </w:r>
      <w:r w:rsidR="008113E0">
        <w:rPr>
          <w:rFonts w:ascii="Times New Roman" w:eastAsiaTheme="minorEastAsia" w:hAnsi="Times New Roman" w:cs="Times New Roman"/>
          <w:sz w:val="28"/>
          <w:szCs w:val="28"/>
        </w:rPr>
        <w:t xml:space="preserve">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положи</m:t>
        </m:r>
        <m:r>
          <m:rPr>
            <m:sty m:val="p"/>
          </m:rPr>
          <w:rPr>
            <w:rFonts w:ascii="Cambria Math" w:hAnsi="Cambria Math" w:cs="Times New Roman"/>
            <w:sz w:val="28"/>
            <w:szCs w:val="28"/>
          </w:rPr>
          <w:softHyphen/>
        </m:r>
        <m:r>
          <w:rPr>
            <w:rFonts w:ascii="Cambria Math" w:hAnsi="Cambria Math" w:cs="Times New Roman"/>
            <w:sz w:val="28"/>
            <w:szCs w:val="28"/>
          </w:rPr>
          <m:t>тельна</m:t>
        </m:r>
      </m:oMath>
      <w:r w:rsidR="008113E0">
        <w:rPr>
          <w:rFonts w:ascii="Times New Roman" w:eastAsiaTheme="minorEastAsia" w:hAnsi="Times New Roman" w:cs="Times New Roman"/>
          <w:sz w:val="28"/>
          <w:szCs w:val="28"/>
        </w:rPr>
        <w:t xml:space="preserve">. Пусть это, наприм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 xml:space="preserve">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и </w:t>
      </w:r>
      <w:r w:rsidR="008113E0">
        <w:rPr>
          <w:rFonts w:ascii="Times New Roman" w:eastAsiaTheme="minorEastAsia" w:hAnsi="Times New Roman" w:cs="Times New Roman"/>
          <w:sz w:val="28"/>
          <w:szCs w:val="28"/>
        </w:rPr>
        <w:br/>
      </w:r>
      <w:bookmarkStart w:id="17"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7"/>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xml:space="preserve">. Тог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и самой левой ненулевой коо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 xml:space="preserve">динатой опять явл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xml:space="preserve">) Предположим,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ляется вполне</w:t>
      </w:r>
      <w:r w:rsidR="00943F36">
        <w:rPr>
          <w:rFonts w:ascii="Times New Roman" w:eastAsiaTheme="minorEastAsia" w:hAnsi="Times New Roman" w:cs="Times New Roman"/>
          <w:iCs/>
          <w:sz w:val="28"/>
          <w:szCs w:val="28"/>
        </w:rPr>
        <w:t xml:space="preserve"> упорядочением. Тогда по лемме 2.1 должна существовать строго убывающая бесконечная последовательность</w:t>
      </w:r>
      <w:r w:rsidR="00943F36">
        <w:rPr>
          <w:rFonts w:ascii="Times New Roman" w:eastAsiaTheme="minorEastAsia" w:hAnsi="Times New Roman" w:cs="Times New Roman"/>
          <w:iCs/>
          <w:sz w:val="28"/>
          <w:szCs w:val="28"/>
        </w:rPr>
        <w:br/>
      </w: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77777777"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лементов и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окажем, что это невозможно.</w:t>
      </w:r>
    </w:p>
    <w:p w14:paraId="45E75DA8" w14:textId="657B561D" w:rsidR="00FB26EA" w:rsidRDefault="00943F36"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По определению лекси</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кографического упорядочения они образуют </w:t>
      </w:r>
      <w:r w:rsidR="001171CC">
        <w:rPr>
          <w:rFonts w:ascii="Times New Roman" w:eastAsiaTheme="minorEastAsia" w:hAnsi="Times New Roman" w:cs="Times New Roman"/>
          <w:sz w:val="28"/>
          <w:szCs w:val="28"/>
        </w:rPr>
        <w:t>невозрастающую</w:t>
      </w:r>
      <w:r w:rsidR="00CE3BE2">
        <w:rPr>
          <w:rFonts w:ascii="Times New Roman" w:eastAsiaTheme="minorEastAsia" w:hAnsi="Times New Roman" w:cs="Times New Roman"/>
          <w:sz w:val="28"/>
          <w:szCs w:val="28"/>
        </w:rPr>
        <w:t xml:space="preserve"> последо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тельность неотрицательных целых чисел.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CE3BE2">
        <w:rPr>
          <w:rFonts w:ascii="Times New Roman" w:eastAsiaTheme="minorEastAsia" w:hAnsi="Times New Roman" w:cs="Times New Roman"/>
          <w:color w:val="202122"/>
          <w:sz w:val="28"/>
          <w:szCs w:val="28"/>
          <w:shd w:val="clear" w:color="auto" w:fill="FFFFFF"/>
        </w:rPr>
        <w:t xml:space="preserve"> вполне упорядочено, то эта последовательность «стабилизируется», т.е. существует такое </w:t>
      </w:r>
      <w:r w:rsidR="00CE3BE2">
        <w:rPr>
          <w:rFonts w:ascii="Times New Roman" w:eastAsiaTheme="minorEastAsia" w:hAnsi="Times New Roman" w:cs="Times New Roman"/>
          <w:i/>
          <w:iCs/>
          <w:color w:val="202122"/>
          <w:sz w:val="28"/>
          <w:szCs w:val="28"/>
          <w:shd w:val="clear" w:color="auto" w:fill="FFFFFF"/>
          <w:lang w:val="en-US"/>
        </w:rPr>
        <w:t>k</w:t>
      </w:r>
      <w:r w:rsidR="00CE3BE2">
        <w:rPr>
          <w:rFonts w:ascii="Times New Roman" w:eastAsiaTheme="minorEastAsia" w:hAnsi="Times New Roman" w:cs="Times New Roman"/>
          <w:color w:val="202122"/>
          <w:sz w:val="28"/>
          <w:szCs w:val="28"/>
          <w:shd w:val="clear" w:color="auto" w:fill="FFFFFF"/>
        </w:rPr>
        <w:t xml:space="preserve">, что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sidR="00CE3BE2">
        <w:rPr>
          <w:rFonts w:ascii="Times New Roman" w:eastAsiaTheme="minorEastAsia" w:hAnsi="Times New Roman" w:cs="Times New Roman"/>
          <w:sz w:val="28"/>
          <w:szCs w:val="28"/>
        </w:rPr>
        <w:t xml:space="preserve"> одинаковы при </w:t>
      </w:r>
      <m:oMath>
        <m:r>
          <w:rPr>
            <w:rFonts w:ascii="Cambria Math" w:eastAsiaTheme="minorEastAsia" w:hAnsi="Cambria Math" w:cs="Times New Roman"/>
            <w:sz w:val="28"/>
            <w:szCs w:val="28"/>
          </w:rPr>
          <m:t>i≥k</m:t>
        </m:r>
      </m:oMath>
      <w:r w:rsidR="00CE3BE2" w:rsidRPr="00CE3BE2">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br/>
        <w:t xml:space="preserve">Начиная с </w:t>
      </w:r>
      <m:oMath>
        <m:r>
          <w:rPr>
            <w:rFonts w:ascii="Cambria Math" w:eastAsiaTheme="minorEastAsia" w:hAnsi="Cambria Math" w:cs="Times New Roman"/>
            <w:sz w:val="28"/>
            <w:szCs w:val="28"/>
          </w:rPr>
          <m:t>a(k)</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будем рассматривать вторые (а затем третьи и т.д.) коорди</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наты. Последовательность вторых координат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не воз</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растает</w:t>
      </w:r>
      <w:r w:rsidR="00CE3BE2" w:rsidRPr="00CE3BE2">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значит, она «стабилизируется». Продолжая это рассуждение, мы мо</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жем найти такое</w:t>
      </w:r>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i/>
          <w:iCs/>
          <w:sz w:val="28"/>
          <w:szCs w:val="28"/>
          <w:lang w:val="en-US"/>
        </w:rPr>
        <w:t>l</w:t>
      </w:r>
      <w:r w:rsidR="00CE3BE2">
        <w:rPr>
          <w:rFonts w:ascii="Times New Roman" w:eastAsiaTheme="minorEastAsia" w:hAnsi="Times New Roman" w:cs="Times New Roman"/>
          <w:sz w:val="28"/>
          <w:szCs w:val="28"/>
        </w:rPr>
        <w:t xml:space="preserve">, что у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sidR="00CE3BE2">
        <w:rPr>
          <w:rFonts w:ascii="Times New Roman" w:eastAsiaTheme="minorEastAsia" w:hAnsi="Times New Roman" w:cs="Times New Roman"/>
          <w:sz w:val="28"/>
          <w:szCs w:val="28"/>
        </w:rPr>
        <w:t xml:space="preserve"> равны все координаты. Зн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чит, это одинаковые векторы, что противоречит строгому убыванию последо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тельности.                                                                       </w:t>
      </w:r>
      <w:r w:rsidR="001171CC">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1335DFA7" w:rsidR="0011445B" w:rsidRDefault="00CD1A35"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лексикографического упорядочения переменная больше </w:t>
      </w:r>
      <w:r>
        <w:rPr>
          <w:rFonts w:ascii="Times New Roman" w:eastAsiaTheme="minorEastAsia" w:hAnsi="Times New Roman" w:cs="Times New Roman"/>
          <w:i/>
          <w:iCs/>
          <w:sz w:val="28"/>
          <w:szCs w:val="28"/>
        </w:rPr>
        <w:t>любого монома</w:t>
      </w:r>
      <w:r>
        <w:rPr>
          <w:rFonts w:ascii="Times New Roman" w:eastAsiaTheme="minorEastAsia" w:hAnsi="Times New Roman" w:cs="Times New Roman"/>
          <w:sz w:val="28"/>
          <w:szCs w:val="28"/>
        </w:rPr>
        <w:t xml:space="preserve">, который содержит только меньшие переменные, вне зависимости от его степени. Так, при упорядочении </w:t>
      </w:r>
      <m:oMath>
        <m:r>
          <w:rPr>
            <w:rFonts w:ascii="Cambria Math" w:eastAsiaTheme="minorEastAsia" w:hAnsi="Cambria Math" w:cs="Times New Roman"/>
            <w:sz w:val="28"/>
            <w:szCs w:val="28"/>
          </w:rPr>
          <m:t>x&gt;y&gt;z</m:t>
        </m:r>
      </m:oMath>
      <w:r>
        <w:rPr>
          <w:rFonts w:ascii="Times New Roman" w:eastAsiaTheme="minorEastAsia" w:hAnsi="Times New Roman" w:cs="Times New Roman"/>
          <w:sz w:val="28"/>
          <w:szCs w:val="28"/>
        </w:rPr>
        <w:t xml:space="preserve"> мы имеем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В ряде сл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аев нам будет необходимо учитывать также степени мономов и сравнивать сначала именно степени. Это можно сделать с помощью градуированного лек</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икографического упорядочения (сокращенно </w:t>
      </w:r>
      <w:r w:rsidRPr="00616E12">
        <w:rPr>
          <w:rFonts w:ascii="Times New Roman" w:eastAsiaTheme="minorEastAsia" w:hAnsi="Times New Roman" w:cs="Times New Roman"/>
          <w:i/>
          <w:iCs/>
          <w:sz w:val="28"/>
          <w:szCs w:val="28"/>
          <w:lang w:val="en-US"/>
        </w:rPr>
        <w:t>grlex</w:t>
      </w:r>
      <w:r w:rsidRPr="00CD1A35">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упорядочения</w:t>
      </w:r>
      <w:r>
        <w:rPr>
          <w:rFonts w:ascii="Times New Roman" w:eastAsiaTheme="minorEastAsia" w:hAnsi="Times New Roman" w:cs="Times New Roman"/>
          <w:sz w:val="28"/>
          <w:szCs w:val="28"/>
        </w:rPr>
        <w:t>).</w:t>
      </w:r>
    </w:p>
    <w:p w14:paraId="3399B0BB" w14:textId="169CDDEB"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градуированное лексикографическое упорядочени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xml:space="preserve">, если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или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и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lang w:val="en-US"/>
            </w:rPr>
            <m:t>.</m:t>
          </m:r>
        </m:oMath>
      </m:oMathPara>
      <w:bookmarkStart w:id="18" w:name="_GoBack"/>
      <w:bookmarkEnd w:id="18"/>
    </w:p>
    <w:p w14:paraId="6AE9080D" w14:textId="4DDBAFEC"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ла упорядочивает по степеням, а если степени равны, то использует лексикографическое упорядочение.</w:t>
      </w:r>
    </w:p>
    <w:p w14:paraId="7FF8E29F" w14:textId="41F0AAF5"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от пример:</w:t>
      </w:r>
    </w:p>
    <w:p w14:paraId="0CE00D9A" w14:textId="084A9A5A" w:rsidR="000660BC" w:rsidRDefault="001A53B2"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2355555D"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lastRenderedPageBreak/>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градуированное обратное лексикографическое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ли</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и самая пра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отри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льна.</w:t>
      </w:r>
    </w:p>
    <w:p w14:paraId="5742542F" w14:textId="1AC61B73"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им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5756DB33" w:rsidR="00635AAB" w:rsidRDefault="00635AA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Чтобы объяснить связь между </w:t>
      </w:r>
      <w:r w:rsidRPr="007C5F8B">
        <w:rPr>
          <w:rFonts w:ascii="Times New Roman" w:eastAsiaTheme="minorEastAsia" w:hAnsi="Times New Roman" w:cs="Times New Roman"/>
          <w:i/>
          <w:sz w:val="28"/>
          <w:szCs w:val="28"/>
          <w:lang w:val="en-US"/>
        </w:rPr>
        <w:t>gr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w:r w:rsidRPr="007C5F8B">
        <w:rPr>
          <w:rFonts w:ascii="Times New Roman" w:eastAsiaTheme="minorEastAsia" w:hAnsi="Times New Roman" w:cs="Times New Roman"/>
          <w:i/>
          <w:sz w:val="28"/>
          <w:szCs w:val="28"/>
          <w:lang w:val="en-US"/>
        </w:rPr>
        <w:t>grevlex</w:t>
      </w:r>
      <w:r>
        <w:rPr>
          <w:rFonts w:ascii="Times New Roman" w:eastAsiaTheme="minorEastAsia" w:hAnsi="Times New Roman" w:cs="Times New Roman"/>
          <w:iCs/>
          <w:sz w:val="28"/>
          <w:szCs w:val="28"/>
        </w:rPr>
        <w:t>, отметим сначала, что оба эти упорядочения одинаково оценивают степень монома. В случае равенства сте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ей </w:t>
      </w:r>
      <w:r w:rsidRPr="007C5F8B">
        <w:rPr>
          <w:rFonts w:ascii="Times New Roman" w:eastAsiaTheme="minorEastAsia" w:hAnsi="Times New Roman" w:cs="Times New Roman"/>
          <w:i/>
          <w:sz w:val="28"/>
          <w:szCs w:val="28"/>
          <w:lang w:val="en-US"/>
        </w:rPr>
        <w:t>gr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спользует </w:t>
      </w:r>
      <w:r w:rsidRPr="007C5F8B">
        <w:rPr>
          <w:rFonts w:ascii="Times New Roman" w:eastAsiaTheme="minorEastAsia" w:hAnsi="Times New Roman" w:cs="Times New Roman"/>
          <w:i/>
          <w:sz w:val="28"/>
          <w:szCs w:val="28"/>
          <w:lang w:val="en-US"/>
        </w:rPr>
        <w:t>lex</w:t>
      </w:r>
      <w:r w:rsidRP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упорядочение, т.е. обращает внимание на самую левую (большую) переменную и «предпочитает» </w:t>
      </w:r>
      <w:r>
        <w:rPr>
          <w:rFonts w:ascii="Times New Roman" w:eastAsiaTheme="minorEastAsia" w:hAnsi="Times New Roman" w:cs="Times New Roman"/>
          <w:i/>
          <w:sz w:val="28"/>
          <w:szCs w:val="28"/>
        </w:rPr>
        <w:t>большую</w:t>
      </w:r>
      <w:r>
        <w:rPr>
          <w:rFonts w:ascii="Times New Roman" w:eastAsiaTheme="minorEastAsia" w:hAnsi="Times New Roman" w:cs="Times New Roman"/>
          <w:iCs/>
          <w:sz w:val="28"/>
          <w:szCs w:val="28"/>
        </w:rPr>
        <w:t xml:space="preserve"> степень. Напротив, </w:t>
      </w:r>
      <w:r w:rsidRPr="007C5F8B">
        <w:rPr>
          <w:rFonts w:ascii="Times New Roman" w:eastAsiaTheme="minorEastAsia" w:hAnsi="Times New Roman" w:cs="Times New Roman"/>
          <w:i/>
          <w:sz w:val="28"/>
          <w:szCs w:val="28"/>
          <w:lang w:val="en-US"/>
        </w:rPr>
        <w:t>grev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случае равенства степеней обращает внимание на самую правую (меньшую) переменную и «предпочитает» меньшую степень. </w:t>
      </w:r>
    </w:p>
    <w:p w14:paraId="78F1A957" w14:textId="14322E28"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осмотрим, как мономиальные упорядочения могут помочь при работе с полиномами. 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ть выбрано мономи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упорядочени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Тогда мы можем однозначно упорядочить члены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в соответствии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3CF14E80"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p>
    <w:p w14:paraId="50B73859" w14:textId="472A79BE"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мы записываем полином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в порядке убывания ч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в так:</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33F26F29" w14:textId="06A6F236"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grlex</w:t>
      </w:r>
      <w:r>
        <w:rPr>
          <w:rFonts w:ascii="Times New Roman" w:eastAsiaTheme="minorEastAsia" w:hAnsi="Times New Roman" w:cs="Times New Roman"/>
          <w:sz w:val="28"/>
          <w:szCs w:val="28"/>
        </w:rPr>
        <w:t>-упорядочении запись</w:t>
      </w:r>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аков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5295D4DD" w14:textId="60D20B55" w:rsidR="00A94837" w:rsidRPr="0063021A"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grev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запись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аков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52B117DF"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ненулевой полин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и п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A94837">
        <w:rPr>
          <w:rFonts w:ascii="Times New Roman" w:eastAsiaTheme="minorEastAsia" w:hAnsi="Times New Roman" w:cs="Times New Roman"/>
          <w:i/>
          <w:sz w:val="28"/>
          <w:szCs w:val="28"/>
        </w:rPr>
        <w:t>мономиальное упорядочение.</w:t>
      </w:r>
    </w:p>
    <w:p w14:paraId="4033EAB7" w14:textId="2BA8881C" w:rsid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Мультистеп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определяется так:</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максимум берется по отношению к </w:t>
      </w:r>
      <w:r w:rsidRPr="00A94837">
        <w:rPr>
          <w:rFonts w:ascii="Times New Roman" w:eastAsiaTheme="minorEastAsia" w:hAnsi="Times New Roman" w:cs="Times New Roman"/>
          <w:i/>
          <w:iCs/>
          <w:sz w:val="28"/>
          <w:szCs w:val="28"/>
        </w:rPr>
        <w:t>&gt;).</w:t>
      </w:r>
    </w:p>
    <w:p w14:paraId="7B7A5AAF" w14:textId="52417F32"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lastRenderedPageBreak/>
        <w:t xml:space="preserve">Старший коэффицент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oMath>
      </m:oMathPara>
    </w:p>
    <w:p w14:paraId="35B984D2" w14:textId="225FB1AA" w:rsid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тарший моном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оэффициентом</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23DBEB26"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тарший член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33D6237A" w:rsidR="00A94837" w:rsidRPr="00017D47" w:rsidRDefault="00A9483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как и выше, и пусть </w:t>
      </w:r>
      <w:r w:rsidRPr="00A9483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обозначает </w:t>
      </w:r>
      <w:r>
        <w:rPr>
          <w:rFonts w:ascii="Times New Roman" w:eastAsiaTheme="minorEastAsia" w:hAnsi="Times New Roman" w:cs="Times New Roman"/>
          <w:sz w:val="28"/>
          <w:szCs w:val="28"/>
          <w:lang w:val="en-US"/>
        </w:rPr>
        <w:t>lex</w:t>
      </w:r>
      <w:r w:rsidRPr="00A948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порядочение. Тогд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7533F3D5"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 xml:space="preserve">Лемм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ойства мультистепени).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вые полиномы. Тог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18594DDC" w:rsidR="00BB70F6" w:rsidRPr="007E08D2" w:rsidRDefault="00017D47" w:rsidP="007E08D2">
      <w:pPr>
        <w:pStyle w:val="ListParagraph"/>
        <w:numPr>
          <w:ilvl w:val="0"/>
          <w:numId w:val="14"/>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f+g≠0</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rPr>
          <m:t>.</m:t>
        </m:r>
      </m:oMath>
      <w:r w:rsidRPr="00017D47">
        <w:rPr>
          <w:rFonts w:ascii="Times New Roman" w:eastAsiaTheme="minorEastAsia" w:hAnsi="Times New Roman" w:cs="Times New Roman"/>
          <w:i/>
          <w:sz w:val="28"/>
          <w:szCs w:val="28"/>
        </w:rPr>
        <w:br/>
      </w:r>
      <w:r>
        <w:rPr>
          <w:rFonts w:ascii="Times New Roman" w:eastAsiaTheme="minorEastAsia" w:hAnsi="Times New Roman" w:cs="Times New Roman"/>
          <w:i/>
          <w:sz w:val="28"/>
          <w:szCs w:val="28"/>
        </w:rPr>
        <w:t xml:space="preserve">Если, кроме тог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
          <w:sz w:val="28"/>
          <w:szCs w:val="28"/>
        </w:rPr>
        <w:t>, то указанное неравен</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ство становится равенством.</w:t>
      </w:r>
    </w:p>
    <w:p w14:paraId="0EB33EA6" w14:textId="2DE376D1" w:rsidR="00BB70F6" w:rsidRPr="004B207B" w:rsidRDefault="004B207B" w:rsidP="00103560">
      <w:pPr>
        <w:pStyle w:val="Heading2"/>
        <w:rPr>
          <w:rFonts w:eastAsiaTheme="minorEastAsia"/>
          <w:sz w:val="28"/>
          <w:szCs w:val="28"/>
        </w:rPr>
      </w:pPr>
      <w:bookmarkStart w:id="19" w:name="_Toc42887880"/>
      <w:r w:rsidRPr="003D1266">
        <w:t>§</w:t>
      </w:r>
      <w:r w:rsidR="00BB70F6">
        <w:t>3. Алгоритм деления</w:t>
      </w:r>
      <w:r w:rsidR="00EF7C25">
        <w:t>.</w:t>
      </w:r>
      <w:bookmarkEnd w:id="19"/>
    </w:p>
    <w:p w14:paraId="33F9E2FB" w14:textId="6EEDA518" w:rsidR="00BB70F6" w:rsidRPr="00C123DC" w:rsidRDefault="00BB70F6" w:rsidP="00103560">
      <w:pPr>
        <w:pStyle w:val="Heading3"/>
      </w:pPr>
      <w:bookmarkStart w:id="20" w:name="_Toc42887881"/>
      <w:r>
        <w:t xml:space="preserve">1. </w:t>
      </w:r>
      <w:r w:rsidR="004B207B">
        <w:t>Алгоритм деления полинома от одной переменной</w:t>
      </w:r>
      <w:r w:rsidR="00EF7C25">
        <w:t>.</w:t>
      </w:r>
      <w:bookmarkEnd w:id="20"/>
    </w:p>
    <w:p w14:paraId="7EDC2C1F" w14:textId="13224A49" w:rsidR="00BB70F6" w:rsidRDefault="00BB70F6" w:rsidP="001171CC">
      <w:pPr>
        <w:rPr>
          <w:rFonts w:ascii="Times New Roman" w:hAnsi="Times New Roman" w:cs="Times New Roman"/>
          <w:sz w:val="28"/>
          <w:szCs w:val="28"/>
        </w:rPr>
      </w:pPr>
      <w:r w:rsidRPr="00BB70F6">
        <w:rPr>
          <w:rFonts w:ascii="Times New Roman" w:hAnsi="Times New Roman" w:cs="Times New Roman"/>
          <w:sz w:val="28"/>
          <w:szCs w:val="28"/>
        </w:rPr>
        <w:t xml:space="preserve">Работая с алгоритмами, мы будем использовать «псевдокод», что облегчит нам понимание формальных структур. Описание псевдокода дано в </w:t>
      </w:r>
      <w:r w:rsidRPr="00DD12C8">
        <w:rPr>
          <w:rFonts w:ascii="Times New Roman" w:hAnsi="Times New Roman" w:cs="Times New Roman"/>
          <w:b/>
          <w:bCs/>
          <w:sz w:val="28"/>
          <w:szCs w:val="28"/>
        </w:rPr>
        <w:t>приложе</w:t>
      </w:r>
      <w:r w:rsidR="00465EB2">
        <w:rPr>
          <w:rFonts w:ascii="Times New Roman" w:hAnsi="Times New Roman" w:cs="Times New Roman"/>
          <w:b/>
          <w:bCs/>
          <w:sz w:val="28"/>
          <w:szCs w:val="28"/>
        </w:rPr>
        <w:softHyphen/>
      </w:r>
      <w:r w:rsidRPr="00DD12C8">
        <w:rPr>
          <w:rFonts w:ascii="Times New Roman" w:hAnsi="Times New Roman" w:cs="Times New Roman"/>
          <w:b/>
          <w:bCs/>
          <w:sz w:val="28"/>
          <w:szCs w:val="28"/>
        </w:rPr>
        <w:t xml:space="preserve">нии </w:t>
      </w:r>
      <w:r w:rsidR="00DD12C8" w:rsidRPr="00DD12C8">
        <w:rPr>
          <w:rFonts w:ascii="Times New Roman" w:hAnsi="Times New Roman" w:cs="Times New Roman"/>
          <w:b/>
          <w:bCs/>
          <w:sz w:val="28"/>
          <w:szCs w:val="28"/>
        </w:rPr>
        <w:t>А</w:t>
      </w:r>
      <w:r w:rsidR="007D652B">
        <w:rPr>
          <w:rFonts w:ascii="Times New Roman" w:hAnsi="Times New Roman" w:cs="Times New Roman"/>
          <w:sz w:val="28"/>
          <w:szCs w:val="28"/>
        </w:rPr>
        <w:t>. Псевдокод похож на язык программирования Паскаль, и алгоритмы, написанные на нем, легко компьютезируются.</w:t>
      </w:r>
    </w:p>
    <w:p w14:paraId="1A73FA26" w14:textId="3455DC54" w:rsidR="007D652B" w:rsidRDefault="007D652B" w:rsidP="00933A2D">
      <w:pPr>
        <w:jc w:val="both"/>
        <w:rPr>
          <w:rFonts w:ascii="Times New Roman" w:hAnsi="Times New Roman" w:cs="Times New Roman"/>
          <w:sz w:val="28"/>
          <w:szCs w:val="28"/>
        </w:rPr>
      </w:pPr>
      <w:r>
        <w:rPr>
          <w:rFonts w:ascii="Times New Roman" w:hAnsi="Times New Roman" w:cs="Times New Roman"/>
          <w:sz w:val="28"/>
          <w:szCs w:val="28"/>
        </w:rPr>
        <w:t>Важнейшей частью алгоритма является понятие «старшего члена» поли</w:t>
      </w:r>
      <w:r w:rsidR="00465EB2">
        <w:rPr>
          <w:rFonts w:ascii="Times New Roman" w:hAnsi="Times New Roman" w:cs="Times New Roman"/>
          <w:sz w:val="28"/>
          <w:szCs w:val="28"/>
        </w:rPr>
        <w:softHyphen/>
      </w:r>
      <w:r>
        <w:rPr>
          <w:rFonts w:ascii="Times New Roman" w:hAnsi="Times New Roman" w:cs="Times New Roman"/>
          <w:sz w:val="28"/>
          <w:szCs w:val="28"/>
        </w:rPr>
        <w:t>нома от одной переменной. Вот точное определение.</w:t>
      </w:r>
    </w:p>
    <w:p w14:paraId="79661F54" w14:textId="053F990E" w:rsidR="007D652B" w:rsidRDefault="007D652B" w:rsidP="001171CC">
      <w:pPr>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lastRenderedPageBreak/>
        <w:t xml:space="preserve">Определение </w:t>
      </w:r>
      <w:r w:rsidR="00FE7223" w:rsidRPr="00A20528">
        <w:rPr>
          <w:rFonts w:ascii="Times New Roman" w:hAnsi="Times New Roman" w:cs="Times New Roman"/>
          <w:b/>
          <w:bCs/>
          <w:sz w:val="28"/>
          <w:szCs w:val="28"/>
        </w:rPr>
        <w:t>2</w:t>
      </w:r>
      <w:r w:rsidRPr="00A20528">
        <w:rPr>
          <w:rFonts w:ascii="Times New Roman" w:hAnsi="Times New Roman" w:cs="Times New Roman"/>
          <w:b/>
          <w:bCs/>
          <w:sz w:val="28"/>
          <w:szCs w:val="28"/>
        </w:rPr>
        <w:t>.</w:t>
      </w:r>
      <w:r w:rsidR="00FE7223" w:rsidRPr="00A20528">
        <w:rPr>
          <w:rFonts w:ascii="Times New Roman" w:hAnsi="Times New Roman" w:cs="Times New Roman"/>
          <w:b/>
          <w:bCs/>
          <w:sz w:val="28"/>
          <w:szCs w:val="28"/>
        </w:rPr>
        <w:t>8</w:t>
      </w:r>
      <w:r w:rsidR="00EF7C2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ном,</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Pr>
          <w:rFonts w:ascii="Times New Roman" w:eastAsiaTheme="minorEastAsia" w:hAnsi="Times New Roman" w:cs="Times New Roman"/>
          <w:i/>
          <w:iCs/>
          <w:sz w:val="28"/>
          <w:szCs w:val="28"/>
        </w:rPr>
        <w:t xml:space="preserve"> называется старшим членом полинома </w:t>
      </w:r>
      <w:r>
        <w:rPr>
          <w:rFonts w:ascii="Times New Roman" w:eastAsiaTheme="minorEastAsia" w:hAnsi="Times New Roman" w:cs="Times New Roman"/>
          <w:i/>
          <w:iCs/>
          <w:sz w:val="28"/>
          <w:szCs w:val="28"/>
          <w:lang w:val="en-US"/>
        </w:rPr>
        <w:t>f</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обо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Pr="007D652B">
        <w:rPr>
          <w:rFonts w:ascii="Times New Roman" w:eastAsiaTheme="minorEastAsia" w:hAnsi="Times New Roman" w:cs="Times New Roman"/>
          <w:i/>
          <w:iCs/>
          <w:sz w:val="28"/>
          <w:szCs w:val="28"/>
        </w:rPr>
        <w:t>.</w:t>
      </w:r>
    </w:p>
    <w:p w14:paraId="5E2661C3" w14:textId="1A78FF38"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исание алгоритма деления.</w:t>
      </w:r>
    </w:p>
    <w:p w14:paraId="2EE3D7F8" w14:textId="62D906BE" w:rsidR="00592FB9"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 xml:space="preserve">Предлож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делени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ом</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любой полином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может быть записан в виде </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f=qg+r,</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либо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либо</w:t>
      </w:r>
      <w:r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Более тог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q</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определены однозначн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и имеется алгоритм для их вычисления.</w:t>
      </w:r>
    </w:p>
    <w:p w14:paraId="2982EE8D" w14:textId="78FB9A3D" w:rsidR="009F3079" w:rsidRPr="009F3079" w:rsidRDefault="00592FB9"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Вот алгоритм вычислени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и</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записанный в </w:t>
      </w:r>
      <w:r w:rsidR="00C96F1F">
        <w:rPr>
          <w:rFonts w:ascii="Times New Roman" w:eastAsiaTheme="minorEastAsia" w:hAnsi="Times New Roman" w:cs="Times New Roman"/>
          <w:sz w:val="28"/>
          <w:szCs w:val="28"/>
        </w:rPr>
        <w:br/>
      </w:r>
      <w:r>
        <w:rPr>
          <w:rFonts w:ascii="Times New Roman" w:eastAsiaTheme="minorEastAsia" w:hAnsi="Times New Roman" w:cs="Times New Roman"/>
          <w:sz w:val="28"/>
          <w:szCs w:val="28"/>
        </w:rPr>
        <w:t>псевдоко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50D3D688"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r>
            <m:rPr>
              <m:sty m:val="p"/>
            </m:rPr>
            <w:rPr>
              <w:rFonts w:ascii="Times New Roman" w:eastAsiaTheme="minorEastAsia" w:hAnsi="Times New Roman" w:cs="Times New Roman"/>
              <w:sz w:val="28"/>
              <w:szCs w:val="28"/>
              <w:lang w:val="en-US"/>
            </w:rPr>
            <w:br/>
          </m:r>
        </m:oMath>
      </m:oMathPara>
    </w:p>
    <w:p w14:paraId="69DA0EBF" w14:textId="7C7CA6C8" w:rsidR="009F3079" w:rsidRDefault="009F3079"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перации, подчиненные оператору цикл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ыполняются, пока выполняется условие, записанно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DO</w:t>
      </w:r>
      <w:r w:rsidRPr="009F3079">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oMath>
      <w:r w:rsidRPr="009F30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Pr="009F307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это операторы определения или переопределения значений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тся </w:t>
      </w:r>
      <w:r w:rsidRPr="00C123DC">
        <w:rPr>
          <w:rFonts w:ascii="Times New Roman" w:eastAsiaTheme="minorEastAsia" w:hAnsi="Times New Roman" w:cs="Times New Roman"/>
          <w:i/>
          <w:iCs/>
          <w:sz w:val="28"/>
          <w:szCs w:val="28"/>
        </w:rPr>
        <w:t>переменными</w:t>
      </w:r>
      <w:r w:rsidR="00C123DC">
        <w:rPr>
          <w:rFonts w:ascii="Times New Roman" w:eastAsiaTheme="minorEastAsia" w:hAnsi="Times New Roman" w:cs="Times New Roman"/>
          <w:i/>
          <w:iCs/>
          <w:sz w:val="28"/>
          <w:szCs w:val="28"/>
        </w:rPr>
        <w:t xml:space="preserve"> </w:t>
      </w:r>
      <w:r w:rsidR="00C123DC">
        <w:rPr>
          <w:rFonts w:ascii="Times New Roman" w:eastAsiaTheme="minorEastAsia" w:hAnsi="Times New Roman" w:cs="Times New Roman"/>
          <w:sz w:val="28"/>
          <w:szCs w:val="28"/>
        </w:rPr>
        <w:t>в этом алгоритме – на каждом шаге их значения меняются.</w:t>
      </w:r>
    </w:p>
    <w:p w14:paraId="4C2959F5" w14:textId="36037931" w:rsidR="00C123DC" w:rsidRPr="00C123DC" w:rsidRDefault="00C123DC" w:rsidP="001171CC">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ступим к доказательству корректности алгоритма. Заметим, сначала, что равенство  </w:t>
      </w:r>
      <m:oMath>
        <m:r>
          <w:rPr>
            <w:rFonts w:ascii="Cambria Math" w:eastAsiaTheme="minorEastAsia" w:hAnsi="Cambria Math" w:cs="Times New Roman"/>
            <w:sz w:val="28"/>
            <w:szCs w:val="28"/>
          </w:rPr>
          <m:t>f=qg+r</m:t>
        </m:r>
      </m:oMath>
      <w:r>
        <w:rPr>
          <w:rFonts w:ascii="Times New Roman" w:eastAsiaTheme="minorEastAsia" w:hAnsi="Times New Roman" w:cs="Times New Roman"/>
          <w:iCs/>
          <w:sz w:val="28"/>
          <w:szCs w:val="28"/>
        </w:rPr>
        <w:t xml:space="preserve"> выполняется при начальных значениях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iCs/>
          <w:sz w:val="28"/>
          <w:szCs w:val="28"/>
        </w:rPr>
        <w:t xml:space="preserve">. Далее, на каждом шаге после переопределения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это равенство должно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тся, потому что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3C3A3676"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Отметим, что выполнение циклического оператора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п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огда утверждени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и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xml:space="preserve">» становится ложным, т.е. когда ил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Если алгоритм п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ту, он выдает требуем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610FC8C8" w14:textId="11939A53" w:rsidR="00C123DC" w:rsidRPr="002B4CBA" w:rsidRDefault="00C123DC" w:rsidP="001171CC">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Осталось доказать, что алгоритм обязательно остановится, т.е. что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дени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ой-то момент</w:t>
      </w:r>
      <w:r w:rsidR="002B4CBA">
        <w:rPr>
          <w:rFonts w:ascii="Times New Roman" w:eastAsiaTheme="minorEastAsia" w:hAnsi="Times New Roman" w:cs="Times New Roman"/>
          <w:iCs/>
          <w:sz w:val="28"/>
          <w:szCs w:val="28"/>
        </w:rPr>
        <w:t xml:space="preserve"> станет ложным. Самым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 xml:space="preserve">ным тут является тот факт, что полином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или равен нулю, или имеет степень, меньшую, чем степень полином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окажем это. Пусть</w:t>
      </w:r>
      <w:r w:rsidR="002B4CBA">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2B4CBA" w:rsidRPr="002B4CBA">
        <w:rPr>
          <w:rFonts w:ascii="Times New Roman" w:eastAsiaTheme="minorEastAsia" w:hAnsi="Times New Roman" w:cs="Times New Roman"/>
          <w:sz w:val="28"/>
          <w:szCs w:val="28"/>
        </w:rPr>
        <w:t>и п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огда</w:t>
      </w:r>
      <w:r w:rsidR="002B4CBA">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389B608C" w:rsidR="002B4CBA" w:rsidRDefault="002B4CBA"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степень полинома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обязана уменьшиться (или </w:t>
      </w:r>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обращается в нуль)</w:t>
      </w:r>
      <w:r w:rsidR="00D80E3B">
        <w:rPr>
          <w:rFonts w:ascii="Times New Roman" w:eastAsiaTheme="minorEastAsia" w:hAnsi="Times New Roman" w:cs="Times New Roman"/>
          <w:iCs/>
          <w:sz w:val="28"/>
          <w:szCs w:val="28"/>
        </w:rPr>
        <w:t>. Так как степень конечна, то алгоритм останавливается после конечного числа ша</w:t>
      </w:r>
      <w:r w:rsidR="00465EB2">
        <w:rPr>
          <w:rFonts w:ascii="Times New Roman" w:eastAsiaTheme="minorEastAsia" w:hAnsi="Times New Roman" w:cs="Times New Roman"/>
          <w:iCs/>
          <w:sz w:val="28"/>
          <w:szCs w:val="28"/>
        </w:rPr>
        <w:softHyphen/>
      </w:r>
      <w:r w:rsidR="00D80E3B">
        <w:rPr>
          <w:rFonts w:ascii="Times New Roman" w:eastAsiaTheme="minorEastAsia" w:hAnsi="Times New Roman" w:cs="Times New Roman"/>
          <w:iCs/>
          <w:sz w:val="28"/>
          <w:szCs w:val="28"/>
        </w:rPr>
        <w:t xml:space="preserve">го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73DF6980" w:rsidR="00D80E3B" w:rsidRDefault="00D80E3B" w:rsidP="00103560">
      <w:pPr>
        <w:pStyle w:val="Heading3"/>
        <w:rPr>
          <w:rFonts w:eastAsiaTheme="minorEastAsia"/>
          <w:sz w:val="28"/>
          <w:szCs w:val="28"/>
        </w:rPr>
      </w:pPr>
      <w:bookmarkStart w:id="21" w:name="_Toc42887882"/>
      <w:r>
        <w:rPr>
          <w:rFonts w:eastAsiaTheme="minorEastAsia"/>
        </w:rPr>
        <w:t xml:space="preserve">2. Основные следствия алгоритма деления в </w:t>
      </w:r>
      <m:oMath>
        <m:r>
          <w:rPr>
            <w:rFonts w:ascii="Cambria Math" w:hAnsi="Cambria Math"/>
            <w:sz w:val="28"/>
            <w:szCs w:val="28"/>
          </w:rPr>
          <m:t>k[x]</m:t>
        </m:r>
      </m:oMath>
      <w:r w:rsidR="00EF7C25">
        <w:rPr>
          <w:rFonts w:eastAsiaTheme="minorEastAsia"/>
          <w:sz w:val="28"/>
          <w:szCs w:val="28"/>
        </w:rPr>
        <w:t>.</w:t>
      </w:r>
      <w:bookmarkEnd w:id="21"/>
    </w:p>
    <w:p w14:paraId="075A56F0" w14:textId="7ED74F58"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ледстви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енулевой полином. Тогда он им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олее чем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орней.</w:t>
      </w:r>
    </w:p>
    <w:p w14:paraId="03CD49A2" w14:textId="6152D2BF"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Применим индукцию</w:t>
      </w:r>
      <w:r w:rsidR="00A32A54">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xml:space="preserve">, то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левая константа, и утверждение справедливо. Пусть утверждение выпол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 xml:space="preserve">ется для всех полиномов степен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и п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имеет степ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ли</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имеет кор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то утверждение доказано. Пусть теп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орень поли</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 xml:space="preserve">ном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xml:space="preserve">. Поделим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огда по предположению имеем</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имеет степень один. Положив в этом р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026B4D">
        <w:rPr>
          <w:rFonts w:ascii="Times New Roman" w:eastAsiaTheme="minorEastAsia" w:hAnsi="Times New Roman" w:cs="Times New Roman"/>
          <w:iCs/>
          <w:sz w:val="28"/>
          <w:szCs w:val="28"/>
        </w:rPr>
        <w:t xml:space="preserve">и, значит степень полином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 xml:space="preserve">р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21E39139"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утверждаем, что любой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отличный о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является корнем полином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984C57">
        <w:rPr>
          <w:rFonts w:ascii="Times New Roman" w:eastAsiaTheme="minorEastAsia" w:hAnsi="Times New Roman" w:cs="Times New Roman"/>
          <w:sz w:val="28"/>
          <w:szCs w:val="28"/>
        </w:rPr>
        <w:t xml:space="preserve">поле). По предположению индукции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984C57">
        <w:rPr>
          <w:rFonts w:ascii="Times New Roman" w:eastAsiaTheme="minorEastAsia" w:hAnsi="Times New Roman" w:cs="Times New Roman"/>
          <w:sz w:val="28"/>
          <w:szCs w:val="28"/>
        </w:rPr>
        <w:t>имеет не бо</w:t>
      </w:r>
      <w:r w:rsidR="00465EB2">
        <w:rPr>
          <w:rFonts w:ascii="Times New Roman" w:eastAsiaTheme="minorEastAsia" w:hAnsi="Times New Roman" w:cs="Times New Roman"/>
          <w:sz w:val="28"/>
          <w:szCs w:val="28"/>
        </w:rPr>
        <w:softHyphen/>
      </w:r>
      <w:r w:rsidR="00984C57">
        <w:rPr>
          <w:rFonts w:ascii="Times New Roman" w:eastAsiaTheme="minorEastAsia" w:hAnsi="Times New Roman" w:cs="Times New Roman"/>
          <w:sz w:val="28"/>
          <w:szCs w:val="28"/>
        </w:rPr>
        <w:t xml:space="preserve">л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ор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значи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имеет не бол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ор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1922CBBC"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ледстви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поле. Тогда каждый идеал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ля некоторого полинома </w:t>
      </w:r>
      <m:oMath>
        <m:r>
          <w:rPr>
            <w:rFonts w:ascii="Cambria Math" w:hAnsi="Cambria Math" w:cs="Times New Roman"/>
            <w:sz w:val="28"/>
            <w:szCs w:val="28"/>
          </w:rPr>
          <m:t>f∈k[x]</m:t>
        </m:r>
      </m:oMath>
      <w:r>
        <w:rPr>
          <w:rFonts w:ascii="Times New Roman" w:eastAsiaTheme="minorEastAsia" w:hAnsi="Times New Roman" w:cs="Times New Roman"/>
          <w:i/>
          <w:sz w:val="28"/>
          <w:szCs w:val="28"/>
        </w:rPr>
        <w:t xml:space="preserve">. Более того,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опред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лен однозначно с точностью до умножения на ненулевую константу и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5AD3498C"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идел.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тверждение доказано. Пусть теп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ой полином минимальной степени (в множестве полиномов, содержащи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ени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чевидно,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идеал. Рассмотрим теперь полином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оответствии</w:t>
      </w:r>
      <w:r w:rsidR="00976A47">
        <w:rPr>
          <w:rFonts w:ascii="Times New Roman" w:eastAsiaTheme="minorEastAsia" w:hAnsi="Times New Roman" w:cs="Times New Roman"/>
          <w:iCs/>
          <w:sz w:val="28"/>
          <w:szCs w:val="28"/>
        </w:rPr>
        <w:t xml:space="preserve"> с алгоритмом делени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где и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идеал, то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976A47">
        <w:rPr>
          <w:rFonts w:ascii="Times New Roman" w:eastAsiaTheme="minorEastAsia" w:hAnsi="Times New Roman" w:cs="Times New Roman"/>
          <w:iCs/>
          <w:sz w:val="28"/>
          <w:szCs w:val="28"/>
        </w:rPr>
        <w:t xml:space="preserve">и, значи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о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о противоречи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 xml:space="preserve">бору полином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что доказывает равенств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7777777"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докажем единственно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ля некоторого полином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меем</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4E72A902"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алогично получаем, поменяв местами </w:t>
      </w:r>
      <m:oMath>
        <m:r>
          <w:rPr>
            <w:rFonts w:ascii="Cambria Math" w:eastAsiaTheme="minorEastAsia" w:hAnsi="Cambria Math" w:cs="Times New Roman"/>
            <w:sz w:val="28"/>
            <w:szCs w:val="28"/>
          </w:rPr>
          <m:t>f и g</m:t>
        </m:r>
      </m:oMath>
      <w:r w:rsidR="0048664B">
        <w:rPr>
          <w:rFonts w:ascii="Times New Roman" w:eastAsiaTheme="minorEastAsia" w:hAnsi="Times New Roman" w:cs="Times New Roman"/>
          <w:sz w:val="28"/>
          <w:szCs w:val="28"/>
        </w:rPr>
        <w:t xml:space="preserve">,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Из р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ледует,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 xml:space="preserve">ненулевая константа.                                   </w:t>
      </w:r>
      <m:oMath>
        <m:r>
          <w:rPr>
            <w:rFonts w:ascii="Cambria Math" w:eastAsiaTheme="minorEastAsia" w:hAnsi="Cambria Math" w:cs="Times New Roman"/>
            <w:sz w:val="28"/>
            <w:szCs w:val="28"/>
          </w:rPr>
          <m:t>∎</m:t>
        </m:r>
      </m:oMath>
    </w:p>
    <w:p w14:paraId="354F758B" w14:textId="23385872"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 порожденный одним элементом</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ют </w:t>
      </w:r>
      <w:r w:rsidRPr="001171CC">
        <w:rPr>
          <w:rFonts w:ascii="Times New Roman" w:eastAsiaTheme="minorEastAsia" w:hAnsi="Times New Roman" w:cs="Times New Roman"/>
          <w:b/>
          <w:i/>
          <w:iCs/>
          <w:sz w:val="28"/>
          <w:szCs w:val="28"/>
        </w:rPr>
        <w:t>главным идеалом</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им образом, ввиду следствия 2.2 мы говорим, что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rPr>
        <w:t>областью глав</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ых идеалов</w:t>
      </w:r>
      <w:r>
        <w:rPr>
          <w:rFonts w:ascii="Times New Roman" w:eastAsiaTheme="minorEastAsia" w:hAnsi="Times New Roman" w:cs="Times New Roman"/>
          <w:sz w:val="28"/>
          <w:szCs w:val="28"/>
        </w:rPr>
        <w:t xml:space="preserve"> или сокращенно ОГИ.</w:t>
      </w:r>
    </w:p>
    <w:p w14:paraId="66F50B60" w14:textId="090C7B25" w:rsidR="007465BD" w:rsidRDefault="00A677AC" w:rsidP="00103560">
      <w:pPr>
        <w:pStyle w:val="Heading3"/>
        <w:rPr>
          <w:rFonts w:eastAsiaTheme="minorEastAsia"/>
        </w:rPr>
      </w:pPr>
      <w:bookmarkStart w:id="22" w:name="_Toc42887883"/>
      <w:r w:rsidRPr="00EC0CD4">
        <w:rPr>
          <w:rFonts w:eastAsiaTheme="minorEastAsia"/>
        </w:rPr>
        <w:t xml:space="preserve">3. </w:t>
      </w:r>
      <w:r>
        <w:rPr>
          <w:rFonts w:eastAsiaTheme="minorEastAsia"/>
        </w:rPr>
        <w:t>Наибольший общий делите</w:t>
      </w:r>
      <w:r w:rsidR="00FE38EA">
        <w:rPr>
          <w:rFonts w:eastAsiaTheme="minorEastAsia"/>
        </w:rPr>
        <w:t>ль полиномов</w:t>
      </w:r>
      <w:r w:rsidR="00EF7C25">
        <w:rPr>
          <w:rFonts w:eastAsiaTheme="minorEastAsia"/>
        </w:rPr>
        <w:t>.</w:t>
      </w:r>
      <w:bookmarkEnd w:id="22"/>
    </w:p>
    <w:p w14:paraId="67822D91" w14:textId="6833FB09"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ибольш</w:t>
      </w:r>
      <w:r w:rsidRPr="00FE38EA">
        <w:rPr>
          <w:rFonts w:ascii="Times New Roman" w:eastAsiaTheme="minorEastAsia" w:hAnsi="Times New Roman" w:cs="Times New Roman"/>
          <w:i/>
          <w:sz w:val="28"/>
          <w:szCs w:val="28"/>
        </w:rPr>
        <w:t xml:space="preserve">им общим делителем полиномо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называется полином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ой, что</w:t>
      </w:r>
    </w:p>
    <w:p w14:paraId="65393F02" w14:textId="12416A87"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23574EB0"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 xml:space="preserve">если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оторый полином, который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xml:space="preserve">, то р дели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36320015"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lastRenderedPageBreak/>
        <w:t xml:space="preserve">Наибольший общий делитель будет обозн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Cs/>
          <w:sz w:val="28"/>
          <w:szCs w:val="28"/>
        </w:rPr>
        <w:t>Основ</w:t>
      </w:r>
      <w:r w:rsidR="00465EB2">
        <w:rPr>
          <w:rFonts w:ascii="Times New Roman" w:eastAsiaTheme="minorEastAsia" w:hAnsi="Times New Roman" w:cs="Times New Roman"/>
          <w:iCs/>
          <w:sz w:val="28"/>
          <w:szCs w:val="28"/>
        </w:rPr>
        <w:softHyphen/>
      </w:r>
      <w:r w:rsidRPr="00FE38EA">
        <w:rPr>
          <w:rFonts w:ascii="Times New Roman" w:eastAsiaTheme="minorEastAsia" w:hAnsi="Times New Roman" w:cs="Times New Roman"/>
          <w:iCs/>
          <w:sz w:val="28"/>
          <w:szCs w:val="28"/>
        </w:rPr>
        <w:t>ные свойства наибольших общих делителей сформулированы в следующем предложении.</w:t>
      </w:r>
    </w:p>
    <w:p w14:paraId="736BDB35" w14:textId="43CBBFA0"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w:t>
      </w:r>
    </w:p>
    <w:p w14:paraId="5C43C581" w14:textId="419331FB"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существует и единственен с точностью до умножения на нену</w:t>
      </w:r>
      <w:r w:rsidR="00465EB2">
        <w:rPr>
          <w:rFonts w:ascii="Times New Roman" w:eastAsiaTheme="minorEastAsia" w:hAnsi="Times New Roman" w:cs="Times New Roman"/>
          <w:i/>
          <w:sz w:val="28"/>
          <w:szCs w:val="28"/>
        </w:rPr>
        <w:softHyphen/>
      </w:r>
      <w:r w:rsidR="00FE38EA">
        <w:rPr>
          <w:rFonts w:ascii="Times New Roman" w:eastAsiaTheme="minorEastAsia" w:hAnsi="Times New Roman" w:cs="Times New Roman"/>
          <w:i/>
          <w:sz w:val="28"/>
          <w:szCs w:val="28"/>
        </w:rPr>
        <w:t xml:space="preserve">левую константу и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4A4A9CA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является образующим идеал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7013A26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 xml:space="preserve">ществует алгоритм для вычислени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3E9B66A2"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лгоритм Евклида</w:t>
      </w:r>
      <w:r>
        <w:rPr>
          <w:rFonts w:ascii="Times New Roman" w:eastAsiaTheme="minorEastAsia" w:hAnsi="Times New Roman" w:cs="Times New Roman"/>
          <w:sz w:val="28"/>
          <w:szCs w:val="28"/>
        </w:rPr>
        <w:t xml:space="preserve"> позволяет вычислить наибольший общий делитель двух полиномо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5BB3AEA4" w:rsidR="00AC29A7" w:rsidRDefault="00AC29A7"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чала, дадим необходимые определени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 xml:space="preserve">пишем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и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sz w:val="28"/>
          <w:szCs w:val="28"/>
        </w:rPr>
        <w:t xml:space="preserve">г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и</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определены, как в предложении 1.1. Тог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 xml:space="preserve">называется остатком от делени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перь мы можем дать описание алго</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итма Евклида:</w:t>
      </w:r>
    </w:p>
    <w:p w14:paraId="7C43AFBD" w14:textId="300E120A"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Вхо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остато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2F36AEE5" w:rsidR="000334BA" w:rsidRDefault="000334B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еременными алгоритма явл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Значение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ляется первый п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ном в каждом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начением</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орой.</w:t>
      </w:r>
      <w:r w:rsidR="00ED3CF5">
        <w:rPr>
          <w:rFonts w:ascii="Times New Roman" w:eastAsiaTheme="minorEastAsia" w:hAnsi="Times New Roman" w:cs="Times New Roman"/>
          <w:iCs/>
          <w:sz w:val="28"/>
          <w:szCs w:val="28"/>
        </w:rPr>
        <w:t xml:space="preserve"> Переход от очередного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 xml:space="preserve">к следующему происходит так же, как и соответствующий переход в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лгоритма. Таким образом, на каждом шаге алгоритма  </w:t>
      </w:r>
      <w:r w:rsidR="00ED3CF5">
        <w:rPr>
          <w:rFonts w:ascii="Times New Roman" w:eastAsiaTheme="minorEastAsia" w:hAnsi="Times New Roman" w:cs="Times New Roman"/>
          <w:sz w:val="28"/>
          <w:szCs w:val="28"/>
        </w:rPr>
        <w:br/>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ота алгоритма должна прекратиться, так как сте</w:t>
      </w:r>
      <w:r w:rsidR="00465EB2">
        <w:rPr>
          <w:rFonts w:ascii="Times New Roman" w:eastAsiaTheme="minorEastAsia" w:hAnsi="Times New Roman" w:cs="Times New Roman"/>
          <w:sz w:val="28"/>
          <w:szCs w:val="28"/>
        </w:rPr>
        <w:softHyphen/>
      </w:r>
      <w:r w:rsidR="00ED3CF5">
        <w:rPr>
          <w:rFonts w:ascii="Times New Roman" w:eastAsiaTheme="minorEastAsia" w:hAnsi="Times New Roman" w:cs="Times New Roman"/>
          <w:sz w:val="28"/>
          <w:szCs w:val="28"/>
        </w:rPr>
        <w:t xml:space="preserve">пени полином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меньшаются и в некоторый мом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равным нулю. В момент остановки алгоритм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672423AD"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ибольшим общим делителем</w:t>
      </w:r>
      <w:r>
        <w:rPr>
          <w:rFonts w:ascii="Times New Roman" w:eastAsiaTheme="minorEastAsia" w:hAnsi="Times New Roman" w:cs="Times New Roman"/>
          <w:i/>
          <w:iCs/>
          <w:sz w:val="28"/>
          <w:szCs w:val="28"/>
        </w:rPr>
        <w:t xml:space="preserve"> полин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полино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ой, что</w:t>
      </w:r>
    </w:p>
    <w:p w14:paraId="67B9ADE2" w14:textId="6F93BCC2"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lastRenderedPageBreak/>
        <w:t>h</w:t>
      </w:r>
      <w:r>
        <w:rPr>
          <w:rFonts w:ascii="Times New Roman" w:eastAsiaTheme="minorEastAsia" w:hAnsi="Times New Roman" w:cs="Times New Roman"/>
          <w:i/>
          <w:iCs/>
          <w:sz w:val="28"/>
          <w:szCs w:val="28"/>
        </w:rPr>
        <w:t xml:space="preserve"> дели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D359605"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оторый полином, который дел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xml:space="preserve">, то р дели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0D758BC9" w:rsidR="00ED3CF5" w:rsidRPr="009D409E" w:rsidRDefault="00ED3CF5" w:rsidP="00933A2D">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ой полином</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Pr="009D409E">
        <w:rPr>
          <w:rFonts w:ascii="Times New Roman" w:eastAsiaTheme="minorEastAsia" w:hAnsi="Times New Roman" w:cs="Times New Roman"/>
          <w:sz w:val="28"/>
          <w:szCs w:val="28"/>
        </w:rPr>
        <w:t>обозн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Cs/>
          <w:sz w:val="28"/>
          <w:szCs w:val="28"/>
        </w:rPr>
        <w:t>Основные свойства наибольшего общего делителя сформулированы в следующем предложении.</w:t>
      </w:r>
    </w:p>
    <w:p w14:paraId="49DA4BFF" w14:textId="01EB62B0"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07277424" w14:textId="3808439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и определен однозначно с точностью до умно</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 xml:space="preserve">жения на ненулевую константу и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293B73E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 xml:space="preserve">порождает идеа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23A694DA"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75A0818A"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уществует алгоритм для вычислени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5913409D" w14:textId="692985B7" w:rsidR="000F050B" w:rsidRPr="000F050B"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Доказательство пп.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налогично </w:t>
      </w:r>
      <w:r w:rsidR="000F050B">
        <w:rPr>
          <w:rFonts w:ascii="Times New Roman" w:eastAsiaTheme="minorEastAsia" w:hAnsi="Times New Roman" w:cs="Times New Roman"/>
          <w:iCs/>
          <w:sz w:val="28"/>
          <w:szCs w:val="28"/>
        </w:rPr>
        <w:t xml:space="preserve">доказательству тех же пунктов </w:t>
      </w:r>
      <w:r>
        <w:rPr>
          <w:rFonts w:ascii="Times New Roman" w:eastAsiaTheme="minorEastAsia" w:hAnsi="Times New Roman" w:cs="Times New Roman"/>
          <w:iCs/>
          <w:sz w:val="28"/>
          <w:szCs w:val="28"/>
        </w:rPr>
        <w:t xml:space="preserve">предложени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xml:space="preserve">. Докажем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огда</w:t>
      </w:r>
      <w:r w:rsidR="000F050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0F050B">
        <w:rPr>
          <w:rFonts w:ascii="Times New Roman" w:eastAsiaTheme="minorEastAsia" w:hAnsi="Times New Roman" w:cs="Times New Roman"/>
          <w:sz w:val="28"/>
          <w:szCs w:val="28"/>
        </w:rPr>
        <w:t>Из (</w:t>
      </w:r>
      <w:r w:rsidR="000F050B">
        <w:rPr>
          <w:rFonts w:ascii="Times New Roman" w:eastAsiaTheme="minorEastAsia" w:hAnsi="Times New Roman" w:cs="Times New Roman"/>
          <w:i/>
          <w:iCs/>
          <w:sz w:val="28"/>
          <w:szCs w:val="28"/>
          <w:lang w:val="en-US"/>
        </w:rPr>
        <w:t>ii</w:t>
      </w:r>
      <w:r w:rsidR="000F050B">
        <w:rPr>
          <w:rFonts w:ascii="Times New Roman" w:eastAsiaTheme="minorEastAsia" w:hAnsi="Times New Roman" w:cs="Times New Roman"/>
          <w:sz w:val="28"/>
          <w:szCs w:val="28"/>
        </w:rPr>
        <w:t>)</w:t>
      </w:r>
      <w:r w:rsidR="000F050B" w:rsidRPr="000F050B">
        <w:rPr>
          <w:rFonts w:ascii="Times New Roman" w:eastAsiaTheme="minorEastAsia" w:hAnsi="Times New Roman" w:cs="Times New Roman"/>
          <w:sz w:val="28"/>
          <w:szCs w:val="28"/>
        </w:rPr>
        <w:t xml:space="preserve"> </w:t>
      </w:r>
      <w:r w:rsidR="000F050B">
        <w:rPr>
          <w:rFonts w:ascii="Times New Roman" w:eastAsiaTheme="minorEastAsia" w:hAnsi="Times New Roman" w:cs="Times New Roman"/>
          <w:sz w:val="28"/>
          <w:szCs w:val="28"/>
        </w:rPr>
        <w:t xml:space="preserve">следует, что </w:t>
      </w:r>
      <w:r w:rsidR="000F050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36E3A0CE" w:rsidR="001E59B0" w:rsidRDefault="000F050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доказать существование алгоритма, вычисляющего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о объединить п.(</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и алгоритм Евклида.                                                        </w:t>
      </w:r>
      <m:oMath>
        <m:r>
          <w:rPr>
            <w:rFonts w:ascii="Cambria Math" w:eastAsiaTheme="minorEastAsia" w:hAnsi="Cambria Math" w:cs="Times New Roman"/>
            <w:sz w:val="28"/>
            <w:szCs w:val="28"/>
          </w:rPr>
          <m:t>∎</m:t>
        </m:r>
      </m:oMath>
    </w:p>
    <w:p w14:paraId="1165430A" w14:textId="3E35B1E9"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 xml:space="preserve">Алгоритм делени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0316DF16"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Выше мы рассматривали алгоритм деления для полиномов от одной пер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менной. Он может быть применен для решения задачи о принадлежности и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 xml:space="preserve">алу. Если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то, для того, чтобы узнать, принадлежи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идеалу</w:t>
      </w:r>
      <w:r w:rsidR="000605C0" w:rsidRPr="00A16ED4">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или нет, мы делим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2DC6630C" w:rsidR="00347FC9" w:rsidRP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и </w:t>
      </w:r>
      <m:oMath>
        <m:r>
          <w:rPr>
            <w:rFonts w:ascii="Cambria Math" w:hAnsi="Cambria Math" w:cs="Times New Roman"/>
            <w:sz w:val="28"/>
            <w:szCs w:val="28"/>
          </w:rPr>
          <m:t>r=0</m:t>
        </m:r>
      </m:oMath>
      <w:r w:rsidRPr="00A16ED4">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Pr="00A16ED4">
        <w:rPr>
          <w:rFonts w:ascii="Times New Roman" w:eastAsiaTheme="minorEastAsia" w:hAnsi="Times New Roman" w:cs="Times New Roman"/>
          <w:sz w:val="28"/>
          <w:szCs w:val="28"/>
        </w:rPr>
        <w:t xml:space="preserve">. Мы доказали, что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Pr="00A16ED4">
        <w:rPr>
          <w:rFonts w:ascii="Times New Roman" w:eastAsiaTheme="minorEastAsia" w:hAnsi="Times New Roman" w:cs="Times New Roman"/>
          <w:sz w:val="28"/>
          <w:szCs w:val="28"/>
        </w:rPr>
        <w:t xml:space="preserve"> в том и только том случае, ког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Pr="00A16ED4">
        <w:rPr>
          <w:rFonts w:ascii="Times New Roman" w:eastAsiaTheme="minorEastAsia" w:hAnsi="Times New Roman" w:cs="Times New Roman"/>
          <w:sz w:val="28"/>
          <w:szCs w:val="28"/>
        </w:rPr>
        <w:t>. Таким образом</w:t>
      </w:r>
      <w:r w:rsidR="0062416B">
        <w:rPr>
          <w:rFonts w:ascii="Times New Roman" w:eastAsiaTheme="minorEastAsia" w:hAnsi="Times New Roman" w:cs="Times New Roman"/>
          <w:sz w:val="28"/>
          <w:szCs w:val="28"/>
        </w:rPr>
        <w:t>,</w:t>
      </w:r>
      <w:r w:rsidRPr="00A16ED4">
        <w:rPr>
          <w:rFonts w:ascii="Times New Roman" w:eastAsiaTheme="minorEastAsia" w:hAnsi="Times New Roman" w:cs="Times New Roman"/>
          <w:sz w:val="28"/>
          <w:szCs w:val="28"/>
        </w:rPr>
        <w:t xml:space="preserve"> этот алгоритмический метод пригоден для проверки принадлежности полинома идеалу. </w:t>
      </w:r>
    </w:p>
    <w:p w14:paraId="60A3622C" w14:textId="48E87B2B"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lastRenderedPageBreak/>
        <w:t xml:space="preserve">Для решения этой же задачи в случае нескольких переменных необходимо обобщить алгоритм деления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общий случай полиноми</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 xml:space="preserve">ального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 xml:space="preserve">Наша цель – научиться делить полином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полино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Это означает научиться представл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и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7676D15E" w:rsidR="004B207B" w:rsidRPr="0062416B" w:rsidRDefault="00A16ED4"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Pr="00A16ED4">
        <w:rPr>
          <w:rFonts w:ascii="Times New Roman" w:eastAsiaTheme="minorEastAsia" w:hAnsi="Times New Roman" w:cs="Times New Roman"/>
          <w:sz w:val="28"/>
          <w:szCs w:val="28"/>
        </w:rPr>
        <w:t xml:space="preserve"> и остаток </w:t>
      </w:r>
      <w:r w:rsidRPr="00A16ED4">
        <w:rPr>
          <w:rFonts w:ascii="Times New Roman" w:eastAsiaTheme="minorEastAsia" w:hAnsi="Times New Roman" w:cs="Times New Roman"/>
          <w:i/>
          <w:iCs/>
          <w:sz w:val="28"/>
          <w:szCs w:val="28"/>
          <w:lang w:val="en-US"/>
        </w:rPr>
        <w:t>r</w:t>
      </w:r>
      <w:r w:rsidRPr="00A16ED4">
        <w:rPr>
          <w:rFonts w:ascii="Times New Roman" w:eastAsiaTheme="minorEastAsia" w:hAnsi="Times New Roman" w:cs="Times New Roman"/>
          <w:i/>
          <w:iCs/>
          <w:sz w:val="28"/>
          <w:szCs w:val="28"/>
        </w:rPr>
        <w:t xml:space="preserve"> </w:t>
      </w:r>
      <w:r w:rsidRPr="00A16ED4">
        <w:rPr>
          <w:rFonts w:ascii="Times New Roman" w:eastAsiaTheme="minorEastAsia" w:hAnsi="Times New Roman" w:cs="Times New Roman"/>
          <w:sz w:val="28"/>
          <w:szCs w:val="28"/>
        </w:rPr>
        <w:t xml:space="preserve">принадл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16ED4">
        <w:rPr>
          <w:rFonts w:ascii="Times New Roman" w:eastAsiaTheme="minorEastAsia" w:hAnsi="Times New Roman" w:cs="Times New Roman"/>
          <w:sz w:val="28"/>
          <w:szCs w:val="28"/>
        </w:rPr>
        <w:t>. Чтобы кор</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ректно определить остаток, тут будут использованы мономиальные упорядоч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ния.</w:t>
      </w:r>
    </w:p>
    <w:p w14:paraId="7C9B89B9" w14:textId="0B70D6D3"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Теорем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иксируем некоторое м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иальное упорядочени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упорядо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набор полиномов и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огда любой полино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мо</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писан в ви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6D472DD4" w:rsidR="00EC0CD4" w:rsidRPr="0062416B" w:rsidRDefault="00EC5711"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или </w:t>
      </w:r>
      <m:oMath>
        <m:r>
          <w:rPr>
            <w:rFonts w:ascii="Cambria Math" w:eastAsiaTheme="minorEastAsia" w:hAnsi="Cambria Math" w:cs="Times New Roman"/>
            <w:sz w:val="28"/>
            <w:szCs w:val="28"/>
          </w:rPr>
          <m:t>r=0</m:t>
        </m:r>
      </m:oMath>
      <w:r>
        <w:rPr>
          <w:rFonts w:ascii="Times New Roman" w:eastAsiaTheme="minorEastAsia" w:hAnsi="Times New Roman" w:cs="Times New Roman"/>
          <w:i/>
          <w:iCs/>
          <w:sz w:val="28"/>
          <w:szCs w:val="28"/>
        </w:rPr>
        <w:t xml:space="preserve">, ил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ть линейная комбинация мон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мов (с </w:t>
      </w:r>
      <w:r w:rsidR="0062416B">
        <w:rPr>
          <w:rFonts w:ascii="Times New Roman" w:eastAsiaTheme="minorEastAsia" w:hAnsi="Times New Roman" w:cs="Times New Roman"/>
          <w:i/>
          <w:iCs/>
          <w:sz w:val="28"/>
          <w:szCs w:val="28"/>
        </w:rPr>
        <w:t>коэффициентами</w:t>
      </w:r>
      <w:r>
        <w:rPr>
          <w:rFonts w:ascii="Times New Roman" w:eastAsiaTheme="minorEastAsia" w:hAnsi="Times New Roman" w:cs="Times New Roman"/>
          <w:i/>
          <w:iCs/>
          <w:sz w:val="28"/>
          <w:szCs w:val="28"/>
        </w:rPr>
        <w:t xml:space="preserve"> из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и один из которых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Мы называем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Pr="00EC5711">
        <w:rPr>
          <w:rFonts w:ascii="Times New Roman" w:eastAsiaTheme="minorEastAsia" w:hAnsi="Times New Roman" w:cs="Times New Roman"/>
          <w:b/>
          <w:bCs/>
          <w:i/>
          <w:iCs/>
          <w:sz w:val="28"/>
          <w:szCs w:val="28"/>
        </w:rPr>
        <w:t>остатком</w:t>
      </w:r>
      <w:r>
        <w:rPr>
          <w:rFonts w:ascii="Times New Roman" w:eastAsiaTheme="minorEastAsia" w:hAnsi="Times New Roman" w:cs="Times New Roman"/>
          <w:i/>
          <w:iCs/>
          <w:sz w:val="28"/>
          <w:szCs w:val="28"/>
        </w:rPr>
        <w:t xml:space="preserve"> от деления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а </w:t>
      </w:r>
      <w:r>
        <w:rPr>
          <w:rFonts w:ascii="Times New Roman" w:eastAsiaTheme="minorEastAsia" w:hAnsi="Times New Roman" w:cs="Times New Roman"/>
          <w:i/>
          <w:iCs/>
          <w:sz w:val="28"/>
          <w:szCs w:val="28"/>
          <w:lang w:val="en-US"/>
        </w:rPr>
        <w:t>f</w:t>
      </w:r>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Более тог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72D3D985"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же приведено формальное описание алгоритма:</w:t>
      </w:r>
    </w:p>
    <w:p w14:paraId="444CB103" w14:textId="2FF3BC13"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w:lastRenderedPageBreak/>
            <m:t>Вхо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о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лени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лени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ли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лени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лени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4644BBE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 этом алгоритме перем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ом шаге выполняет роль пром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чного делимого, перем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полняет роль остатка, а перем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полняют роль частных. Логическая переменная «естьделение» гов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 нам, делится ли старший член промежуточного переменного на какой-либо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Каждый раз, когда мы находимся в главном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т произойти ровно одно из двух событий:</w:t>
      </w:r>
    </w:p>
    <w:p w14:paraId="0C5B66A6" w14:textId="25F38213"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Шаг деления) Если никоторый чл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ритм пр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олжает работу, как в случае одной переменной.</w:t>
      </w:r>
    </w:p>
    <w:p w14:paraId="20764BDF" w14:textId="0CE2033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Шаг вычисления остатка) Если никакой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 прибавл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остатку.</w:t>
      </w:r>
    </w:p>
    <w:p w14:paraId="3157299C" w14:textId="62261E83" w:rsidR="00D33681" w:rsidRDefault="00ED395E"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Чтобы проверить корректность алгоритма, мы сначала докажем, что рав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о</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sidR="00D33681">
        <w:rPr>
          <w:rFonts w:ascii="Times New Roman" w:eastAsiaTheme="minorEastAsia" w:hAnsi="Times New Roman" w:cs="Times New Roman"/>
          <w:sz w:val="28"/>
          <w:szCs w:val="28"/>
        </w:rPr>
        <w:t>выполняется на каждом шаге. Очевидно, что оно вы</w:t>
      </w:r>
      <w:r w:rsidR="00465EB2">
        <w:rPr>
          <w:rFonts w:ascii="Times New Roman" w:eastAsiaTheme="minorEastAsia" w:hAnsi="Times New Roman" w:cs="Times New Roman"/>
          <w:sz w:val="28"/>
          <w:szCs w:val="28"/>
        </w:rPr>
        <w:softHyphen/>
      </w:r>
      <w:r w:rsidR="00D33681">
        <w:rPr>
          <w:rFonts w:ascii="Times New Roman" w:eastAsiaTheme="minorEastAsia" w:hAnsi="Times New Roman" w:cs="Times New Roman"/>
          <w:sz w:val="28"/>
          <w:szCs w:val="28"/>
        </w:rPr>
        <w:t xml:space="preserve">полнено для начальны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на некотором шаге оно имеет место. Если следующим является шаг деления, то некото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и равенство</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Para>
      <w:r w:rsidR="00D33681">
        <w:rPr>
          <w:rFonts w:ascii="Times New Roman" w:eastAsiaTheme="minorEastAsia" w:hAnsi="Times New Roman" w:cs="Times New Roman"/>
          <w:sz w:val="28"/>
          <w:szCs w:val="28"/>
        </w:rPr>
        <w:t xml:space="preserve">показывает, что сум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изменилась. Так как все остальные перем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остались теми же, то изначальное равенство выполняется и на этом шаге тоже. </w:t>
      </w:r>
      <w:r w:rsidR="00FE3739">
        <w:rPr>
          <w:rFonts w:ascii="Times New Roman" w:eastAsiaTheme="minorEastAsia" w:hAnsi="Times New Roman" w:cs="Times New Roman"/>
          <w:sz w:val="28"/>
          <w:szCs w:val="28"/>
        </w:rPr>
        <w:t>Если же следующим шагом является шаг вычисления остатка, то м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и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и</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но их сумма остается неизменной, так как </w:t>
      </w:r>
      <w:r w:rsidR="00FE3739">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FE3739">
        <w:rPr>
          <w:rFonts w:ascii="Times New Roman" w:eastAsiaTheme="minorEastAsia" w:hAnsi="Times New Roman" w:cs="Times New Roman"/>
          <w:sz w:val="28"/>
          <w:szCs w:val="28"/>
        </w:rPr>
        <w:t xml:space="preserve">И опять равенство выполняется на следующем шаге. </w:t>
      </w:r>
    </w:p>
    <w:p w14:paraId="011E10AC" w14:textId="77777777"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обратим внимание, что алгоритм прекращает работу, ког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этом сл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w:lastRenderedPageBreak/>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3433DEE0"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добавлялись только такие члены, которые не делятся ни на один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то это означает,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овлетворяют условиям те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мы 4.1 в случае остановки работы алгоритма.</w:t>
      </w:r>
    </w:p>
    <w:p w14:paraId="55EC0571" w14:textId="146C0A68" w:rsidR="00D00B17" w:rsidRDefault="00FE3739"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лось доказать, что алгоритм в какой-то момент остановится. Для этого нужно заметить, что каждый раз, когда мы заново вычисляем перем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или ее мультистепень уменьшается (относительно заданного упорядочения)</w:t>
      </w:r>
      <w:r w:rsidR="00D00B17">
        <w:rPr>
          <w:rFonts w:ascii="Times New Roman" w:eastAsiaTheme="minorEastAsia" w:hAnsi="Times New Roman" w:cs="Times New Roman"/>
          <w:sz w:val="28"/>
          <w:szCs w:val="28"/>
        </w:rPr>
        <w:t xml:space="preserve">, или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D00B17">
        <w:rPr>
          <w:rFonts w:ascii="Times New Roman" w:eastAsiaTheme="minorEastAsia" w:hAnsi="Times New Roman" w:cs="Times New Roman"/>
          <w:sz w:val="28"/>
          <w:szCs w:val="28"/>
        </w:rPr>
        <w:t xml:space="preserve">обращается в нуль. Чтобы доказать это, предположим сначала, что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из</w:t>
      </w:r>
      <w:r w:rsidR="00465EB2">
        <w:rPr>
          <w:rFonts w:ascii="Times New Roman" w:eastAsiaTheme="minorEastAsia" w:hAnsi="Times New Roman" w:cs="Times New Roman"/>
          <w:sz w:val="28"/>
          <w:szCs w:val="28"/>
        </w:rPr>
        <w:softHyphen/>
      </w:r>
      <w:r w:rsidR="00D00B17">
        <w:rPr>
          <w:rFonts w:ascii="Times New Roman" w:eastAsiaTheme="minorEastAsia" w:hAnsi="Times New Roman" w:cs="Times New Roman"/>
          <w:sz w:val="28"/>
          <w:szCs w:val="28"/>
        </w:rPr>
        <w:t>менилось в ходе шага делени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гласно свойству мультистепени мы имеем</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что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меют одинаковые старшие члены. Следовательно</w:t>
      </w:r>
      <w:r w:rsidR="00DE6081">
        <w:rPr>
          <w:rFonts w:ascii="Times New Roman" w:eastAsiaTheme="minorEastAsia" w:hAnsi="Times New Roman" w:cs="Times New Roman"/>
          <w:sz w:val="28"/>
          <w:szCs w:val="28"/>
        </w:rPr>
        <w:t xml:space="preserve">, их разно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имеет строго меньшую мультистепень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Пусть теперь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меняется в ходе шага вычисления остатка:</w:t>
      </w:r>
    </w:p>
    <w:p w14:paraId="734E46F2" w14:textId="77777777" w:rsidR="003470B1" w:rsidRPr="003470B1" w:rsidRDefault="001A53B2"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2C7DD873"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ли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 в обоих случаях мультистепень уменьшается. Если алгоритм не останавливается, то мы получаем бесконечную строго убывающую последовательность мультистеп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й. Но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ляется вполне упорядочением, то это противоречит лемме о свойстве мультистепени. Таким образом, в какой-то момен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обратится в нуль, и алгоритм остановится после конечного числа шагов. </w:t>
      </w:r>
    </w:p>
    <w:p w14:paraId="5F226276" w14:textId="550DC4B0"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установить связь м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лен полино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ля некоторого значения переменно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значени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и мы только что доказали, что мультистепен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строго </w:t>
      </w:r>
      <w:r>
        <w:rPr>
          <w:rFonts w:ascii="Times New Roman" w:eastAsiaTheme="minorEastAsia" w:hAnsi="Times New Roman" w:cs="Times New Roman"/>
          <w:sz w:val="28"/>
          <w:szCs w:val="28"/>
        </w:rPr>
        <w:lastRenderedPageBreak/>
        <w:t>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Таким образом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Доказательство теоремы закончено.                        </w:t>
      </w:r>
      <m:oMath>
        <m:r>
          <w:rPr>
            <w:rFonts w:ascii="Cambria Math" w:eastAsiaTheme="minorEastAsia" w:hAnsi="Cambria Math" w:cs="Times New Roman"/>
            <w:sz w:val="28"/>
            <w:szCs w:val="28"/>
          </w:rPr>
          <m:t>∎</m:t>
        </m:r>
      </m:oMath>
    </w:p>
    <w:p w14:paraId="021576D2" w14:textId="14EF34C7"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им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мотрим полином</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2C3AC15" w14:textId="7A7D582A"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6F2D95">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Pr="006F2D9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рименим алгоритм деления из теоремы 2.1 и поделим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 </w:t>
      </w:r>
    </w:p>
    <w:p w14:paraId="0B1B15C6" w14:textId="7769D583" w:rsidR="006F2D95" w:rsidRPr="006F2D95" w:rsidRDefault="001A53B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6FFECF6E"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выполнения алгоритма мы должны получить новое представ</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ение полином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иде</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37C86726"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Будем записывать делители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Cs/>
          <w:sz w:val="28"/>
          <w:szCs w:val="28"/>
        </w:rPr>
        <w:t xml:space="preserve">и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в отдельный столбец</w:t>
      </w:r>
    </w:p>
    <w:p w14:paraId="348CF5A9" w14:textId="58ED3587" w:rsidR="00DB16F4" w:rsidRDefault="001A53B2" w:rsidP="00D433A1">
      <w:pPr>
        <w:ind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1A53B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1A53B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1A53B2"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1A53B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1A53B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1A53B2"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33B7A0D2"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результате получаем</w:t>
      </w:r>
    </w:p>
    <w:p w14:paraId="5F73546E" w14:textId="462B3D9A"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x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75A93D59" w:rsidR="008F4AA5" w:rsidRDefault="008F4AA5" w:rsidP="00103560">
      <w:pPr>
        <w:pStyle w:val="Heading2"/>
      </w:pPr>
      <w:bookmarkStart w:id="23" w:name="_Toc42887884"/>
      <w:r w:rsidRPr="003D1266">
        <w:t>§</w:t>
      </w:r>
      <w:r>
        <w:t xml:space="preserve">4. </w:t>
      </w:r>
      <w:r w:rsidR="003F296A">
        <w:t>Мономиальные идеалы и лемма Диксона</w:t>
      </w:r>
      <w:r w:rsidR="00EF7C25">
        <w:t>.</w:t>
      </w:r>
      <w:bookmarkEnd w:id="23"/>
    </w:p>
    <w:p w14:paraId="17DA89FE" w14:textId="11887945"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араграфе рассмотрим задачу описания идеала для частного случая мономиальных идеалов. </w:t>
      </w:r>
    </w:p>
    <w:p w14:paraId="3BA118CB" w14:textId="78A3799D" w:rsidR="00A13755" w:rsidRDefault="00A13755" w:rsidP="00103560">
      <w:pPr>
        <w:pStyle w:val="Heading3"/>
        <w:rPr>
          <w:rFonts w:eastAsiaTheme="minorEastAsia"/>
        </w:rPr>
      </w:pPr>
      <w:bookmarkStart w:id="24" w:name="_Toc42887885"/>
      <w:r>
        <w:rPr>
          <w:rFonts w:eastAsiaTheme="minorEastAsia"/>
        </w:rPr>
        <w:t>1. Определение и свойства мономиальных идеалов</w:t>
      </w:r>
      <w:r w:rsidR="00EF7C25">
        <w:rPr>
          <w:rFonts w:eastAsiaTheme="minorEastAsia"/>
        </w:rPr>
        <w:t>.</w:t>
      </w:r>
      <w:bookmarkEnd w:id="24"/>
    </w:p>
    <w:p w14:paraId="630A5AF6" w14:textId="15F87926"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мономиальным</w:t>
      </w:r>
      <w:r>
        <w:rPr>
          <w:rFonts w:ascii="Times New Roman" w:eastAsiaTheme="minorEastAsia" w:hAnsi="Times New Roman" w:cs="Times New Roman"/>
          <w:i/>
          <w:iCs/>
          <w:sz w:val="28"/>
          <w:szCs w:val="28"/>
        </w:rPr>
        <w:t xml:space="preserve">, если существует подмноже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оторое может быть бесконе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ым), такое, что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остоит из конечных сумм ви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xml:space="preserve">. Такой идеал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обозн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291AA6F7" w:rsidR="00837D6E" w:rsidRDefault="00837D6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характеризуем все мономы, принадлежащие заданному мономиальному идеалу.</w:t>
      </w:r>
    </w:p>
    <w:p w14:paraId="7E842340" w14:textId="7C18668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мономиальный идеал. Тогда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том и только том случае, к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лится на некоторый м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75826B10" w:rsidR="00837D6E" w:rsidRDefault="00837D6E"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лится на некото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о по опреде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ию мономиального идеал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Докажем обратно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w:t>
      </w:r>
      <w:r>
        <w:rPr>
          <w:rFonts w:ascii="Times New Roman" w:eastAsiaTheme="minorEastAsia" w:hAnsi="Times New Roman" w:cs="Times New Roman"/>
          <w:sz w:val="28"/>
          <w:szCs w:val="28"/>
        </w:rPr>
        <w:br/>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ли мы рассмотрим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 xml:space="preserve">дый член в равенстве справа делится на некото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Значит, и левая часть р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обладает тем же свойством, потому что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содержится как член хотя бы в одном слага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537FEAFB"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еперь мы докажем, что принадлежность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мономиальному и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лу опре</w:t>
      </w:r>
      <w:r w:rsidR="003470B1">
        <w:rPr>
          <w:rFonts w:ascii="Times New Roman" w:eastAsiaTheme="minorEastAsia" w:hAnsi="Times New Roman" w:cs="Times New Roman"/>
          <w:iCs/>
          <w:sz w:val="28"/>
          <w:szCs w:val="28"/>
        </w:rPr>
        <w:t>деляется мономами, линейной комб</w:t>
      </w:r>
      <w:r>
        <w:rPr>
          <w:rFonts w:ascii="Times New Roman" w:eastAsiaTheme="minorEastAsia" w:hAnsi="Times New Roman" w:cs="Times New Roman"/>
          <w:iCs/>
          <w:sz w:val="28"/>
          <w:szCs w:val="28"/>
        </w:rPr>
        <w:t xml:space="preserve">инацией которых явл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0008E8B9"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некоторый мономиальный идеал,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 следующие условия эквивал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37DC8CF6"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каждый член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3819A5B4"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w:lastRenderedPageBreak/>
          <m:t>f</m:t>
        </m:r>
      </m:oMath>
      <w:r w:rsidRPr="00A2292B">
        <w:rPr>
          <w:rFonts w:ascii="Times New Roman" w:eastAsiaTheme="minorEastAsia" w:hAnsi="Times New Roman" w:cs="Times New Roman"/>
          <w:i/>
          <w:sz w:val="28"/>
          <w:szCs w:val="28"/>
        </w:rPr>
        <w:t xml:space="preserve"> явл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линейно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комбинацией мономов и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2B7F27EB"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ствием п(</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ляется тот факт, что мономиальный идеал однозначно определен своими мономами. То есть мы имеем следующее утверждение.</w:t>
      </w:r>
    </w:p>
    <w:p w14:paraId="55A6724A" w14:textId="092B798B"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мономиальных идеала совпадают в том и только том случае, когда совпадают множества мономов, содержащихся в них. </w:t>
      </w:r>
    </w:p>
    <w:p w14:paraId="71B96A70" w14:textId="760B3A83" w:rsidR="00DB61B9" w:rsidRDefault="00546206" w:rsidP="00103560">
      <w:pPr>
        <w:pStyle w:val="Heading3"/>
        <w:rPr>
          <w:rFonts w:eastAsiaTheme="minorEastAsia"/>
        </w:rPr>
      </w:pPr>
      <w:bookmarkStart w:id="25" w:name="_Toc42887886"/>
      <w:r>
        <w:rPr>
          <w:rFonts w:eastAsiaTheme="minorEastAsia"/>
        </w:rPr>
        <w:t>2. Лемма Диксона</w:t>
      </w:r>
      <w:r w:rsidR="00EF7C25">
        <w:rPr>
          <w:rFonts w:eastAsiaTheme="minorEastAsia"/>
        </w:rPr>
        <w:t>.</w:t>
      </w:r>
      <w:bookmarkEnd w:id="25"/>
    </w:p>
    <w:p w14:paraId="3003C080" w14:textId="125A643E"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Любой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г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частности,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меет конечный базис. </w:t>
      </w:r>
    </w:p>
    <w:p w14:paraId="6542BA5E" w14:textId="0864D531"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оказательство</w:t>
      </w:r>
      <w:r>
        <w:rPr>
          <w:rFonts w:ascii="Times New Roman" w:eastAsiaTheme="minorEastAsia" w:hAnsi="Times New Roman" w:cs="Times New Roman"/>
          <w:iCs/>
          <w:sz w:val="28"/>
          <w:szCs w:val="28"/>
        </w:rPr>
        <w:t xml:space="preserve"> проводится индукцией по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ислу 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менных. Есл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порожден мономам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w:r>
        <w:rPr>
          <w:rFonts w:ascii="Times New Roman" w:eastAsiaTheme="minorEastAsia" w:hAnsi="Times New Roman" w:cs="Times New Roman"/>
          <w:color w:val="202122"/>
          <w:sz w:val="28"/>
          <w:szCs w:val="28"/>
          <w:shd w:val="clear" w:color="auto" w:fill="FFFFFF"/>
        </w:rPr>
        <w:br/>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ибольший элем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дл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имеем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им о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 xml:space="preserve">з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лит все образующ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6C3E873E"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и теорема справедлива дл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означим переменн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xml:space="preserve">, так что моном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записываться в ви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1110ACFE" w:rsidR="0065051E" w:rsidRDefault="0065051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мономиальный идеал. Рассмотрим идеал</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ого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ономиальный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о по пр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положению индукции он конечно поро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может рассматриваться, как «проекция» идеал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59E8E6C0"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По определени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ля каждого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е,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 xml:space="preserve">наибольшее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аждого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мотрим идеа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формально можно сказать,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о «срез» идеал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д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ый мономами, которые со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очно в степени</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о предположению ин</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ии</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онечно порожден,</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77777777"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утверждаем, что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порожден мономами, перечисленными в следующем списке:</w:t>
      </w:r>
    </w:p>
    <w:p w14:paraId="3323F590" w14:textId="01309E20" w:rsidR="005D3B62" w:rsidRPr="005D3B62" w:rsidRDefault="00CE36EF"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и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531055CE"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каждый моном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лится хотя бы на один моном из спи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то по определени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моном</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лится на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гой стороны, если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о по определ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 xml:space="preserve">нию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Из леммы 2.5 следует, что мономы из списка порождают идеал, содержащий те же мо</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 xml:space="preserve">номы, которые содержи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Тогда по следствию 2.3 эти идеалы совпадают, и наше утверждение доказано.</w:t>
      </w:r>
    </w:p>
    <w:p w14:paraId="6AAEDC1A" w14:textId="20876C20" w:rsidR="00AB5CD0" w:rsidRPr="00820A49" w:rsidRDefault="00AB5C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закончить доказательство теоремы, нам нужно доказать, что конеч</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е множество образующих можно выбрать из заданного множества образ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их идеала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Будем обозначать</w:t>
      </w:r>
      <w:r w:rsidR="00452534">
        <w:rPr>
          <w:rFonts w:ascii="Times New Roman" w:eastAsiaTheme="minorEastAsia" w:hAnsi="Times New Roman" w:cs="Times New Roman"/>
          <w:sz w:val="28"/>
          <w:szCs w:val="28"/>
        </w:rPr>
        <w:t xml:space="preserve"> переменные, как и р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Нам нужно доказать,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ак ка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xml:space="preserve">, то по лемме 2.5 кажд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еперь очевидно, что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10000213"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мма Диксона применяется для доказательства следующего важного утверждения о мономиальных упорядочени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7CBA6395"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некоторое отнош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овлетворяющее следующим условиям:</w:t>
      </w:r>
    </w:p>
    <w:p w14:paraId="158B39E0" w14:textId="398E32B3"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Pr>
          <w:rFonts w:ascii="Times New Roman" w:eastAsiaTheme="minorEastAsia" w:hAnsi="Times New Roman" w:cs="Times New Roman"/>
          <w:i/>
          <w:iCs/>
          <w:sz w:val="28"/>
          <w:szCs w:val="28"/>
        </w:rPr>
        <w:t xml:space="preserve">линейное упорядоч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49BB2FCE"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35E6BD0E"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Тог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является вполне упорядочением в том и только том случае, ког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22C4B678"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является вполне упорядочением,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Достаточно доказат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осто: если</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о по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мы можем прибав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обеим частям и по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противоречит тому,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F98D95B" w14:textId="5660FA8A" w:rsidR="00B85283" w:rsidRPr="00BF1F3B"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ое непустое множество. Нам нужно доказать, что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меньший элемен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t xml:space="preserve">смотрим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Диксона существуют моном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в противном случае переименуем моном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утверждаем, что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именьший элемент мно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окажем это. Рассмотрим произвол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 xml:space="preserve">ный элем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2.5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и по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имеем </w:t>
      </w:r>
      <w:r w:rsidR="00BF1F3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367C589" w:rsidR="00C20BB1" w:rsidRDefault="00BF1F3B" w:rsidP="00103560">
      <w:pPr>
        <w:tabs>
          <w:tab w:val="left" w:pos="2535"/>
        </w:tabs>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27D0B7EA" w:rsidR="00820A49" w:rsidRDefault="00820A49" w:rsidP="00103560">
      <w:pPr>
        <w:pStyle w:val="Heading2"/>
      </w:pPr>
      <w:bookmarkStart w:id="26" w:name="_Toc42887887"/>
      <w:r w:rsidRPr="003D1266">
        <w:t>§</w:t>
      </w:r>
      <w:r w:rsidRPr="00820A49">
        <w:t>5</w:t>
      </w:r>
      <w:r>
        <w:t>.</w:t>
      </w:r>
      <w:r w:rsidRPr="00820A49">
        <w:t xml:space="preserve"> </w:t>
      </w:r>
      <w:r w:rsidRPr="00103560">
        <w:t>Теорема</w:t>
      </w:r>
      <w:r>
        <w:t xml:space="preserve"> Гильберта о базисе и базисы Грёбнера</w:t>
      </w:r>
      <w:r w:rsidR="00EF7C25">
        <w:t>.</w:t>
      </w:r>
      <w:bookmarkEnd w:id="26"/>
    </w:p>
    <w:p w14:paraId="77364C1F" w14:textId="20ABA105"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этом параграфе мы дадим полное решение </w:t>
      </w:r>
      <w:r w:rsidRPr="00820A49">
        <w:rPr>
          <w:rFonts w:ascii="Times New Roman" w:eastAsiaTheme="minorEastAsia" w:hAnsi="Times New Roman" w:cs="Times New Roman"/>
          <w:i/>
          <w:sz w:val="28"/>
          <w:szCs w:val="28"/>
        </w:rPr>
        <w:t>задачи описания идеала</w:t>
      </w:r>
      <w:r>
        <w:rPr>
          <w:rFonts w:ascii="Times New Roman" w:eastAsiaTheme="minorEastAsia" w:hAnsi="Times New Roman" w:cs="Times New Roman"/>
          <w:iCs/>
          <w:sz w:val="28"/>
          <w:szCs w:val="28"/>
        </w:rPr>
        <w:t>. Для каждого идеал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мы можем определить его </w:t>
      </w:r>
      <w:r>
        <w:rPr>
          <w:rFonts w:ascii="Times New Roman" w:eastAsiaTheme="minorEastAsia" w:hAnsi="Times New Roman" w:cs="Times New Roman"/>
          <w:i/>
          <w:sz w:val="28"/>
          <w:szCs w:val="28"/>
        </w:rPr>
        <w:t xml:space="preserve">идеал старших членов </w:t>
      </w:r>
      <w:r>
        <w:rPr>
          <w:rFonts w:ascii="Times New Roman" w:eastAsiaTheme="minorEastAsia" w:hAnsi="Times New Roman" w:cs="Times New Roman"/>
          <w:iCs/>
          <w:sz w:val="28"/>
          <w:szCs w:val="28"/>
        </w:rPr>
        <w:t>следующим образом.</w:t>
      </w:r>
    </w:p>
    <w:p w14:paraId="734CF503" w14:textId="0DFDAA7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нулевой идеал.</w:t>
      </w:r>
    </w:p>
    <w:p w14:paraId="446AB83E" w14:textId="6D9C5F80"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ножество старших членов элементов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и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28E6A03A"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деал, порожденный элементами и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568E9428"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метим важный момент в определ</w:t>
      </w:r>
      <w:r w:rsidR="00A7050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ни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онечно поро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могут быть </w:t>
      </w:r>
      <w:r w:rsidR="00A70507">
        <w:rPr>
          <w:rFonts w:ascii="Times New Roman" w:eastAsiaTheme="minorEastAsia" w:hAnsi="Times New Roman" w:cs="Times New Roman"/>
          <w:i/>
          <w:iCs/>
          <w:sz w:val="28"/>
          <w:szCs w:val="28"/>
        </w:rPr>
        <w:t>разными</w:t>
      </w:r>
      <w:r w:rsidR="00A70507">
        <w:rPr>
          <w:rFonts w:ascii="Times New Roman" w:eastAsiaTheme="minorEastAsia" w:hAnsi="Times New Roman" w:cs="Times New Roman"/>
          <w:sz w:val="28"/>
          <w:szCs w:val="28"/>
        </w:rPr>
        <w:t xml:space="preserve"> идеа</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лами. Конечн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4C52D617"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что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мономиалный идеал.</w:t>
      </w:r>
    </w:p>
    <w:p w14:paraId="5B4B7CB5" w14:textId="73720CD4"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который идеал. Тогда:</w:t>
      </w:r>
    </w:p>
    <w:p w14:paraId="7963294F" w14:textId="5703C814"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мономиальный идеал</w:t>
      </w:r>
      <w:r w:rsidR="00A42724">
        <w:rPr>
          <w:rFonts w:ascii="Times New Roman" w:eastAsiaTheme="minorEastAsia" w:hAnsi="Times New Roman" w:cs="Times New Roman"/>
          <w:i/>
          <w:sz w:val="28"/>
          <w:szCs w:val="28"/>
          <w:lang w:val="en-US"/>
        </w:rPr>
        <w:t>;</w:t>
      </w:r>
    </w:p>
    <w:p w14:paraId="24E0F244" w14:textId="78D004DA"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lastRenderedPageBreak/>
        <w:t xml:space="preserve">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ие, чт</w:t>
      </w:r>
      <w:r w:rsidR="00C20BB1">
        <w:rPr>
          <w:rFonts w:ascii="Times New Roman" w:eastAsiaTheme="minorEastAsia" w:hAnsi="Times New Roman" w:cs="Times New Roman"/>
          <w:i/>
          <w:sz w:val="28"/>
          <w:szCs w:val="28"/>
        </w:rPr>
        <w:t xml:space="preserve">о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65A8FB44"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Старшие моном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мономиальный идеал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отли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о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о этот идеал совпадает с иде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лом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Таким образом,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 мономиал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й идеал.</w:t>
      </w:r>
    </w:p>
    <w:p w14:paraId="0682412D" w14:textId="17F5BD3B" w:rsidR="00E0562C" w:rsidRPr="0063021A" w:rsidRDefault="00ED66E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порожден мономами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 лемме Диксо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ечного набо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отличается о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то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529FAAB" w:rsidR="00ED66E2" w:rsidRDefault="00E0562C" w:rsidP="00103560">
      <w:pPr>
        <w:pStyle w:val="Heading3"/>
        <w:rPr>
          <w:rFonts w:eastAsiaTheme="minorEastAsia"/>
        </w:rPr>
      </w:pPr>
      <w:bookmarkStart w:id="27" w:name="_Toc42887888"/>
      <w:r>
        <w:rPr>
          <w:rFonts w:eastAsiaTheme="minorEastAsia"/>
        </w:rPr>
        <w:t>1. Теорема Гильберта о базисе.</w:t>
      </w:r>
      <w:bookmarkEnd w:id="27"/>
    </w:p>
    <w:p w14:paraId="53766A3D" w14:textId="6B60CFF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предложение 2.5 и алгоритм деления, мы можем доказать 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чную порожденность </w:t>
      </w:r>
      <w:r>
        <w:rPr>
          <w:rFonts w:ascii="Times New Roman" w:eastAsiaTheme="minorEastAsia" w:hAnsi="Times New Roman" w:cs="Times New Roman"/>
          <w:i/>
          <w:iCs/>
          <w:sz w:val="28"/>
          <w:szCs w:val="28"/>
        </w:rPr>
        <w:t>любого</w:t>
      </w:r>
      <w:r>
        <w:rPr>
          <w:rFonts w:ascii="Times New Roman" w:eastAsiaTheme="minorEastAsia" w:hAnsi="Times New Roman" w:cs="Times New Roman"/>
          <w:sz w:val="28"/>
          <w:szCs w:val="28"/>
        </w:rPr>
        <w:t xml:space="preserve"> полиномиального идеала. Это дает утве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ый ответ на вопрос об описании идеал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некото</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рый идеал</w:t>
      </w:r>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го идеал старших членов. Будем также считать, что задано некоторое мономиальное упорядочение, используемое в алгоритме деления.</w:t>
      </w:r>
    </w:p>
    <w:p w14:paraId="2EB0EAD6" w14:textId="129CCCA0"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орема 2.3</w:t>
      </w:r>
      <w:r>
        <w:rPr>
          <w:rFonts w:ascii="Times New Roman" w:eastAsiaTheme="minorEastAsia" w:hAnsi="Times New Roman" w:cs="Times New Roman"/>
          <w:sz w:val="28"/>
          <w:szCs w:val="28"/>
        </w:rPr>
        <w:t xml:space="preserve"> (Гильберта о базисе). </w:t>
      </w:r>
      <w:r>
        <w:rPr>
          <w:rFonts w:ascii="Times New Roman" w:eastAsiaTheme="minorEastAsia" w:hAnsi="Times New Roman" w:cs="Times New Roman"/>
          <w:i/>
          <w:iCs/>
          <w:sz w:val="28"/>
          <w:szCs w:val="28"/>
        </w:rPr>
        <w:t xml:space="preserve">Кажды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л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ется конечно порожденным,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12A972A8"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наше порождающее множество состоит из одного элемента – нулевого полинома. Если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то поро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мы будем строить следующим образом. Из предложения 2.5 вытекает, что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xml:space="preserve">, такие, что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3F4F3E" w:rsidR="006151F8"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Pr="006151F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ринадлежит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 xml:space="preserve">некоторый элемент. Применим алгоритм деления и поделим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резул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представлен в виде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23F22E92"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Где ни один член полинома </w:t>
      </w:r>
      <w:r>
        <w:rPr>
          <w:rFonts w:ascii="Times New Roman" w:eastAsiaTheme="minorEastAsia" w:hAnsi="Times New Roman" w:cs="Times New Roman"/>
          <w:i/>
          <w:sz w:val="28"/>
          <w:szCs w:val="28"/>
          <w:lang w:val="en-US"/>
        </w:rPr>
        <w:t>r</w:t>
      </w:r>
      <w:r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ельзя поделить ни на один и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Мы утверждаем, что </w:t>
      </w:r>
      <m:oMath>
        <m:r>
          <w:rPr>
            <w:rFonts w:ascii="Cambria Math" w:hAnsi="Cambria Math" w:cs="Times New Roman"/>
            <w:sz w:val="28"/>
            <w:szCs w:val="28"/>
          </w:rPr>
          <m:t>r=0</m:t>
        </m:r>
      </m:oMath>
      <w:r>
        <w:rPr>
          <w:rFonts w:ascii="Times New Roman" w:eastAsiaTheme="minorEastAsia" w:hAnsi="Times New Roman" w:cs="Times New Roman"/>
          <w:sz w:val="28"/>
          <w:szCs w:val="28"/>
        </w:rPr>
        <w:t>. Имеем</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1DE0B33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лжен делится хотя бы на оди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Но это противоречит </w:t>
      </w:r>
      <w:r w:rsidR="00C20BB1">
        <w:rPr>
          <w:rFonts w:ascii="Times New Roman" w:eastAsiaTheme="minorEastAsia" w:hAnsi="Times New Roman" w:cs="Times New Roman"/>
          <w:sz w:val="28"/>
          <w:szCs w:val="28"/>
        </w:rPr>
        <w:t>определ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ию</w:t>
      </w:r>
      <w:r>
        <w:rPr>
          <w:rFonts w:ascii="Times New Roman" w:eastAsiaTheme="minorEastAsia" w:hAnsi="Times New Roman" w:cs="Times New Roman"/>
          <w:sz w:val="28"/>
          <w:szCs w:val="28"/>
        </w:rPr>
        <w:t xml:space="preserve"> остатка. Значи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7A7FC47E"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тку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орема доказана.         </w:t>
      </w:r>
      <w:r w:rsidR="00C20B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0D2C5D75" w:rsidR="009B5E19" w:rsidRDefault="009B5E19" w:rsidP="00103560">
      <w:pPr>
        <w:pStyle w:val="Heading3"/>
        <w:rPr>
          <w:rFonts w:eastAsiaTheme="minorEastAsia"/>
        </w:rPr>
      </w:pPr>
      <w:bookmarkStart w:id="28" w:name="_Toc42887889"/>
      <w:r>
        <w:rPr>
          <w:rFonts w:eastAsiaTheme="minorEastAsia"/>
        </w:rPr>
        <w:t>2. Базисы Грёбнера</w:t>
      </w:r>
      <w:r w:rsidR="00EF7C25">
        <w:rPr>
          <w:rFonts w:eastAsiaTheme="minorEastAsia"/>
        </w:rPr>
        <w:t>.</w:t>
      </w:r>
      <w:bookmarkEnd w:id="28"/>
    </w:p>
    <w:p w14:paraId="1E5EBA53" w14:textId="3A84454A"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задано мономиальное упорядочени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элементов идеал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зывается его </w:t>
      </w:r>
      <w:r>
        <w:rPr>
          <w:rFonts w:ascii="Times New Roman" w:eastAsiaTheme="minorEastAsia" w:hAnsi="Times New Roman" w:cs="Times New Roman"/>
          <w:b/>
          <w:bCs/>
          <w:i/>
          <w:iCs/>
          <w:sz w:val="28"/>
          <w:szCs w:val="28"/>
        </w:rPr>
        <w:t xml:space="preserve">базисом Грёбнера </w:t>
      </w:r>
      <w:r>
        <w:rPr>
          <w:rFonts w:ascii="Times New Roman" w:eastAsiaTheme="minorEastAsia" w:hAnsi="Times New Roman" w:cs="Times New Roman"/>
          <w:i/>
          <w:iCs/>
          <w:sz w:val="28"/>
          <w:szCs w:val="28"/>
        </w:rPr>
        <w:t>(или стандартным базисом), если</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771721D5" w:rsidR="009B5E19"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то определение можно переформулировать так: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5354B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в том и только том случае, когда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ший член любого элемента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делится на хотя бы один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
    <w:p w14:paraId="42E60281" w14:textId="50B62596"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оказательства теоремы 2.3 вытекает следующий результат.</w:t>
      </w:r>
    </w:p>
    <w:p w14:paraId="76CCB8F7" w14:textId="3747A6B2"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но некоторое мономиальное упорядочение</w:t>
      </w:r>
      <w:r w:rsidR="00EA5623">
        <w:rPr>
          <w:rFonts w:ascii="Times New Roman" w:eastAsiaTheme="minorEastAsia" w:hAnsi="Times New Roman" w:cs="Times New Roman"/>
          <w:i/>
          <w:iCs/>
          <w:sz w:val="28"/>
          <w:szCs w:val="28"/>
        </w:rPr>
        <w:t>. То</w:t>
      </w:r>
      <w:r w:rsidR="00465EB2">
        <w:rPr>
          <w:rFonts w:ascii="Times New Roman" w:eastAsiaTheme="minorEastAsia" w:hAnsi="Times New Roman" w:cs="Times New Roman"/>
          <w:i/>
          <w:iCs/>
          <w:sz w:val="28"/>
          <w:szCs w:val="28"/>
        </w:rPr>
        <w:softHyphen/>
      </w:r>
      <w:r w:rsidR="00EA5623">
        <w:rPr>
          <w:rFonts w:ascii="Times New Roman" w:eastAsiaTheme="minorEastAsia" w:hAnsi="Times New Roman" w:cs="Times New Roman"/>
          <w:i/>
          <w:iCs/>
          <w:sz w:val="28"/>
          <w:szCs w:val="28"/>
        </w:rPr>
        <w:t xml:space="preserve">гда любой ненулево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обладает базисом Грёбнера. Более того, базис Грёбнера идеал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ляется его базисом.</w:t>
      </w:r>
    </w:p>
    <w:p w14:paraId="6A9142B4" w14:textId="3F1BCA76"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мно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о, построенное в теореме 2.3. Это множество является базисом Грёбнера по определению. Что касается второго </w:t>
      </w:r>
      <w:r w:rsidR="00877FB9">
        <w:rPr>
          <w:rFonts w:ascii="Times New Roman" w:eastAsiaTheme="minorEastAsia" w:hAnsi="Times New Roman" w:cs="Times New Roman"/>
          <w:iCs/>
          <w:sz w:val="28"/>
          <w:szCs w:val="28"/>
        </w:rPr>
        <w:t>утверждения</w:t>
      </w:r>
      <w:r>
        <w:rPr>
          <w:rFonts w:ascii="Times New Roman" w:eastAsiaTheme="minorEastAsia" w:hAnsi="Times New Roman" w:cs="Times New Roman"/>
          <w:iCs/>
          <w:sz w:val="28"/>
          <w:szCs w:val="28"/>
        </w:rPr>
        <w:t xml:space="preserve">, то, как доказано в теореме 2.3, если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325A442A"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Упражнение</w:t>
      </w:r>
      <w:r>
        <w:rPr>
          <w:rFonts w:ascii="Times New Roman" w:eastAsiaTheme="minorEastAsia" w:hAnsi="Times New Roman" w:cs="Times New Roman"/>
          <w:sz w:val="28"/>
          <w:szCs w:val="28"/>
        </w:rPr>
        <w:t xml:space="preserve">. Пусть испол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рно ли, что множество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базисом Грёбнера? Объясните ваш ответ.</w:t>
      </w:r>
    </w:p>
    <w:p w14:paraId="4BF5DC8B" w14:textId="32A0EF3F"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Решение. </w:t>
      </w:r>
    </w:p>
    <w:p w14:paraId="63070572" w14:textId="64B18547" w:rsidR="003271F6" w:rsidRPr="001B6ED3" w:rsidRDefault="001A53B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1A53B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1A53B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336C94FA"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следующий полином:</w:t>
      </w:r>
    </w:p>
    <w:p w14:paraId="679C14E2" w14:textId="5FDDE5A6" w:rsidR="00953148" w:rsidRDefault="00953148" w:rsidP="001C74D4">
      <w:pPr>
        <w:tabs>
          <w:tab w:val="left" w:pos="2535"/>
        </w:tabs>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w:r w:rsidRPr="00953148">
        <w:rPr>
          <w:rFonts w:ascii="Times New Roman" w:eastAsiaTheme="minorEastAsia" w:hAnsi="Times New Roman" w:cs="Times New Roman"/>
          <w:sz w:val="28"/>
          <w:szCs w:val="28"/>
        </w:rPr>
        <w:t>.</w:t>
      </w:r>
    </w:p>
    <w:p w14:paraId="5EBFFF39" w14:textId="161111C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2EA9EB7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с другой сторо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один из старших членов 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Pr="0095314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w:t>
      </w:r>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им образом</w:t>
      </w:r>
      <w:r w:rsidR="00522106">
        <w:rPr>
          <w:rFonts w:ascii="Times New Roman" w:eastAsiaTheme="minorEastAsia" w:hAnsi="Times New Roman" w:cs="Times New Roman"/>
          <w:sz w:val="28"/>
          <w:szCs w:val="28"/>
        </w:rPr>
        <w:t>, имеем сл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10F98AE7" w:rsidR="001C74D4" w:rsidRDefault="00522106" w:rsidP="001C74D4">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получили, 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5221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 по определению б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зисом Грёбнера является тако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элем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в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для которого</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2CA33656"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ит, рассматриваемое нами множество не является базисом Грёбнера.</w:t>
      </w:r>
    </w:p>
    <w:p w14:paraId="0C94B32B" w14:textId="2819A529" w:rsidR="005F3FDB" w:rsidRDefault="005F3FDB" w:rsidP="007E08D2">
      <w:pPr>
        <w:pStyle w:val="Heading3"/>
        <w:ind w:firstLine="0"/>
        <w:rPr>
          <w:rFonts w:eastAsiaTheme="minorEastAsia"/>
        </w:rPr>
      </w:pPr>
      <w:bookmarkStart w:id="29" w:name="_Toc42887890"/>
      <w:r>
        <w:rPr>
          <w:rFonts w:eastAsiaTheme="minorEastAsia"/>
        </w:rPr>
        <w:lastRenderedPageBreak/>
        <w:t>3. Свойства базисов Грёбнера</w:t>
      </w:r>
      <w:r w:rsidR="00EF7C25">
        <w:rPr>
          <w:rFonts w:eastAsiaTheme="minorEastAsia"/>
        </w:rPr>
        <w:t>.</w:t>
      </w:r>
      <w:bookmarkEnd w:id="29"/>
    </w:p>
    <w:p w14:paraId="75C3F42E" w14:textId="1B8C850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ожени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огда существует единственный полином</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оторый обладает следующими свойствами:</w:t>
      </w:r>
    </w:p>
    <w:p w14:paraId="3DAF26BF" w14:textId="2AD0EF7E"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ни один член полином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785A7006"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xml:space="preserve">, такой, ч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534FF00C"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 xml:space="preserve">То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ляется остатком от делени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не зависящим от по</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 xml:space="preserve">рядка делител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241CD60"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Алгоритм деления позволяет запи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иде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овлетворяет услови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лови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же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уществование полином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о.</w:t>
      </w:r>
    </w:p>
    <w:p w14:paraId="401EC3D3" w14:textId="5B2868D0"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ов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оряют условиям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xml:space="preserve">. Поэтому если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C051A">
        <w:rPr>
          <w:rFonts w:ascii="Times New Roman" w:eastAsiaTheme="minorEastAsia" w:hAnsi="Times New Roman" w:cs="Times New Roman"/>
          <w:iCs/>
          <w:sz w:val="28"/>
          <w:szCs w:val="28"/>
        </w:rPr>
        <w:t xml:space="preserve">лится на какой-то старший чл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о это невозможно в силу услови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xml:space="preserve">). Значи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и единственность до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DABCA91"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 xml:space="preserve">Остато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называется </w:t>
      </w:r>
      <w:r w:rsidRPr="000C051A">
        <w:rPr>
          <w:rFonts w:ascii="Times New Roman" w:eastAsiaTheme="minorEastAsia" w:hAnsi="Times New Roman" w:cs="Times New Roman"/>
          <w:b/>
          <w:bCs/>
          <w:i/>
          <w:sz w:val="28"/>
          <w:szCs w:val="28"/>
        </w:rPr>
        <w:t>нормальной формой</w:t>
      </w:r>
      <w:r w:rsidRPr="000C051A">
        <w:rPr>
          <w:rFonts w:ascii="Times New Roman" w:eastAsiaTheme="minorEastAsia" w:hAnsi="Times New Roman" w:cs="Times New Roman"/>
          <w:i/>
          <w:sz w:val="28"/>
          <w:szCs w:val="28"/>
        </w:rPr>
        <w:t xml:space="preserve"> полином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го единственность характеризует базисы Грёбнера.</w:t>
      </w:r>
    </w:p>
    <w:p w14:paraId="72870067" w14:textId="3EF464FB" w:rsidR="000C051A" w:rsidRDefault="000C051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Стоит отметить, что хотя остаток и единственен, но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Pr="003F26AF">
        <w:rPr>
          <w:rFonts w:ascii="Times New Roman" w:eastAsiaTheme="minorEastAsia" w:hAnsi="Times New Roman" w:cs="Times New Roman"/>
          <w:sz w:val="28"/>
          <w:szCs w:val="28"/>
        </w:rPr>
        <w:t xml:space="preserve">, </w:t>
      </w:r>
      <w:r w:rsidR="003F26AF">
        <w:rPr>
          <w:rFonts w:ascii="Times New Roman" w:eastAsiaTheme="minorEastAsia" w:hAnsi="Times New Roman" w:cs="Times New Roman"/>
          <w:sz w:val="28"/>
          <w:szCs w:val="28"/>
        </w:rPr>
        <w:t>вычисляе</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мые алгоритмом делени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sidR="003F26AF">
        <w:rPr>
          <w:rFonts w:ascii="Times New Roman" w:eastAsiaTheme="minorEastAsia" w:hAnsi="Times New Roman" w:cs="Times New Roman"/>
          <w:sz w:val="28"/>
          <w:szCs w:val="28"/>
        </w:rPr>
        <w:t xml:space="preserve"> зависят от по</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рядка делителей даже в случае базиса Грёбнера. </w:t>
      </w:r>
    </w:p>
    <w:p w14:paraId="1E54CC10" w14:textId="1B8FDF29"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словие принадлежности идеал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w:t>
      </w:r>
      <w:r>
        <w:rPr>
          <w:rFonts w:ascii="Times New Roman" w:eastAsiaTheme="minorEastAsia" w:hAnsi="Times New Roman" w:cs="Times New Roman"/>
          <w:i/>
          <w:iCs/>
          <w:sz w:val="28"/>
          <w:szCs w:val="28"/>
        </w:rPr>
        <w:t xml:space="preserve"> Грёбнера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ом и только том случае, когда остаток от деления полином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н нулю.</w:t>
      </w:r>
    </w:p>
    <w:p w14:paraId="02D63297" w14:textId="08AA4B8F"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остаток равен нулю, то, как уже отмечалос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братно,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Тогда равенств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овлетворяет обоим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lastRenderedPageBreak/>
        <w:t xml:space="preserve">виям предложения 2.6. Из единственности представ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ом виде следует, что 0 является остатком от делени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7CE3EAA6" w:rsidR="00A515ED" w:rsidRPr="00A515ED" w:rsidRDefault="00A515ED" w:rsidP="00933A2D">
      <w:pPr>
        <w:tabs>
          <w:tab w:val="left" w:pos="2535"/>
        </w:tabs>
        <w:jc w:val="both"/>
        <w:rPr>
          <w:rFonts w:ascii="Times New Roman" w:eastAsiaTheme="minorEastAsia" w:hAnsi="Times New Roman" w:cs="Times New Roman"/>
          <w:sz w:val="28"/>
          <w:szCs w:val="28"/>
        </w:rPr>
      </w:pPr>
      <w:r w:rsidRPr="00A515ED">
        <w:rPr>
          <w:rFonts w:ascii="Times New Roman" w:eastAsiaTheme="minorEastAsia" w:hAnsi="Times New Roman" w:cs="Times New Roman"/>
          <w:sz w:val="28"/>
          <w:szCs w:val="28"/>
        </w:rPr>
        <w:t>Данное следствие позволяет построить алгоритм принадлежности к иде</w:t>
      </w:r>
      <w:r w:rsidR="00465EB2">
        <w:rPr>
          <w:rFonts w:ascii="Times New Roman" w:eastAsiaTheme="minorEastAsia" w:hAnsi="Times New Roman" w:cs="Times New Roman"/>
          <w:sz w:val="28"/>
          <w:szCs w:val="28"/>
        </w:rPr>
        <w:softHyphen/>
      </w:r>
      <w:r w:rsidRPr="00A515ED">
        <w:rPr>
          <w:rFonts w:ascii="Times New Roman" w:eastAsiaTheme="minorEastAsia" w:hAnsi="Times New Roman" w:cs="Times New Roman"/>
          <w:sz w:val="28"/>
          <w:szCs w:val="28"/>
        </w:rPr>
        <w:t>алу: необходимо найти остаток от деления полинома на базис Грёбнера идеала. Как построить этот базис будет обсуждаться в следующих параграфах</w:t>
      </w:r>
    </w:p>
    <w:p w14:paraId="6610E3EE" w14:textId="0B6CE7FD"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Остаток от де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на упорядоченн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набо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обо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ляется базисом Грёб</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ера иде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о по предложению 2.6 его можно рассматривать как (неупорядоченное) множество.</w:t>
      </w:r>
    </w:p>
    <w:p w14:paraId="4BE26A9F" w14:textId="05F52B3C"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левые полиномы.</w:t>
      </w:r>
    </w:p>
    <w:p w14:paraId="29885824" w14:textId="04CDC4D4"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Положим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люб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ог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 xml:space="preserve">наименьшим общим кратным </w:t>
      </w:r>
      <w:r>
        <w:rPr>
          <w:rFonts w:ascii="Times New Roman" w:eastAsiaTheme="minorEastAsia" w:hAnsi="Times New Roman" w:cs="Times New Roman"/>
          <w:i/>
          <w:iCs/>
          <w:sz w:val="28"/>
          <w:szCs w:val="28"/>
        </w:rPr>
        <w:t xml:space="preserve">мономо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xml:space="preserve">. Используется обозначени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5FB0A50C"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полиномом</w:t>
      </w:r>
      <w:r>
        <w:rPr>
          <w:rFonts w:ascii="Times New Roman" w:eastAsiaTheme="minorEastAsia" w:hAnsi="Times New Roman" w:cs="Times New Roman"/>
          <w:b/>
          <w:bCs/>
          <w:i/>
          <w:iCs/>
          <w:sz w:val="28"/>
          <w:szCs w:val="28"/>
        </w:rPr>
        <w:t xml:space="preserve"> </w:t>
      </w:r>
      <w:r>
        <w:rPr>
          <w:rFonts w:ascii="Times New Roman" w:eastAsiaTheme="minorEastAsia" w:hAnsi="Times New Roman" w:cs="Times New Roman"/>
          <w:i/>
          <w:iCs/>
          <w:sz w:val="28"/>
          <w:szCs w:val="28"/>
        </w:rPr>
        <w:t xml:space="preserve">о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омбинаци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F389EFC" w:rsidR="005B719F" w:rsidRDefault="002E3470"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ует отметить, что в знаменателе стоят не мономы, а старшие члены. </w:t>
      </w:r>
      <w:r>
        <w:rPr>
          <w:rFonts w:ascii="Times New Roman" w:eastAsiaTheme="minorEastAsia" w:hAnsi="Times New Roman" w:cs="Times New Roman"/>
          <w:sz w:val="28"/>
          <w:szCs w:val="28"/>
          <w:lang w:val="en-US"/>
        </w:rPr>
        <w:t>S</w:t>
      </w:r>
      <w:r w:rsidRPr="002E347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Pr>
          <w:rFonts w:ascii="Times New Roman" w:eastAsiaTheme="minorEastAsia" w:hAnsi="Times New Roman" w:cs="Times New Roman"/>
          <w:iCs/>
          <w:sz w:val="28"/>
          <w:szCs w:val="28"/>
        </w:rPr>
        <w:t xml:space="preserve"> специально «сконструирован» для сокращения старших </w:t>
      </w:r>
      <w:r w:rsidR="00C942E5">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членов.</w:t>
      </w:r>
    </w:p>
    <w:p w14:paraId="4E72248C" w14:textId="78DF89B5"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мм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ассмотрим сумм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Если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ляется линейной комбинацией с коэффицентами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полиномо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 xml:space="preserve">Более того, мультистепень каждого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м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77777777"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овлетворяют условиям леммы 2.7, то</w:t>
      </w:r>
    </w:p>
    <w:p w14:paraId="32B2E99A" w14:textId="4269071E" w:rsidR="00640978" w:rsidRPr="00640978" w:rsidRDefault="001A53B2"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08216752"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Испол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полиномы и лемму 2.7 мы можем теперь доказать следующий критерий (принадлежащий Бухбергеру) того, что базис идеала является базисом Грёбнера.</w:t>
      </w:r>
    </w:p>
    <w:p w14:paraId="08877558" w14:textId="6FFA657F" w:rsidR="00DC4504" w:rsidRDefault="00DC4504" w:rsidP="00103560">
      <w:pPr>
        <w:pStyle w:val="Heading3"/>
        <w:rPr>
          <w:rFonts w:eastAsiaTheme="minorEastAsia"/>
        </w:rPr>
      </w:pPr>
      <w:bookmarkStart w:id="30" w:name="_Toc42887891"/>
      <w:r>
        <w:rPr>
          <w:rFonts w:eastAsiaTheme="minorEastAsia"/>
        </w:rPr>
        <w:t>4. Критерий Бухбергера</w:t>
      </w:r>
      <w:r w:rsidR="00EF7C25">
        <w:rPr>
          <w:rFonts w:eastAsiaTheme="minorEastAsia"/>
        </w:rPr>
        <w:t>.</w:t>
      </w:r>
      <w:bookmarkEnd w:id="30"/>
    </w:p>
    <w:p w14:paraId="44595524" w14:textId="4F8E2D5E"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оторый полиномиальн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ляется базисом Грёбнера в том и только том случае, когда для всех п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остаток от деле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t>любом порядке) равен нулю.</w:t>
      </w:r>
    </w:p>
    <w:p w14:paraId="59BC1843" w14:textId="78994996" w:rsidR="00DC4504"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левой полином. Мо должны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если остатки от делени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ны нулю, 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r w:rsidR="0069778A">
        <w:rPr>
          <w:rFonts w:ascii="Times New Roman" w:eastAsiaTheme="minorEastAsia" w:hAnsi="Times New Roman" w:cs="Times New Roman"/>
          <w:sz w:val="28"/>
          <w:szCs w:val="28"/>
        </w:rPr>
        <w:t>Сначала наметим общую стратегию доказатель</w:t>
      </w:r>
      <w:r w:rsidR="00465EB2">
        <w:rPr>
          <w:rFonts w:ascii="Times New Roman" w:eastAsiaTheme="minorEastAsia" w:hAnsi="Times New Roman" w:cs="Times New Roman"/>
          <w:sz w:val="28"/>
          <w:szCs w:val="28"/>
        </w:rPr>
        <w:softHyphen/>
      </w:r>
      <w:r w:rsidR="0069778A">
        <w:rPr>
          <w:rFonts w:ascii="Times New Roman" w:eastAsiaTheme="minorEastAsia" w:hAnsi="Times New Roman" w:cs="Times New Roman"/>
          <w:sz w:val="28"/>
          <w:szCs w:val="28"/>
        </w:rPr>
        <w:t>ства.</w:t>
      </w:r>
    </w:p>
    <w:p w14:paraId="75D1C3F5" w14:textId="51375851"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существуют полином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354C4AA4"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леммы 2.4 следует, что</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BB1BF7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десь нет равенства, то, следовательно, произошло сокращени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ших членов в (2). Лемма 2.7 позволяет выразить это в терми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Тогда наше условие, что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ы на выражения с меньшим числом со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щений, т.е. мы получим выражения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меньшим числом сокращаем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их членов. Продолжая этот процесс, мы в конце концов получим выр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е типа (2)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причем в (3) будет иметь место равенство. Тог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ля некотор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ли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ото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о и требуется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019F176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подробному изложению доказательства. Рассмотрим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и положим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Теперь </w:t>
      </w:r>
      <w:r w:rsidR="00D449D0">
        <w:rPr>
          <w:rFonts w:ascii="Times New Roman" w:eastAsiaTheme="minorEastAsia" w:hAnsi="Times New Roman" w:cs="Times New Roman"/>
          <w:sz w:val="28"/>
          <w:szCs w:val="28"/>
        </w:rPr>
        <w:lastRenderedPageBreak/>
        <w:t>н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 xml:space="preserve">венство (3) имеет ви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Рассмотрим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пособы, какими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может быть записано в виде (2). Для каждого способа мы буем иметь сво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Так как мономиальное упорядочение является вполне упорядочением, то мы можем выбрать такое выражение (2), для которого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D449D0" w:rsidRPr="00D449D0">
        <w:rPr>
          <w:rFonts w:ascii="Times New Roman" w:eastAsiaTheme="minorEastAsia" w:hAnsi="Times New Roman" w:cs="Times New Roman"/>
          <w:b/>
          <w:bCs/>
          <w:i/>
          <w:iCs/>
          <w:sz w:val="28"/>
          <w:szCs w:val="28"/>
        </w:rPr>
        <w:t>минимально</w:t>
      </w:r>
      <w:r w:rsidR="00D449D0">
        <w:rPr>
          <w:rFonts w:ascii="Times New Roman" w:eastAsiaTheme="minorEastAsia" w:hAnsi="Times New Roman" w:cs="Times New Roman"/>
          <w:sz w:val="28"/>
          <w:szCs w:val="28"/>
        </w:rPr>
        <w:t>.</w:t>
      </w:r>
    </w:p>
    <w:p w14:paraId="2077A405" w14:textId="29EED71F"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покажем, что если </w:t>
      </w:r>
      <m:oMath>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инимально,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Тогда в (3) рав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имеет место и, как мы видели выше, отсюда следует,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Это и доказывает теорему.</w:t>
      </w:r>
    </w:p>
    <w:p w14:paraId="2C1D2B04" w14:textId="183C4726"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доказать, ч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ы докажем это от противного. Если равенство места не имеет,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пишем (2) в сл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м ви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522120FC"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Мономы во второй и третьей суммах в самой правой части равенства имеют мультистепени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Поэтому предположени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означает, что первая сумма также имеет мультистеп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5E7EE9F"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 сумма</w:t>
      </w:r>
    </w:p>
    <w:p w14:paraId="0DBA3AE8" w14:textId="53AAED0C" w:rsidR="00CC3808" w:rsidRPr="00CC3808" w:rsidRDefault="001A53B2"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0AB34D0F"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меет в точности тот вид, который описан в условии лемм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перь из леммы 2.7 следует, что эта сумма есть линейная комби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 xml:space="preserve">ци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319F">
        <w:rPr>
          <w:rFonts w:ascii="Times New Roman" w:eastAsiaTheme="minorEastAsia" w:hAnsi="Times New Roman" w:cs="Times New Roman"/>
          <w:iCs/>
          <w:sz w:val="28"/>
          <w:szCs w:val="28"/>
        </w:rPr>
        <w:t xml:space="preserve">полиномо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о</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718C841C"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существуют ко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7BC421F4"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 вспомним, что, согласно нашему предположению, 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равен нулю, т.е. каждый </w:t>
      </w:r>
      <w:r>
        <w:rPr>
          <w:rFonts w:ascii="Times New Roman" w:eastAsiaTheme="minorEastAsia" w:hAnsi="Times New Roman" w:cs="Times New Roman"/>
          <w:iCs/>
          <w:sz w:val="28"/>
          <w:szCs w:val="28"/>
          <w:lang w:val="en-US"/>
        </w:rPr>
        <w:t>S</w:t>
      </w:r>
      <w:r w:rsidRPr="00484C4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 может быть зап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ан в виде</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77777777"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лгоритма деления также следует, что</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CB8F71"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л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ит, можно сказать, что если остаток равен нулю, то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ествует такое представлени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иде комбина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о старшие члены слагаемых этой комбинации не сокращаются.</w:t>
      </w:r>
    </w:p>
    <w:p w14:paraId="4F490651" w14:textId="52926CEA" w:rsidR="00463B16" w:rsidRDefault="00463B1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множим теперь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Pr>
          <w:rFonts w:ascii="Times New Roman" w:eastAsiaTheme="minorEastAsia" w:hAnsi="Times New Roman" w:cs="Times New Roman"/>
          <w:iCs/>
          <w:sz w:val="28"/>
          <w:szCs w:val="28"/>
        </w:rPr>
        <w:t xml:space="preserve"> и получим </w:t>
      </w:r>
    </w:p>
    <w:p w14:paraId="56693904" w14:textId="01DDA3D5" w:rsidR="00463B16" w:rsidRPr="00514DFC" w:rsidRDefault="001A53B2"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7777777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Pr>
          <w:rFonts w:ascii="Times New Roman" w:eastAsiaTheme="minorEastAsia" w:hAnsi="Times New Roman" w:cs="Times New Roman"/>
          <w:iCs/>
          <w:sz w:val="28"/>
          <w:szCs w:val="28"/>
        </w:rPr>
        <w:t>. Теперь из (7) и леммы 2.7 следует, что</w:t>
      </w:r>
    </w:p>
    <w:p w14:paraId="55F0F4E5" w14:textId="5165844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1DBB75B5"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мы подставим полученное нами выражение дл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5), то получим равенство</w:t>
      </w:r>
    </w:p>
    <w:p w14:paraId="3B9F5A73" w14:textId="224D889B" w:rsidR="00514DFC" w:rsidRPr="00514DFC" w:rsidRDefault="001A53B2"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F413FD0"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о (8) дл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w:lastRenderedPageBreak/>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251DEE74"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еперь, чтобы завершить доказательство, осталось подставить равенство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и получить выражение дл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в виде полиномиал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ной комбинации полином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г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лены имеют мультисте</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п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 xml:space="preserve">Этот факт противоречит минимальности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7B246E51"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менение критерия Бухбергера позволяет легко устанавливать, является данный базис базисом Грёбнера или нет. </w:t>
      </w:r>
    </w:p>
    <w:p w14:paraId="3FA90878" w14:textId="0FCCAFA8"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w:t>
      </w:r>
      <w:r>
        <w:rPr>
          <w:rFonts w:ascii="Times New Roman" w:eastAsiaTheme="minorEastAsia" w:hAnsi="Times New Roman" w:cs="Times New Roman"/>
          <w:iCs/>
          <w:sz w:val="28"/>
          <w:szCs w:val="28"/>
        </w:rPr>
        <w:t xml:space="preserve"> Определить</w:t>
      </w:r>
      <w:r w:rsidR="00C207D1">
        <w:rPr>
          <w:rFonts w:ascii="Times New Roman" w:eastAsiaTheme="minorEastAsia" w:hAnsi="Times New Roman" w:cs="Times New Roman"/>
          <w:iCs/>
          <w:sz w:val="28"/>
          <w:szCs w:val="28"/>
        </w:rPr>
        <w:t>, являются ли следующее множество базисом Грёбнера для идеала, который он порождает.</w:t>
      </w:r>
    </w:p>
    <w:p w14:paraId="3A7B70BC" w14:textId="7E6A94E9"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порядочение.</w:t>
      </w:r>
    </w:p>
    <w:p w14:paraId="59DFA0AF" w14:textId="04D7E2B0"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ние</w:t>
      </w:r>
      <w:r>
        <w:rPr>
          <w:rFonts w:ascii="Times New Roman" w:eastAsiaTheme="minorEastAsia" w:hAnsi="Times New Roman" w:cs="Times New Roman"/>
          <w:sz w:val="28"/>
          <w:szCs w:val="28"/>
        </w:rPr>
        <w:t>.</w:t>
      </w:r>
    </w:p>
    <w:p w14:paraId="69203979" w14:textId="2EA7BDB2" w:rsidR="00C207D1" w:rsidRDefault="00C207D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Воспользуемся теоремой (критерием Бухбергера):</w:t>
      </w:r>
      <w:r>
        <w:rPr>
          <w:rFonts w:ascii="Times New Roman" w:eastAsiaTheme="minorEastAsia" w:hAnsi="Times New Roman" w:cs="Times New Roman"/>
          <w:sz w:val="28"/>
          <w:szCs w:val="28"/>
        </w:rPr>
        <w:b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некотор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ляется баз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ом Грёбнера в том и только том случае, когда для всех п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любом порядке н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н нул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6F71323E"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ляется бази</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ом Грёбнера.</w:t>
      </w:r>
    </w:p>
    <w:p w14:paraId="77EDA8D0" w14:textId="04857B60"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ляется базисом Грёбнера для и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 xml:space="preserve">ала, порожденного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60604ECC" w:rsidR="00A83204" w:rsidRDefault="00A83204" w:rsidP="00103560">
      <w:pPr>
        <w:pStyle w:val="Heading2"/>
      </w:pPr>
      <w:bookmarkStart w:id="31" w:name="_Toc42887892"/>
      <w:r w:rsidRPr="003D1266">
        <w:lastRenderedPageBreak/>
        <w:t>§</w:t>
      </w:r>
      <w:r>
        <w:t>6. Алгоритм Бухбергера</w:t>
      </w:r>
      <w:r w:rsidR="001A1E0C">
        <w:t>.</w:t>
      </w:r>
      <w:bookmarkEnd w:id="31"/>
    </w:p>
    <w:p w14:paraId="7FC29459" w14:textId="4E2B91AF"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этом параг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ледующая задача: как построить базис Грёбнера заданного идеал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64F0E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дан некоторый ненулевой поли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базис Грёбнера дл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может быть построен за конечное число шагов с помощью следующего алгоритма:</w:t>
      </w:r>
    </w:p>
    <w:p w14:paraId="054C3145" w14:textId="680BF9AA"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и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н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идеал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г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 xml:space="preserve">каждой п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71C9BE68" w:rsidR="006F6D00" w:rsidRDefault="006F6D00"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Сначала введем удобные обозначения. 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через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6F6D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удем обозначать следующие идеалы:</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79404E3F" w:rsidR="00987034" w:rsidRDefault="00987034"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сначала, что услови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выполняется на каждом шаге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а. Это верно в начале работы алгоритма. Далее, при каждом расширении множеств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мы добавляем остато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Если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Pr>
          <w:rFonts w:ascii="Times New Roman" w:eastAsiaTheme="minorEastAsia" w:hAnsi="Times New Roman" w:cs="Times New Roman"/>
          <w:sz w:val="28"/>
          <w:szCs w:val="28"/>
        </w:rPr>
        <w:t xml:space="preserve"> принадлежа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мы делим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и остато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принад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lang w:val="en-US"/>
          </w:rPr>
          <m:t>I</m:t>
        </m:r>
      </m:oMath>
      <w:r w:rsidRPr="009870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ит</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xml:space="preserve">. Кроме того,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одержит исходный бази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а следова</w:t>
      </w:r>
      <w:r w:rsidR="00465EB2">
        <w:rPr>
          <w:rFonts w:ascii="Times New Roman" w:eastAsiaTheme="minorEastAsia" w:hAnsi="Times New Roman" w:cs="Times New Roman"/>
          <w:iCs/>
          <w:sz w:val="28"/>
          <w:szCs w:val="28"/>
        </w:rPr>
        <w:softHyphen/>
      </w:r>
      <w:r w:rsidR="00C75ED2">
        <w:rPr>
          <w:rFonts w:ascii="Times New Roman" w:eastAsiaTheme="minorEastAsia" w:hAnsi="Times New Roman" w:cs="Times New Roman"/>
          <w:iCs/>
          <w:sz w:val="28"/>
          <w:szCs w:val="28"/>
        </w:rPr>
        <w:t xml:space="preserve">тельно, является базисом идеал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07A5A7CA"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Алгоритм заканчивает работу, ког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ког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Следовательн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по те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ме 2.4</w:t>
      </w:r>
      <w:r w:rsidR="00F10306">
        <w:rPr>
          <w:rFonts w:ascii="Times New Roman" w:eastAsiaTheme="minorEastAsia" w:hAnsi="Times New Roman" w:cs="Times New Roman"/>
          <w:iCs/>
          <w:sz w:val="28"/>
          <w:szCs w:val="28"/>
        </w:rPr>
        <w:t xml:space="preserve">. </w:t>
      </w:r>
    </w:p>
    <w:p w14:paraId="54ECF6EF" w14:textId="0FE67565"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Осталось доказать, что алгоритм в какой-то момент останавливается. Во время выполнения каждого основного цикла множеств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остоит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о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ненулевых остатков 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ов от элементов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1BE54F25"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Мы утверждаем, что есл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ого меньше, чем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Докажем это. Пусть ненулевой остато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л добавлен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ог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остато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не делится ни на один старший член элемента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Однак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Утверждение доказано. </w:t>
      </w:r>
    </w:p>
    <w:p w14:paraId="76988EC8" w14:textId="23A67803"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1) идеал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получающиеся в результате последовател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полнений основного цикла, образуют возрастающую цеп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гда условие обрыва возрастающих цепей утверждает, что эта цепь стабилизируется, т.е. услови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нет выполнятся после конечного числа и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ий основного</w:t>
      </w:r>
      <w:r w:rsidR="004A651E">
        <w:rPr>
          <w:rFonts w:ascii="Times New Roman" w:eastAsiaTheme="minorEastAsia" w:hAnsi="Times New Roman" w:cs="Times New Roman"/>
          <w:iCs/>
          <w:sz w:val="28"/>
          <w:szCs w:val="28"/>
        </w:rPr>
        <w:t xml:space="preserve"> цикла. Это означает, что услови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пол</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няться и алгоритм остановится через конечное число шагов.</w:t>
      </w:r>
      <w:r w:rsidR="00BD7301">
        <w:rPr>
          <w:rFonts w:ascii="Times New Roman" w:eastAsiaTheme="minorEastAsia" w:hAnsi="Times New Roman" w:cs="Times New Roman"/>
          <w:sz w:val="28"/>
          <w:szCs w:val="28"/>
        </w:rPr>
        <w:t xml:space="preserve">    </w:t>
      </w:r>
      <w:r w:rsidR="00544F16">
        <w:rPr>
          <w:rFonts w:ascii="Times New Roman" w:eastAsiaTheme="minorEastAsia" w:hAnsi="Times New Roman" w:cs="Times New Roman"/>
          <w:sz w:val="28"/>
          <w:szCs w:val="28"/>
        </w:rPr>
        <w:t xml:space="preserve">                                      </w:t>
      </w:r>
      <w:r w:rsidR="00BD730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314AD2AE"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ис Грёбнера полиномиального идеал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ляется базисом Грёбнера дл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61AF7874"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Мы знаем, ч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Следовательно,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Грёбнера по определению.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1F5BF0D4"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одберём константы т сделаем все старшие </w:t>
      </w:r>
      <w:r w:rsidR="001C2679">
        <w:rPr>
          <w:rFonts w:ascii="Times New Roman" w:eastAsiaTheme="minorEastAsia" w:hAnsi="Times New Roman" w:cs="Times New Roman"/>
          <w:iCs/>
          <w:sz w:val="28"/>
          <w:szCs w:val="28"/>
        </w:rPr>
        <w:t>коэффициенты</w:t>
      </w:r>
      <w:r>
        <w:rPr>
          <w:rFonts w:ascii="Times New Roman" w:eastAsiaTheme="minorEastAsia" w:hAnsi="Times New Roman" w:cs="Times New Roman"/>
          <w:iCs/>
          <w:sz w:val="28"/>
          <w:szCs w:val="28"/>
        </w:rPr>
        <w:t xml:space="preserve"> единицами, а также исключим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льтате мы получим </w:t>
      </w:r>
      <w:r>
        <w:rPr>
          <w:rFonts w:ascii="Times New Roman" w:eastAsiaTheme="minorEastAsia" w:hAnsi="Times New Roman" w:cs="Times New Roman"/>
          <w:i/>
          <w:iCs/>
          <w:sz w:val="28"/>
          <w:szCs w:val="28"/>
        </w:rPr>
        <w:t>минимальный</w:t>
      </w:r>
      <w:r>
        <w:rPr>
          <w:rFonts w:ascii="Times New Roman" w:eastAsiaTheme="minorEastAsia" w:hAnsi="Times New Roman" w:cs="Times New Roman"/>
          <w:sz w:val="28"/>
          <w:szCs w:val="28"/>
        </w:rPr>
        <w:t xml:space="preserve"> базис Грёбнера.</w:t>
      </w:r>
    </w:p>
    <w:p w14:paraId="2846C970" w14:textId="428B1082"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инимальным базисом Грёбнера полиномиального и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72C9449D" w14:textId="76490EC8"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6245C207"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8DFAF3B"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деал</w:t>
      </w:r>
      <w:r w:rsidR="003117E5">
        <w:rPr>
          <w:rFonts w:ascii="Times New Roman" w:eastAsiaTheme="minorEastAsia" w:hAnsi="Times New Roman" w:cs="Times New Roman"/>
          <w:sz w:val="28"/>
          <w:szCs w:val="28"/>
        </w:rPr>
        <w:t xml:space="preserve"> может иметь несколько минимальных базисов Грёбнера. Поэтому введем понятие редуцированного базиса Грёбнера.</w:t>
      </w:r>
    </w:p>
    <w:p w14:paraId="48523D4E" w14:textId="74984822"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едуцированным базисом Грёбнера полиномиального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11142E59" w14:textId="1CE9872A"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7CE4D7DE"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никакой моном никаког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пре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13D8DB96"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ированные базисы обладают следующим полезным свойством.</w:t>
      </w:r>
    </w:p>
    <w:p w14:paraId="016CB7BA" w14:textId="4F079611"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полиномиальный идеал, и пусть задано некоторое мономиальное упорядочение. Тогда существует единственн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уцированный базис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72481EF5" w14:textId="15032ADC" w:rsidR="0022092D" w:rsidRDefault="0022092D"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оторый минимальный базис Грёбнера дл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Элем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3806A5">
        <w:rPr>
          <w:rFonts w:ascii="Times New Roman" w:eastAsiaTheme="minorEastAsia" w:hAnsi="Times New Roman" w:cs="Times New Roman"/>
          <w:sz w:val="28"/>
          <w:szCs w:val="28"/>
        </w:rPr>
        <w:t xml:space="preserve">называется </w:t>
      </w:r>
      <w:r w:rsidR="003806A5">
        <w:rPr>
          <w:rFonts w:ascii="Times New Roman" w:eastAsiaTheme="minorEastAsia" w:hAnsi="Times New Roman" w:cs="Times New Roman"/>
          <w:i/>
          <w:iCs/>
          <w:sz w:val="28"/>
          <w:szCs w:val="28"/>
        </w:rPr>
        <w:t xml:space="preserve">редуцированным дл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ли</w:t>
      </w:r>
      <w:r w:rsidR="003806A5">
        <w:rPr>
          <w:rFonts w:ascii="Times New Roman" w:eastAsiaTheme="minorEastAsia" w:hAnsi="Times New Roman" w:cs="Times New Roman"/>
          <w:iCs/>
          <w:sz w:val="28"/>
          <w:szCs w:val="28"/>
        </w:rPr>
        <w:t xml:space="preserve"> никакой моном и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при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xml:space="preserve">. Будем преобразо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о тех пор, пока все его элементы не станут редуцированными.</w:t>
      </w:r>
    </w:p>
    <w:p w14:paraId="05590DC0" w14:textId="09F35B63"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метим сначала, что если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другого минимального базиса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содержащег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име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го то же множество старших членов. Это утверждение справедливо, так как определение редуцированности оперирует только старшими членами.</w:t>
      </w:r>
    </w:p>
    <w:p w14:paraId="62D3A4F0" w14:textId="7AD687A2"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Положим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Мы утверждаем,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ляется минимальным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обы доказать это, отметим сначала, что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ис Грёбнера дл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минимальность очевидна). Наконец,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 xml:space="preserve">цирован дл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по построению.</w:t>
      </w:r>
    </w:p>
    <w:p w14:paraId="2CC66A8E" w14:textId="16773DBC" w:rsidR="000934A9" w:rsidRDefault="000934A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образуем таким образом каждый элемент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Отметим теперь, что, что базис Грёбнера может измениться при каждом преобразовании, но, как только элемент стал редуцированным, то он и останется таковым при дальне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их</w:t>
      </w:r>
      <w:r w:rsidR="000E55A6">
        <w:rPr>
          <w:rFonts w:ascii="Times New Roman" w:eastAsiaTheme="minorEastAsia" w:hAnsi="Times New Roman" w:cs="Times New Roman"/>
          <w:sz w:val="28"/>
          <w:szCs w:val="28"/>
        </w:rPr>
        <w:t xml:space="preserve"> преобразованиях элементов и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так как старший член не меняется). В конце концов мы получим редуцированный базис Грёбнера.</w:t>
      </w:r>
    </w:p>
    <w:p w14:paraId="16AAF5FA" w14:textId="7BB3974F"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окажем единственно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ированные (а</w:t>
      </w:r>
      <w:r w:rsidR="001C2679">
        <w:rPr>
          <w:rFonts w:ascii="Times New Roman" w:eastAsiaTheme="minorEastAsia" w:hAnsi="Times New Roman" w:cs="Times New Roman"/>
          <w:sz w:val="28"/>
          <w:szCs w:val="28"/>
        </w:rPr>
        <w:t>, значит</w:t>
      </w:r>
      <w:r>
        <w:rPr>
          <w:rFonts w:ascii="Times New Roman" w:eastAsiaTheme="minorEastAsia" w:hAnsi="Times New Roman" w:cs="Times New Roman"/>
          <w:sz w:val="28"/>
          <w:szCs w:val="28"/>
        </w:rPr>
        <w:t>, и мин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мальные) базисы Грёбнера дл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Минимальные базисы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имееют одно и то же множество старших члено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670E82A2"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для данног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найдется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Pr>
          <w:rFonts w:ascii="Times New Roman" w:eastAsiaTheme="minorEastAsia" w:hAnsi="Times New Roman" w:cs="Times New Roman"/>
          <w:sz w:val="28"/>
          <w:szCs w:val="28"/>
        </w:rPr>
        <w:t xml:space="preserve">, такой,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Если мы докажем, что из этого следует равенств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то тем самым и равенство </w:t>
      </w:r>
      <m:oMath>
        <m:r>
          <w:rPr>
            <w:rFonts w:ascii="Cambria Math" w:eastAsiaTheme="minorEastAsia" w:hAnsi="Cambria Math" w:cs="Times New Roman"/>
            <w:sz w:val="28"/>
            <w:szCs w:val="28"/>
          </w:rPr>
          <m:t>G=</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и единственность редуцированного базиса будут доказаны.</w:t>
      </w:r>
    </w:p>
    <w:p w14:paraId="32B677D7" w14:textId="5ED8B5C5"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зно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Эта разность принадлежи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ис Грёбнера, то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Но мы знаем такж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Значит, старшие член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ократились, а оставшиеся члены не делятся ни на один элемент и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и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ированные. Поэтом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Доказательство завершено.                                                                    </w:t>
      </w:r>
      <m:oMath>
        <m:r>
          <w:rPr>
            <w:rFonts w:ascii="Cambria Math" w:eastAsiaTheme="minorEastAsia" w:hAnsi="Cambria Math" w:cs="Times New Roman"/>
            <w:sz w:val="28"/>
            <w:szCs w:val="28"/>
          </w:rPr>
          <m:t>∎</m:t>
        </m:r>
      </m:oMath>
    </w:p>
    <w:p w14:paraId="0F52934A" w14:textId="0FDAC966" w:rsidR="001C2679" w:rsidRPr="00103560" w:rsidRDefault="00697E8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ствием данного предложения является </w:t>
      </w:r>
      <w:r>
        <w:rPr>
          <w:rFonts w:ascii="Times New Roman" w:eastAsiaTheme="minorEastAsia" w:hAnsi="Times New Roman" w:cs="Times New Roman"/>
          <w:i/>
          <w:iCs/>
          <w:sz w:val="28"/>
          <w:szCs w:val="28"/>
        </w:rPr>
        <w:t>алгоритм проверки равенства идеалов</w:t>
      </w:r>
      <w:r>
        <w:rPr>
          <w:rFonts w:ascii="Times New Roman" w:eastAsiaTheme="minorEastAsia" w:hAnsi="Times New Roman" w:cs="Times New Roman"/>
          <w:sz w:val="28"/>
          <w:szCs w:val="28"/>
        </w:rPr>
        <w:t xml:space="preserve">: порождают ли два мно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один и тот же идеал? Для ответа достаточно задать мономиальное упорядочение и вычислить редуцированные базисы Грёбнера дл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деалы совп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ают в том и только том случае, когда совпадают их редуцированные бази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6DE93C85"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ислить базисы Грёбнера для следующих идеало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62870A64"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спользо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71A69802" w14:textId="13D94E49"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ни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1A53B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1A53B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216F0ED5" w:rsidR="00674C61" w:rsidRPr="00674C61" w:rsidRDefault="001A53B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sidRPr="00674C61">
        <w:rPr>
          <w:rFonts w:ascii="Times New Roman" w:eastAsiaTheme="minorEastAsia" w:hAnsi="Times New Roman" w:cs="Times New Roman"/>
          <w:iCs/>
          <w:sz w:val="28"/>
          <w:szCs w:val="28"/>
        </w:rPr>
        <w:t xml:space="preserve">. </w:t>
      </w:r>
      <w:r w:rsidR="00674C61">
        <w:rPr>
          <w:rFonts w:ascii="Times New Roman" w:eastAsiaTheme="minorEastAsia" w:hAnsi="Times New Roman" w:cs="Times New Roman"/>
          <w:iCs/>
          <w:sz w:val="28"/>
          <w:szCs w:val="28"/>
        </w:rPr>
        <w:t xml:space="preserve">Заметим,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674C61" w:rsidRPr="00674C61">
        <w:rPr>
          <w:rFonts w:ascii="Times New Roman" w:eastAsiaTheme="minorEastAsia" w:hAnsi="Times New Roman" w:cs="Times New Roman"/>
          <w:sz w:val="28"/>
          <w:szCs w:val="28"/>
        </w:rPr>
        <w:t xml:space="preserve">, </w:t>
      </w:r>
      <w:r w:rsidR="00674C61">
        <w:rPr>
          <w:rFonts w:ascii="Times New Roman" w:eastAsiaTheme="minorEastAsia" w:hAnsi="Times New Roman" w:cs="Times New Roman"/>
          <w:sz w:val="28"/>
          <w:szCs w:val="28"/>
        </w:rPr>
        <w:t xml:space="preserve">а значи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00674C61">
        <w:rPr>
          <w:rFonts w:ascii="Times New Roman" w:eastAsiaTheme="minorEastAsia" w:hAnsi="Times New Roman" w:cs="Times New Roman"/>
          <w:sz w:val="28"/>
          <w:szCs w:val="28"/>
        </w:rPr>
        <w:t xml:space="preserve"> можно «вы</w:t>
      </w:r>
      <w:r w:rsidR="00465EB2">
        <w:rPr>
          <w:rFonts w:ascii="Times New Roman" w:eastAsiaTheme="minorEastAsia" w:hAnsi="Times New Roman" w:cs="Times New Roman"/>
          <w:sz w:val="28"/>
          <w:szCs w:val="28"/>
        </w:rPr>
        <w:softHyphen/>
      </w:r>
      <w:r w:rsidR="00674C61">
        <w:rPr>
          <w:rFonts w:ascii="Times New Roman" w:eastAsiaTheme="minorEastAsia" w:hAnsi="Times New Roman" w:cs="Times New Roman"/>
          <w:sz w:val="28"/>
          <w:szCs w:val="28"/>
        </w:rPr>
        <w:t xml:space="preserve">бросить» из </w:t>
      </w:r>
      <m:oMath>
        <m:r>
          <w:rPr>
            <w:rFonts w:ascii="Cambria Math" w:eastAsiaTheme="minorEastAsia" w:hAnsi="Cambria Math" w:cs="Times New Roman"/>
            <w:sz w:val="28"/>
            <w:szCs w:val="28"/>
          </w:rPr>
          <m:t>G</m:t>
        </m:r>
      </m:oMath>
      <w:r w:rsidR="00674C61">
        <w:rPr>
          <w:rFonts w:ascii="Times New Roman" w:eastAsiaTheme="minorEastAsia" w:hAnsi="Times New Roman" w:cs="Times New Roman"/>
          <w:iCs/>
          <w:sz w:val="28"/>
          <w:szCs w:val="28"/>
        </w:rPr>
        <w:t xml:space="preserve">. Таким образом, на этом шаг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1A53B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7E5A9438"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имеет ви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1A53B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1A53B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411EBE12" w:rsidR="00F24E35" w:rsidRPr="000252AC" w:rsidRDefault="001A53B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1A53B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149B17A0" w:rsidR="00B37054" w:rsidRDefault="001A53B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 xml:space="preserve">Значи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1A53B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4226683F"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имеет ви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1A53B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1A53B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1A53B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125AE43F" w:rsidR="006C77BE" w:rsidRDefault="006C77B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Pr>
          <w:rFonts w:ascii="Times New Roman" w:eastAsiaTheme="minorEastAsia" w:hAnsi="Times New Roman" w:cs="Times New Roman"/>
          <w:iCs/>
          <w:sz w:val="28"/>
          <w:szCs w:val="28"/>
        </w:rPr>
        <w:t xml:space="preserve"> имеет вид:</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77777777" w:rsidR="00103560" w:rsidRDefault="00103560" w:rsidP="00B2535A">
      <w:pPr>
        <w:tabs>
          <w:tab w:val="left" w:pos="2535"/>
        </w:tabs>
        <w:jc w:val="center"/>
        <w:rPr>
          <w:rFonts w:ascii="Times New Roman" w:hAnsi="Times New Roman" w:cs="Times New Roman"/>
          <w:sz w:val="36"/>
          <w:szCs w:val="36"/>
        </w:rPr>
      </w:pPr>
    </w:p>
    <w:p w14:paraId="1B53654C" w14:textId="21DB5D4B" w:rsidR="00EE5B99" w:rsidRPr="00B2535A" w:rsidRDefault="00D07FFC" w:rsidP="00103560">
      <w:pPr>
        <w:pStyle w:val="Heading1"/>
      </w:pPr>
      <w:bookmarkStart w:id="32" w:name="_Toc42887893"/>
      <w:r w:rsidRPr="00B2535A">
        <w:lastRenderedPageBreak/>
        <w:t>Глава 3. Применения базисов Грёбнера</w:t>
      </w:r>
      <w:bookmarkEnd w:id="32"/>
    </w:p>
    <w:p w14:paraId="0DB658E9" w14:textId="4A4D680F" w:rsidR="00D07FFC" w:rsidRDefault="001A1E0C" w:rsidP="00103560">
      <w:pPr>
        <w:pStyle w:val="Heading2"/>
      </w:pPr>
      <w:bookmarkStart w:id="33" w:name="_Toc42887894"/>
      <w:r w:rsidRPr="003D1266">
        <w:t>§</w:t>
      </w:r>
      <w:r>
        <w:t>1. Теоремы об исключении и продолжении.</w:t>
      </w:r>
      <w:bookmarkEnd w:id="33"/>
    </w:p>
    <w:p w14:paraId="06E566A3" w14:textId="44B15060"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1</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дан идеал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м </w:t>
      </w:r>
      <w:r>
        <w:rPr>
          <w:rFonts w:ascii="Times New Roman" w:eastAsiaTheme="minorEastAsia" w:hAnsi="Times New Roman" w:cs="Times New Roman"/>
          <w:b/>
          <w:bCs/>
          <w:i/>
          <w:sz w:val="28"/>
          <w:szCs w:val="28"/>
        </w:rPr>
        <w:t>исключающим идеалом</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р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3D452917"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орема 3.1</w:t>
      </w:r>
      <w:r w:rsidRPr="00010559">
        <w:rPr>
          <w:rFonts w:ascii="Times New Roman" w:hAnsi="Times New Roman" w:cs="Times New Roman"/>
          <w:sz w:val="28"/>
          <w:szCs w:val="28"/>
        </w:rPr>
        <w:t xml:space="preserve"> (об исключении).</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идеал и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го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зис Грёбнера по отношени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 xml:space="preserve">упорядочени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 xml:space="preserve">Тогда для любого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1A0D9E">
        <w:rPr>
          <w:rFonts w:ascii="Times New Roman" w:eastAsiaTheme="minorEastAsia" w:hAnsi="Times New Roman" w:cs="Times New Roman"/>
          <w:i/>
          <w:iCs/>
          <w:sz w:val="28"/>
          <w:szCs w:val="28"/>
        </w:rPr>
        <w:t>множество</w:t>
      </w:r>
    </w:p>
    <w:p w14:paraId="47A0AC63" w14:textId="38F749B4" w:rsidR="001A0D9E" w:rsidRPr="001A0D9E" w:rsidRDefault="001A53B2"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63500A04"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является базисом Грёбн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исключающего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3C0E337F"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Зафиксируем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интервале между 0 и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F537F6">
        <w:rPr>
          <w:rFonts w:ascii="Times New Roman" w:eastAsiaTheme="minorEastAsia" w:hAnsi="Times New Roman" w:cs="Times New Roman"/>
          <w:iCs/>
          <w:sz w:val="28"/>
          <w:szCs w:val="28"/>
        </w:rPr>
        <w:t>по построению, то достаточно доказать, что</w:t>
      </w:r>
    </w:p>
    <w:p w14:paraId="07DA7677" w14:textId="79C2E1D8" w:rsidR="00F537F6" w:rsidRPr="00F537F6" w:rsidRDefault="001A53B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5CBF7C56"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о определению базиса Грёбнера). Включение в одну сторону очевидно. Для доказательства другого включени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м достаточно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ать, что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произвольный полином и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делится на некоторый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4DD234FA"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окажем это. Отметим сначала, что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адлежит также и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ля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одержит только перем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е</w:t>
      </w:r>
      <w:r w:rsidR="00465EB2">
        <w:rPr>
          <w:rFonts w:ascii="Times New Roman" w:eastAsiaTheme="minorEastAsia" w:hAnsi="Times New Roman" w:cs="Times New Roman"/>
          <w:iCs/>
          <w:sz w:val="28"/>
          <w:szCs w:val="28"/>
        </w:rPr>
        <w:softHyphen/>
      </w:r>
      <w:r w:rsidR="00421B4F">
        <w:rPr>
          <w:rFonts w:ascii="Times New Roman" w:eastAsiaTheme="minorEastAsia" w:hAnsi="Times New Roman" w:cs="Times New Roman"/>
          <w:iCs/>
          <w:sz w:val="28"/>
          <w:szCs w:val="28"/>
        </w:rPr>
        <w:t xml:space="preserve">перь решающее замечание: так как испол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 xml:space="preserve">упорядочени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то любой моном, содержащий хотя бы одну из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xml:space="preserve">, больше всех мономов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Поэтому из включени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ледует, ч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6EE377B5" w14:textId="174AFD84"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орем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о продолжении).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и п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первый исклющающий идеал дл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xml:space="preserve">. Для каждого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иде</w:t>
      </w:r>
    </w:p>
    <w:p w14:paraId="32EC7BE2" w14:textId="67555BE4" w:rsidR="002038DC" w:rsidRPr="002038DC" w:rsidRDefault="001A53B2"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члены, содержащи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пени&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6EB2C51B" w:rsidR="00F9523E" w:rsidRPr="00103560" w:rsidRDefault="002038DC"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2038D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вые полиномы. Рассмотрим части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е решени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ако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63745C1C" w:rsidR="00D8371F" w:rsidRDefault="00D8371F" w:rsidP="00103560">
      <w:pPr>
        <w:pStyle w:val="Heading2"/>
      </w:pPr>
      <w:bookmarkStart w:id="34" w:name="_Toc42887895"/>
      <w:r w:rsidRPr="003D1266">
        <w:t>§</w:t>
      </w:r>
      <w:r w:rsidRPr="00D8371F">
        <w:t xml:space="preserve">2. </w:t>
      </w:r>
      <w:r>
        <w:t>Суммы, произведения и пересечения идеалов.</w:t>
      </w:r>
      <w:bookmarkEnd w:id="34"/>
    </w:p>
    <w:p w14:paraId="01FE8ECB" w14:textId="6E8FDE53" w:rsidR="00D8371F" w:rsidRDefault="00D8371F" w:rsidP="00103560">
      <w:pPr>
        <w:pStyle w:val="Heading3"/>
      </w:pPr>
      <w:bookmarkStart w:id="35" w:name="_Toc42887896"/>
      <w:r>
        <w:t>1. Суммы идеалов.</w:t>
      </w:r>
      <w:bookmarkEnd w:id="35"/>
    </w:p>
    <w:p w14:paraId="205100B4" w14:textId="752AE21F"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мм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множество</w:t>
      </w:r>
    </w:p>
    <w:p w14:paraId="0931A28C" w14:textId="22DE1419"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77777777" w:rsidR="00F9523E" w:rsidRDefault="002675EC"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1</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также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приче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наименьши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Кроме того,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298E28A"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по определению идеала. Пусть теп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произвольный полином. Тог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Имеем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по оп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 xml:space="preserve">делению идеала. Таким образо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идеал.</w:t>
      </w:r>
    </w:p>
    <w:p w14:paraId="380637E1" w14:textId="0D06A54E"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екотор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одержит все элем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 элем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идеал, то он содержит все сумм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Таким образом, кажд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обязан со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и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именьший из идеалов с этим свойством. На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то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о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xml:space="preserve">. Поэтом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ное включение очевидно.</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и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71D4186" w14:textId="30113637"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F59A56A" w14:textId="5C9AD53B" w:rsidR="00B31B5E" w:rsidRPr="00F9523E" w:rsidRDefault="001A53B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7777777"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0EBD89B5" w:rsidR="00364119" w:rsidRDefault="00364119" w:rsidP="00B56757">
      <w:pPr>
        <w:pStyle w:val="Heading3"/>
      </w:pPr>
      <w:bookmarkStart w:id="36" w:name="_Toc42887897"/>
      <w:r w:rsidRPr="00A20528">
        <w:t>2</w:t>
      </w:r>
      <w:r>
        <w:t xml:space="preserve">. Произведение </w:t>
      </w:r>
      <w:r w:rsidRPr="00B56757">
        <w:t>идеалов</w:t>
      </w:r>
      <w:r>
        <w:t>.</w:t>
      </w:r>
      <w:bookmarkEnd w:id="36"/>
    </w:p>
    <w:p w14:paraId="4B708E80" w14:textId="4C30939F"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их </w:t>
      </w:r>
      <w:r>
        <w:rPr>
          <w:rFonts w:ascii="Times New Roman" w:eastAsiaTheme="minorEastAsia" w:hAnsi="Times New Roman" w:cs="Times New Roman"/>
          <w:b/>
          <w:bCs/>
          <w:i/>
          <w:sz w:val="28"/>
          <w:szCs w:val="28"/>
        </w:rPr>
        <w:t>произведе</w:t>
      </w:r>
      <w:r w:rsidR="00465EB2">
        <w:rPr>
          <w:rFonts w:ascii="Times New Roman" w:eastAsiaTheme="minorEastAsia" w:hAnsi="Times New Roman" w:cs="Times New Roman"/>
          <w:b/>
          <w:bCs/>
          <w:i/>
          <w:sz w:val="28"/>
          <w:szCs w:val="28"/>
        </w:rPr>
        <w:softHyphen/>
      </w:r>
      <w:r>
        <w:rPr>
          <w:rFonts w:ascii="Times New Roman" w:eastAsiaTheme="minorEastAsia" w:hAnsi="Times New Roman" w:cs="Times New Roman"/>
          <w:b/>
          <w:bCs/>
          <w:i/>
          <w:sz w:val="28"/>
          <w:szCs w:val="28"/>
        </w:rPr>
        <w:t xml:space="preserve">ни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идеал, порожденный</w:t>
      </w:r>
      <w:r w:rsidR="00E06B85">
        <w:rPr>
          <w:rFonts w:ascii="Times New Roman" w:eastAsiaTheme="minorEastAsia" w:hAnsi="Times New Roman" w:cs="Times New Roman"/>
          <w:i/>
          <w:sz w:val="28"/>
          <w:szCs w:val="28"/>
        </w:rPr>
        <w:t xml:space="preserve"> всеми полиномами ви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4E1AD535" w:rsidR="00364119"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Таки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бразом, произведение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это множество</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433FA021" w:rsidR="00E06B85"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это множество является идеалом. В самом деле, </w:t>
      </w:r>
      <m:oMath>
        <m:r>
          <w:rPr>
            <w:rFonts w:ascii="Cambria Math" w:eastAsiaTheme="minorEastAsia" w:hAnsi="Cambria Math" w:cs="Times New Roman"/>
            <w:sz w:val="28"/>
            <w:szCs w:val="28"/>
          </w:rPr>
          <m:t>0=0∙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Очевидно,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Наконец, если </w:t>
      </w:r>
      <m:oMath>
        <m:r>
          <w:rPr>
            <w:rFonts w:ascii="Cambria Math" w:eastAsiaTheme="minorEastAsia" w:hAnsi="Cambria Math" w:cs="Times New Roman"/>
            <w:sz w:val="28"/>
            <w:szCs w:val="28"/>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07103A" w:rsidRPr="0007103A">
        <w:rPr>
          <w:rFonts w:ascii="Times New Roman" w:eastAsiaTheme="minorEastAsia" w:hAnsi="Times New Roman" w:cs="Times New Roman"/>
          <w:sz w:val="28"/>
          <w:szCs w:val="28"/>
        </w:rPr>
        <w:t xml:space="preserve"> </w:t>
      </w:r>
      <w:r w:rsidR="0007103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p</m:t>
        </m:r>
      </m:oMath>
      <w:r w:rsidR="0007103A" w:rsidRPr="0007103A">
        <w:rPr>
          <w:rFonts w:ascii="Times New Roman" w:eastAsiaTheme="minorEastAsia" w:hAnsi="Times New Roman" w:cs="Times New Roman"/>
          <w:sz w:val="28"/>
          <w:szCs w:val="28"/>
        </w:rPr>
        <w:t xml:space="preserve"> – </w:t>
      </w:r>
      <w:r w:rsidR="0007103A">
        <w:rPr>
          <w:rFonts w:ascii="Times New Roman" w:eastAsiaTheme="minorEastAsia" w:hAnsi="Times New Roman" w:cs="Times New Roman"/>
          <w:sz w:val="28"/>
          <w:szCs w:val="28"/>
        </w:rPr>
        <w:t xml:space="preserve">произвольный полином, то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2D297401"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тметим, что множество прои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не является идеалом – оно не замкнуто относительно сложения. </w:t>
      </w:r>
    </w:p>
    <w:p w14:paraId="031D71E6" w14:textId="1FBEE131"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поро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множеством всех произведений </w:t>
      </w:r>
      <w:r w:rsidR="00F9523E">
        <w:rPr>
          <w:rFonts w:ascii="Times New Roman" w:eastAsiaTheme="minorEastAsia" w:hAnsi="Times New Roman" w:cs="Times New Roman"/>
          <w:i/>
          <w:sz w:val="28"/>
          <w:szCs w:val="28"/>
        </w:rPr>
        <w:t>образующих</w:t>
      </w:r>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2486AEF6"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Очевидно, что идеал, порожденный произведени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содержится 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окажем обратное включение. Любой полином из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суммой полиномов вида </w:t>
      </w:r>
      <m:oMath>
        <m:r>
          <w:rPr>
            <w:rFonts w:ascii="Cambria Math" w:eastAsiaTheme="minorEastAsia" w:hAnsi="Cambria Math" w:cs="Times New Roman"/>
            <w:sz w:val="28"/>
            <w:szCs w:val="28"/>
            <w:lang w:val="en-US"/>
          </w:rPr>
          <m:t>fg</m:t>
        </m:r>
      </m:oMath>
      <w:r w:rsidRPr="00C51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Pr="00C51CC0">
        <w:rPr>
          <w:rFonts w:ascii="Times New Roman" w:eastAsiaTheme="minorEastAsia" w:hAnsi="Times New Roman" w:cs="Times New Roman"/>
          <w:sz w:val="28"/>
          <w:szCs w:val="28"/>
        </w:rPr>
        <w:t xml:space="preserve">. </w:t>
      </w:r>
      <w:r w:rsidR="00607C0A">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lang w:val="en-US"/>
          </w:rPr>
          <m:t>f и g</m:t>
        </m:r>
      </m:oMath>
      <w:r w:rsidR="00607C0A">
        <w:rPr>
          <w:rFonts w:ascii="Times New Roman" w:eastAsiaTheme="minorEastAsia" w:hAnsi="Times New Roman" w:cs="Times New Roman"/>
          <w:sz w:val="28"/>
          <w:szCs w:val="28"/>
        </w:rPr>
        <w:t xml:space="preserve"> мог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ны через образующи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9B77030" w:rsidR="00607C0A" w:rsidRDefault="00607C0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Pr="00607C0A">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некоторые полиномы. Тогда </w:t>
      </w:r>
      <m:oMath>
        <m:r>
          <w:rPr>
            <w:rFonts w:ascii="Cambria Math" w:eastAsiaTheme="minorEastAsia" w:hAnsi="Cambria Math" w:cs="Times New Roman"/>
            <w:sz w:val="28"/>
            <w:szCs w:val="28"/>
            <w:lang w:val="en-US"/>
          </w:rPr>
          <m:t>fg</m:t>
        </m:r>
      </m:oMath>
      <w:r>
        <w:rPr>
          <w:rFonts w:ascii="Times New Roman" w:eastAsiaTheme="minorEastAsia" w:hAnsi="Times New Roman" w:cs="Times New Roman"/>
          <w:sz w:val="28"/>
          <w:szCs w:val="28"/>
        </w:rPr>
        <w:t xml:space="preserve"> и любая сумма полиномов этого вида есть сумма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Pr="00607C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3789687" w14:textId="77777777" w:rsidR="00F9523E" w:rsidRDefault="00607C0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D57BD4D" w14:textId="39014080" w:rsidR="00607C0A" w:rsidRDefault="00607C0A"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09BFADF5"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некоторог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обоих сл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380DE120" w:rsidR="007A3968" w:rsidRDefault="007A3968" w:rsidP="00B56757">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5C264DC" w14:textId="0185ED69" w:rsidR="00951514" w:rsidRDefault="00951514" w:rsidP="00B56757">
      <w:pPr>
        <w:pStyle w:val="Heading3"/>
      </w:pPr>
      <w:bookmarkStart w:id="37" w:name="_Toc42887898"/>
      <w:r>
        <w:t>3. Пересечение идеалов.</w:t>
      </w:r>
      <w:bookmarkEnd w:id="37"/>
    </w:p>
    <w:p w14:paraId="5F9282D4" w14:textId="39816131" w:rsidR="007A3968" w:rsidRDefault="0095151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3.4</w:t>
      </w:r>
      <w:r>
        <w:rPr>
          <w:rFonts w:ascii="Times New Roman" w:eastAsiaTheme="minorEastAsia" w:hAnsi="Times New Roman" w:cs="Times New Roman"/>
          <w:sz w:val="28"/>
          <w:szCs w:val="28"/>
        </w:rPr>
        <w:t>.</w:t>
      </w:r>
      <w:r w:rsidR="00811FBF">
        <w:rPr>
          <w:rFonts w:ascii="Times New Roman" w:eastAsiaTheme="minorEastAsia" w:hAnsi="Times New Roman" w:cs="Times New Roman"/>
          <w:i/>
          <w:iCs/>
          <w:sz w:val="28"/>
          <w:szCs w:val="28"/>
        </w:rPr>
        <w:t xml:space="preserve"> </w:t>
      </w:r>
      <w:r w:rsidR="00811FBF">
        <w:rPr>
          <w:rFonts w:ascii="Times New Roman" w:eastAsiaTheme="minorEastAsia" w:hAnsi="Times New Roman" w:cs="Times New Roman"/>
          <w:b/>
          <w:bCs/>
          <w:i/>
          <w:iCs/>
          <w:sz w:val="28"/>
          <w:szCs w:val="28"/>
        </w:rPr>
        <w:t xml:space="preserve">Пересечени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811FBF">
        <w:rPr>
          <w:rFonts w:ascii="Times New Roman" w:eastAsiaTheme="minorEastAsia" w:hAnsi="Times New Roman" w:cs="Times New Roman"/>
          <w:i/>
          <w:sz w:val="28"/>
          <w:szCs w:val="28"/>
        </w:rPr>
        <w:t xml:space="preserve"> двух идеалов идеало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11FBF">
        <w:rPr>
          <w:rFonts w:ascii="Times New Roman" w:eastAsiaTheme="minorEastAsia" w:hAnsi="Times New Roman" w:cs="Times New Roman"/>
          <w:i/>
          <w:sz w:val="28"/>
          <w:szCs w:val="28"/>
        </w:rPr>
        <w:t xml:space="preserve"> – это множество полиномов, принадлежащих и </w:t>
      </w:r>
      <m:oMath>
        <m:r>
          <w:rPr>
            <w:rFonts w:ascii="Cambria Math" w:eastAsiaTheme="minorEastAsia" w:hAnsi="Cambria Math" w:cs="Times New Roman"/>
            <w:sz w:val="28"/>
            <w:szCs w:val="28"/>
          </w:rPr>
          <m:t>I</m:t>
        </m:r>
      </m:oMath>
      <w:r w:rsidR="00811FBF">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sidR="00811FBF">
        <w:rPr>
          <w:rFonts w:ascii="Times New Roman" w:eastAsiaTheme="minorEastAsia" w:hAnsi="Times New Roman" w:cs="Times New Roman"/>
          <w:i/>
          <w:sz w:val="28"/>
          <w:szCs w:val="28"/>
        </w:rPr>
        <w:t>.</w:t>
      </w:r>
    </w:p>
    <w:p w14:paraId="337A63B4" w14:textId="72011961" w:rsidR="00811FBF" w:rsidRDefault="00811FB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праведливо следующее утверждение.</w:t>
      </w:r>
    </w:p>
    <w:p w14:paraId="2F37A33D" w14:textId="2975BCD3"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оже идеал.</w:t>
      </w:r>
    </w:p>
    <w:p w14:paraId="177A6926" w14:textId="4F9689A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Аналогичн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ый полином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ог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Pr="00A13C52">
        <w:rPr>
          <w:rFonts w:ascii="Times New Roman" w:eastAsiaTheme="minorEastAsia" w:hAnsi="Times New Roman" w:cs="Times New Roman"/>
          <w:iCs/>
          <w:sz w:val="28"/>
          <w:szCs w:val="28"/>
        </w:rPr>
        <w:t>идеал.</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 xml:space="preserve">Аналогично,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 xml:space="preserve">чи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77777777"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орем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6B13F07"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идеал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ог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матриваем идеал</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169ADE56" w14:textId="16B0BF04" w:rsidR="007E08D2" w:rsidRDefault="000C0238" w:rsidP="007E08D2">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и находим его базис Грёбнера по отношению к </w:t>
      </w:r>
      <w:r>
        <w:rPr>
          <w:rFonts w:ascii="Times New Roman" w:eastAsiaTheme="minorEastAsia" w:hAnsi="Times New Roman" w:cs="Times New Roman"/>
          <w:i/>
          <w:sz w:val="28"/>
          <w:szCs w:val="28"/>
          <w:lang w:val="en-US"/>
        </w:rPr>
        <w:t>lex</w:t>
      </w:r>
      <w:r>
        <w:rPr>
          <w:rFonts w:ascii="Times New Roman" w:eastAsiaTheme="minorEastAsia" w:hAnsi="Times New Roman" w:cs="Times New Roman"/>
          <w:iCs/>
          <w:sz w:val="28"/>
          <w:szCs w:val="28"/>
        </w:rPr>
        <w:t>-упорядочению, в ко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ом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 xml:space="preserve">Тогда элементы этого базиса, не зависящие о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о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 xml:space="preserve">зуют базис Грёбнера идеал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61722DBC" w14:textId="5164DF75" w:rsidR="007E08D2" w:rsidRDefault="007E08D2" w:rsidP="007E08D2"/>
    <w:p w14:paraId="25DD7109" w14:textId="3B461E77" w:rsidR="007E08D2" w:rsidRDefault="007E08D2" w:rsidP="007E08D2"/>
    <w:p w14:paraId="0C0B9DEA" w14:textId="34B5D5F4" w:rsidR="007E08D2" w:rsidRDefault="007E08D2" w:rsidP="007E08D2"/>
    <w:p w14:paraId="3EDDB11B" w14:textId="59E02CE0" w:rsidR="007E08D2" w:rsidRDefault="007E08D2" w:rsidP="007E08D2"/>
    <w:p w14:paraId="082685F0" w14:textId="48ED05A1" w:rsidR="007E08D2" w:rsidRDefault="007E08D2" w:rsidP="007E08D2"/>
    <w:p w14:paraId="47FDC93B" w14:textId="6E1DAACE" w:rsidR="007E08D2" w:rsidRDefault="007E08D2" w:rsidP="007E08D2"/>
    <w:p w14:paraId="032EA0E4" w14:textId="2EDF0EA4" w:rsidR="007E08D2" w:rsidRDefault="007E08D2" w:rsidP="007E08D2"/>
    <w:p w14:paraId="3E416BD1" w14:textId="6ED21148" w:rsidR="007E08D2" w:rsidRDefault="007E08D2" w:rsidP="007E08D2"/>
    <w:p w14:paraId="0BEDE7A1" w14:textId="40DBB154" w:rsidR="007E08D2" w:rsidRDefault="007E08D2" w:rsidP="007E08D2"/>
    <w:p w14:paraId="472EB2F1" w14:textId="65938FB4" w:rsidR="007E08D2" w:rsidRDefault="007E08D2" w:rsidP="007E08D2"/>
    <w:p w14:paraId="68FCE985" w14:textId="49977A31" w:rsidR="007E08D2" w:rsidRDefault="007E08D2" w:rsidP="007E08D2"/>
    <w:p w14:paraId="533792B3" w14:textId="1603C242" w:rsidR="007E08D2" w:rsidRDefault="007E08D2" w:rsidP="007E08D2"/>
    <w:p w14:paraId="294020AA" w14:textId="1C31E690" w:rsidR="007E08D2" w:rsidRDefault="007E08D2" w:rsidP="007E08D2"/>
    <w:p w14:paraId="4166DCC2" w14:textId="222FCC08" w:rsidR="007E08D2" w:rsidRDefault="007E08D2" w:rsidP="007E08D2"/>
    <w:p w14:paraId="1EB3024F" w14:textId="546C5B67" w:rsidR="007E08D2" w:rsidRDefault="007E08D2" w:rsidP="007E08D2"/>
    <w:p w14:paraId="5BFB5BED" w14:textId="5502874F" w:rsidR="007E08D2" w:rsidRDefault="007E08D2" w:rsidP="007E08D2"/>
    <w:p w14:paraId="5D0DD756" w14:textId="770ADED2" w:rsidR="007E08D2" w:rsidRDefault="007E08D2" w:rsidP="007E08D2"/>
    <w:p w14:paraId="771323A9" w14:textId="77777777" w:rsidR="007E08D2" w:rsidRPr="007E08D2" w:rsidRDefault="007E08D2" w:rsidP="007E08D2"/>
    <w:p w14:paraId="32BB9479" w14:textId="1E82004A" w:rsidR="00D90605" w:rsidRPr="00655714" w:rsidRDefault="00D90605" w:rsidP="00655714">
      <w:pPr>
        <w:pStyle w:val="Heading1"/>
        <w:jc w:val="right"/>
        <w:rPr>
          <w:rFonts w:eastAsiaTheme="minorEastAsia"/>
          <w:sz w:val="32"/>
        </w:rPr>
      </w:pPr>
      <w:bookmarkStart w:id="38" w:name="_Toc4288789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BDF2F62"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окод</w:t>
      </w:r>
    </w:p>
    <w:p w14:paraId="5C299459" w14:textId="04AE21F4"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окоды используются в математике и  информатике для описания ал</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горитмов.</w:t>
      </w:r>
    </w:p>
    <w:p w14:paraId="2D368C69" w14:textId="62A38A65"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 это набор инструкций для выполнения определённых числ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ых или символьных вычислений. Алгоритм имеет </w:t>
      </w:r>
      <w:r w:rsidRPr="00D90605">
        <w:rPr>
          <w:rFonts w:ascii="Times New Roman" w:eastAsiaTheme="minorEastAsia" w:hAnsi="Times New Roman" w:cs="Times New Roman"/>
          <w:i/>
          <w:sz w:val="28"/>
          <w:szCs w:val="28"/>
        </w:rPr>
        <w:t>вход</w:t>
      </w:r>
      <w:r>
        <w:rPr>
          <w:rFonts w:ascii="Times New Roman" w:eastAsiaTheme="minorEastAsia" w:hAnsi="Times New Roman" w:cs="Times New Roman"/>
          <w:iCs/>
          <w:sz w:val="28"/>
          <w:szCs w:val="28"/>
        </w:rPr>
        <w:t xml:space="preserve"> или </w:t>
      </w:r>
      <w:r w:rsidRPr="00D90605">
        <w:rPr>
          <w:rFonts w:ascii="Times New Roman" w:eastAsiaTheme="minorEastAsia" w:hAnsi="Times New Roman" w:cs="Times New Roman"/>
          <w:i/>
          <w:sz w:val="28"/>
          <w:szCs w:val="28"/>
        </w:rPr>
        <w:t>входные данные</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е.</w:t>
      </w:r>
      <w:r w:rsidR="00DF7FE1">
        <w:rPr>
          <w:rFonts w:ascii="Times New Roman" w:eastAsiaTheme="minorEastAsia" w:hAnsi="Times New Roman" w:cs="Times New Roman"/>
          <w:iCs/>
          <w:sz w:val="28"/>
          <w:szCs w:val="28"/>
        </w:rPr>
        <w:t xml:space="preserve"> информацию, которую он обрабатывает, и </w:t>
      </w:r>
      <w:r w:rsidR="00DF7FE1">
        <w:rPr>
          <w:rFonts w:ascii="Times New Roman" w:eastAsiaTheme="minorEastAsia" w:hAnsi="Times New Roman" w:cs="Times New Roman"/>
          <w:i/>
          <w:sz w:val="28"/>
          <w:szCs w:val="28"/>
        </w:rPr>
        <w:t>выход</w:t>
      </w:r>
      <w:r w:rsidR="00DF7FE1">
        <w:rPr>
          <w:rFonts w:ascii="Times New Roman" w:eastAsiaTheme="minorEastAsia" w:hAnsi="Times New Roman" w:cs="Times New Roman"/>
          <w:iCs/>
          <w:sz w:val="28"/>
          <w:szCs w:val="28"/>
        </w:rPr>
        <w:t xml:space="preserve"> – результат его вычисл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ий. На каждом шаге очередная операция полностью определена текущим со</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оянием алгоритма. Алгоритм прекращает работу после конечного числа ша</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гов.</w:t>
      </w:r>
    </w:p>
    <w:p w14:paraId="1500127C" w14:textId="2915851B"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алгоритмов содержит следующие специальные структурные компоненты:</w:t>
      </w:r>
    </w:p>
    <w:p w14:paraId="39A030BB" w14:textId="636D43F6"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повторения (циклы)</w:t>
      </w:r>
      <w:r>
        <w:rPr>
          <w:rFonts w:ascii="Times New Roman" w:eastAsiaTheme="minorEastAsia" w:hAnsi="Times New Roman" w:cs="Times New Roman"/>
          <w:iCs/>
          <w:sz w:val="28"/>
          <w:szCs w:val="28"/>
          <w:lang w:val="en-US"/>
        </w:rPr>
        <w:t>;</w:t>
      </w:r>
    </w:p>
    <w:p w14:paraId="34DC6C3A" w14:textId="71D51F10"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ловного перехода.</w:t>
      </w:r>
    </w:p>
    <w:p w14:paraId="07A63690" w14:textId="15984006" w:rsidR="00DF7FE1"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Эти структуры, а так же некоторые другие </w:t>
      </w:r>
      <w:r w:rsidR="00F9523E">
        <w:rPr>
          <w:rFonts w:ascii="Times New Roman" w:eastAsiaTheme="minorEastAsia" w:hAnsi="Times New Roman" w:cs="Times New Roman"/>
          <w:iCs/>
          <w:sz w:val="28"/>
          <w:szCs w:val="28"/>
        </w:rPr>
        <w:t>компоненты псевдокода будут описаны ниже.</w:t>
      </w:r>
    </w:p>
    <w:p w14:paraId="114A683E" w14:textId="40D8F719"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од, выход, переменные, константы</w:t>
      </w:r>
      <w:r w:rsidR="00DF7FE1" w:rsidRPr="00343401">
        <w:rPr>
          <w:rFonts w:ascii="Times New Roman" w:eastAsiaTheme="minorEastAsia" w:hAnsi="Times New Roman" w:cs="Times New Roman"/>
          <w:iCs/>
          <w:sz w:val="32"/>
          <w:szCs w:val="32"/>
        </w:rPr>
        <w:t>.</w:t>
      </w:r>
    </w:p>
    <w:p w14:paraId="464F8AFF" w14:textId="3964230C"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 и выход алгоритма указывается в двух строчках перед началом алг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тма. Входу и выходу присвоены имена в соответствии с правилами матем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ических обозначений. Иногда указывается тип данных (если не указан, счи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ется, что тип данных понятен из контекста). </w:t>
      </w:r>
      <w:r w:rsidR="00343401">
        <w:rPr>
          <w:rFonts w:ascii="Times New Roman" w:eastAsiaTheme="minorEastAsia" w:hAnsi="Times New Roman" w:cs="Times New Roman"/>
          <w:iCs/>
          <w:sz w:val="28"/>
          <w:szCs w:val="28"/>
        </w:rPr>
        <w:t xml:space="preserve">Переменные так-же имеют свои имена, их типы определяются самим процессом вычисления. Булевы ко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343401" w:rsidRPr="00343401">
        <w:rPr>
          <w:rFonts w:ascii="Times New Roman" w:eastAsiaTheme="minorEastAsia" w:hAnsi="Times New Roman" w:cs="Times New Roman"/>
          <w:iCs/>
          <w:sz w:val="28"/>
          <w:szCs w:val="28"/>
        </w:rPr>
        <w:t>и</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используются для обозначения истинности или ложности утвер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ий.</w:t>
      </w:r>
    </w:p>
    <w:p w14:paraId="311CB807" w14:textId="4362F4A1"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ператор присваивания.</w:t>
      </w:r>
    </w:p>
    <w:p w14:paraId="255888B3" w14:textId="27926A49"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ератор </w:t>
      </w:r>
      <w:r w:rsidRPr="00343401">
        <w:rPr>
          <w:rFonts w:ascii="Times New Roman" w:eastAsiaTheme="minorEastAsia" w:hAnsi="Times New Roman" w:cs="Times New Roman"/>
          <w:i/>
          <w:sz w:val="28"/>
          <w:szCs w:val="28"/>
        </w:rPr>
        <w:t>присваиван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ляется наиболее часто встречаемым типо</w:t>
      </w:r>
      <w:r w:rsidR="00F9523E">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и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ий. Правило записи этого оператора таково:</w:t>
      </w:r>
    </w:p>
    <w:p w14:paraId="45314425" w14:textId="00CCA533"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переменная&gt; ≔ &lt;выражение&gt;.</m:t>
          </m:r>
        </m:oMath>
      </m:oMathPara>
    </w:p>
    <w:p w14:paraId="45EA34C6" w14:textId="47C16E28"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еред присваиванием вычисляется выражение справа, если переменная хранила значение, оно стирается и заменяется новым.</w:t>
      </w:r>
    </w:p>
    <w:p w14:paraId="62ABC873" w14:textId="51FD881B"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ператоры цикла.</w:t>
      </w:r>
    </w:p>
    <w:p w14:paraId="065B61A8" w14:textId="1F2E0EED"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изложенных в работе алгоритмах испол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ипа структур пов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ния. </w:t>
      </w:r>
    </w:p>
    <w:p w14:paraId="26D08913" w14:textId="34092C13"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ловие&gt;DO&lt;действие&gt;.</m:t>
          </m:r>
        </m:oMath>
      </m:oMathPara>
    </w:p>
    <w:p w14:paraId="5EECAA8B" w14:textId="6AB42866"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вая и наиболее часто встречаемая. «Действие» - это и есть последо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льность инструкций, которая повторяется. «Условие» - утверждение, которое может быть истинным или ложным на каждом шаге алгоритма.</w:t>
      </w:r>
    </w:p>
    <w:p w14:paraId="05DFD172" w14:textId="26938CD1"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ие&gt;UNTIL&lt;условие&gt;.</m:t>
          </m:r>
        </m:oMath>
      </m:oMathPara>
    </w:p>
    <w:p w14:paraId="058DEE71" w14:textId="268F331E"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ая использованная в этой работе структура. Действие будет пов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пока условие ложно. Действие выполнится как минимум один раз. </w:t>
      </w:r>
    </w:p>
    <w:p w14:paraId="721EFA23" w14:textId="2D2270DC"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ие&gt;</m:t>
          </m:r>
        </m:oMath>
      </m:oMathPara>
    </w:p>
    <w:p w14:paraId="78EC71D5" w14:textId="301AC153"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повторения. Она означает «выполняй действие для каждого элемен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нечное множество объектов</w:t>
      </w:r>
      <w:r>
        <w:rPr>
          <w:rFonts w:ascii="Times New Roman" w:eastAsiaTheme="minorEastAsia" w:hAnsi="Times New Roman" w:cs="Times New Roman"/>
          <w:iCs/>
          <w:sz w:val="28"/>
          <w:szCs w:val="28"/>
        </w:rPr>
        <w:t>. Выполняется фи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ированное количество раз (столько, сколько объекто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7F21F23E"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 xml:space="preserve">4. Условный оператор. </w:t>
      </w:r>
    </w:p>
    <w:p w14:paraId="545739D2" w14:textId="5B96638F"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ой работе мы используем только один тип условного оператора, к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рый записывается так: </w:t>
      </w:r>
    </w:p>
    <w:p w14:paraId="1DB8EEFA" w14:textId="41827DE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ловие&gt;THEN&lt;действие1&gt;ELSE&lt;действие2&gt;.</m:t>
          </m:r>
        </m:oMath>
      </m:oMathPara>
    </w:p>
    <w:p w14:paraId="46255EB6" w14:textId="211673D5"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условие истинно в тот момент, когда выпол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то выполняется «действие1» (один раз). В противном случае, выполняется «действие2» (тоже один раз). В некоторых случаях </w:t>
      </w:r>
      <w:r>
        <w:rPr>
          <w:rFonts w:ascii="Times New Roman" w:eastAsiaTheme="minorEastAsia" w:hAnsi="Times New Roman" w:cs="Times New Roman"/>
          <w:i/>
          <w:sz w:val="28"/>
          <w:szCs w:val="28"/>
        </w:rPr>
        <w:t xml:space="preserve">оп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и </w:t>
      </w:r>
      <w:r>
        <w:rPr>
          <w:rFonts w:ascii="Times New Roman" w:eastAsiaTheme="minorEastAsia" w:hAnsi="Times New Roman" w:cs="Times New Roman"/>
          <w:iCs/>
          <w:sz w:val="28"/>
          <w:szCs w:val="28"/>
        </w:rPr>
        <w:t>«действие2». Тогда если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ложно, ничего не выполняется.</w:t>
      </w:r>
    </w:p>
    <w:p w14:paraId="179990EE" w14:textId="7959AF5B" w:rsidR="001A53B2" w:rsidRDefault="001A53B2" w:rsidP="007E08D2">
      <w:pPr>
        <w:ind w:firstLine="0"/>
        <w:rPr>
          <w:lang w:val="en-US"/>
        </w:rPr>
      </w:pPr>
    </w:p>
    <w:p w14:paraId="00A93F68" w14:textId="176BE676" w:rsidR="001A53B2" w:rsidRPr="004C1921" w:rsidRDefault="001A53B2" w:rsidP="004C1921">
      <w:pPr>
        <w:pStyle w:val="Heading1"/>
        <w:rPr>
          <w:lang w:val="en-US"/>
        </w:rPr>
      </w:pPr>
      <w:bookmarkStart w:id="39" w:name="_Toc42887900"/>
      <w:r>
        <w:lastRenderedPageBreak/>
        <w:t>Литература</w:t>
      </w:r>
      <w:bookmarkEnd w:id="39"/>
    </w:p>
    <w:p w14:paraId="2174E8DA" w14:textId="77777777" w:rsidR="001A53B2" w:rsidRPr="001A53B2" w:rsidRDefault="001A53B2" w:rsidP="001A53B2">
      <w:pPr>
        <w:ind w:firstLine="0"/>
      </w:pPr>
    </w:p>
    <w:p w14:paraId="686B7F9D" w14:textId="0E74D362"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ер. с англ. – М.: Мир, 2000. - 687 с., ил.</w:t>
      </w:r>
      <w:r w:rsidR="004C1921">
        <w:rPr>
          <w:rFonts w:ascii="Times New Roman" w:eastAsiaTheme="minorEastAsia" w:hAnsi="Times New Roman" w:cs="Times New Roman"/>
          <w:iCs/>
          <w:sz w:val="28"/>
          <w:szCs w:val="28"/>
          <w:lang w:val="en-US"/>
        </w:rPr>
        <w:t>)</w:t>
      </w:r>
    </w:p>
    <w:p w14:paraId="13962E10" w14:textId="080237EE"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нцев И.</w:t>
      </w:r>
      <w:r w:rsidRPr="006A6126">
        <w:rPr>
          <w:rFonts w:ascii="Times New Roman" w:eastAsiaTheme="minorEastAsia" w:hAnsi="Times New Roman" w:cs="Times New Roman"/>
          <w:iCs/>
          <w:sz w:val="28"/>
          <w:szCs w:val="28"/>
        </w:rPr>
        <w:t xml:space="preserve"> </w:t>
      </w:r>
      <w:r w:rsidRPr="006A6126">
        <w:rPr>
          <w:rFonts w:ascii="Times New Roman" w:eastAsiaTheme="minorEastAsia" w:hAnsi="Times New Roman" w:cs="Times New Roman"/>
          <w:iCs/>
          <w:sz w:val="28"/>
          <w:szCs w:val="28"/>
        </w:rPr>
        <w:t>–</w:t>
      </w:r>
      <w:r w:rsidRPr="006A6126">
        <w:rPr>
          <w:rFonts w:ascii="Times New Roman" w:eastAsiaTheme="minorEastAsia" w:hAnsi="Times New Roman" w:cs="Times New Roman"/>
          <w:iCs/>
          <w:sz w:val="28"/>
          <w:szCs w:val="28"/>
        </w:rPr>
        <w:t xml:space="preserve"> “</w:t>
      </w:r>
      <w:r w:rsidRPr="006A6126">
        <w:rPr>
          <w:rFonts w:ascii="Times New Roman" w:eastAsiaTheme="minorEastAsia" w:hAnsi="Times New Roman" w:cs="Times New Roman"/>
          <w:iCs/>
          <w:sz w:val="28"/>
          <w:szCs w:val="28"/>
        </w:rPr>
        <w:t>Лекции о базисах Гребнера</w:t>
      </w:r>
      <w:r w:rsidRPr="006A6126">
        <w:rPr>
          <w:rFonts w:ascii="Times New Roman" w:eastAsiaTheme="minorEastAsia" w:hAnsi="Times New Roman" w:cs="Times New Roman"/>
          <w:iCs/>
          <w:sz w:val="28"/>
          <w:szCs w:val="28"/>
        </w:rPr>
        <w:t>”</w:t>
      </w:r>
      <w:r w:rsidR="004C1921">
        <w:rPr>
          <w:rFonts w:ascii="Times New Roman" w:eastAsiaTheme="minorEastAsia" w:hAnsi="Times New Roman" w:cs="Times New Roman"/>
          <w:iCs/>
          <w:sz w:val="28"/>
          <w:szCs w:val="28"/>
        </w:rPr>
        <w:t xml:space="preserve"> (ПГУ, г. Москва, 1998г.)</w:t>
      </w:r>
      <w:r w:rsidRPr="006A6126">
        <w:rPr>
          <w:rFonts w:ascii="Times New Roman" w:eastAsiaTheme="minorEastAsia" w:hAnsi="Times New Roman" w:cs="Times New Roman"/>
          <w:iCs/>
          <w:sz w:val="28"/>
          <w:szCs w:val="28"/>
        </w:rPr>
        <w:t>.</w:t>
      </w:r>
    </w:p>
    <w:p w14:paraId="3C393440" w14:textId="3EC68825"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 xml:space="preserve">An introduction to </w:t>
      </w:r>
      <w:r w:rsidRPr="006A6126">
        <w:rPr>
          <w:rFonts w:ascii="Times New Roman" w:eastAsiaTheme="minorEastAsia" w:hAnsi="Times New Roman" w:cs="Times New Roman"/>
          <w:iCs/>
          <w:sz w:val="28"/>
          <w:szCs w:val="28"/>
          <w:lang w:val="en-US"/>
        </w:rPr>
        <w:t>Gröbner</w:t>
      </w:r>
      <w:r w:rsidRPr="006A6126">
        <w:rPr>
          <w:rFonts w:ascii="Times New Roman" w:eastAsiaTheme="minorEastAsia" w:hAnsi="Times New Roman" w:cs="Times New Roman"/>
          <w:iCs/>
          <w:sz w:val="28"/>
          <w:szCs w:val="28"/>
          <w:lang w:val="en-US"/>
        </w:rPr>
        <w:t xml:space="preserve">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4C1921">
        <w:rPr>
          <w:rFonts w:ascii="Times New Roman" w:eastAsiaTheme="minorEastAsia" w:hAnsi="Times New Roman" w:cs="Times New Roman"/>
          <w:iCs/>
          <w:sz w:val="28"/>
          <w:szCs w:val="28"/>
        </w:rPr>
        <w:t>г</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6392" w14:textId="77777777" w:rsidR="00455115" w:rsidRDefault="00455115" w:rsidP="00EA009C">
      <w:pPr>
        <w:spacing w:after="0" w:line="240" w:lineRule="auto"/>
      </w:pPr>
      <w:r>
        <w:separator/>
      </w:r>
    </w:p>
  </w:endnote>
  <w:endnote w:type="continuationSeparator" w:id="0">
    <w:p w14:paraId="5C785E2B" w14:textId="77777777" w:rsidR="00455115" w:rsidRDefault="00455115"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1493"/>
      <w:docPartObj>
        <w:docPartGallery w:val="Page Numbers (Bottom of Page)"/>
        <w:docPartUnique/>
      </w:docPartObj>
    </w:sdtPr>
    <w:sdtEndPr>
      <w:rPr>
        <w:b/>
        <w:bCs/>
        <w:noProof/>
      </w:rPr>
    </w:sdtEndPr>
    <w:sdtContent>
      <w:p w14:paraId="52C79C82" w14:textId="070EEFC9" w:rsidR="001A53B2" w:rsidRPr="001E0CF9" w:rsidRDefault="001A53B2">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1A53B2" w:rsidRDefault="001A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DD01" w14:textId="77777777" w:rsidR="00455115" w:rsidRDefault="00455115" w:rsidP="00EA009C">
      <w:pPr>
        <w:spacing w:after="0" w:line="240" w:lineRule="auto"/>
      </w:pPr>
      <w:r>
        <w:separator/>
      </w:r>
    </w:p>
  </w:footnote>
  <w:footnote w:type="continuationSeparator" w:id="0">
    <w:p w14:paraId="12821103" w14:textId="77777777" w:rsidR="00455115" w:rsidRDefault="00455115"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319F"/>
    <w:rsid w:val="00017D47"/>
    <w:rsid w:val="000236AE"/>
    <w:rsid w:val="000252AC"/>
    <w:rsid w:val="00026B4D"/>
    <w:rsid w:val="000334BA"/>
    <w:rsid w:val="0004123C"/>
    <w:rsid w:val="00042FF8"/>
    <w:rsid w:val="000605C0"/>
    <w:rsid w:val="000660BC"/>
    <w:rsid w:val="00066A99"/>
    <w:rsid w:val="0007103A"/>
    <w:rsid w:val="000934A9"/>
    <w:rsid w:val="000A075C"/>
    <w:rsid w:val="000A19B2"/>
    <w:rsid w:val="000A1B4F"/>
    <w:rsid w:val="000A4681"/>
    <w:rsid w:val="000B4CF3"/>
    <w:rsid w:val="000B6A0F"/>
    <w:rsid w:val="000C0238"/>
    <w:rsid w:val="000C051A"/>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A0D9E"/>
    <w:rsid w:val="001A1E0C"/>
    <w:rsid w:val="001A53B2"/>
    <w:rsid w:val="001A6347"/>
    <w:rsid w:val="001B6ED3"/>
    <w:rsid w:val="001B6F58"/>
    <w:rsid w:val="001C2679"/>
    <w:rsid w:val="001C4D2B"/>
    <w:rsid w:val="001C74D4"/>
    <w:rsid w:val="001D7172"/>
    <w:rsid w:val="001E0CF9"/>
    <w:rsid w:val="001E59B0"/>
    <w:rsid w:val="001F0850"/>
    <w:rsid w:val="001F376F"/>
    <w:rsid w:val="001F3C22"/>
    <w:rsid w:val="001F729F"/>
    <w:rsid w:val="002038DC"/>
    <w:rsid w:val="0021596D"/>
    <w:rsid w:val="0022092D"/>
    <w:rsid w:val="002225B1"/>
    <w:rsid w:val="00227B90"/>
    <w:rsid w:val="00250912"/>
    <w:rsid w:val="00264317"/>
    <w:rsid w:val="002675EC"/>
    <w:rsid w:val="002B4CBA"/>
    <w:rsid w:val="002B54A0"/>
    <w:rsid w:val="002C3E0D"/>
    <w:rsid w:val="002C6FF7"/>
    <w:rsid w:val="002D3AD8"/>
    <w:rsid w:val="002D6C99"/>
    <w:rsid w:val="002E3470"/>
    <w:rsid w:val="00304E3E"/>
    <w:rsid w:val="003117E5"/>
    <w:rsid w:val="00325DCB"/>
    <w:rsid w:val="003271F6"/>
    <w:rsid w:val="00343401"/>
    <w:rsid w:val="003470B1"/>
    <w:rsid w:val="00347FC9"/>
    <w:rsid w:val="00364119"/>
    <w:rsid w:val="003656DA"/>
    <w:rsid w:val="00370E11"/>
    <w:rsid w:val="003806A5"/>
    <w:rsid w:val="0038093C"/>
    <w:rsid w:val="003D1266"/>
    <w:rsid w:val="003D24D9"/>
    <w:rsid w:val="003D7A64"/>
    <w:rsid w:val="003E3E7C"/>
    <w:rsid w:val="003F26AF"/>
    <w:rsid w:val="003F296A"/>
    <w:rsid w:val="003F4634"/>
    <w:rsid w:val="004210CD"/>
    <w:rsid w:val="00421B4F"/>
    <w:rsid w:val="00452534"/>
    <w:rsid w:val="00455115"/>
    <w:rsid w:val="00456FAE"/>
    <w:rsid w:val="00463B16"/>
    <w:rsid w:val="00465EB2"/>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42CB"/>
    <w:rsid w:val="00514DFC"/>
    <w:rsid w:val="00522106"/>
    <w:rsid w:val="00530ACD"/>
    <w:rsid w:val="005354B8"/>
    <w:rsid w:val="00536A8E"/>
    <w:rsid w:val="00544F16"/>
    <w:rsid w:val="00546206"/>
    <w:rsid w:val="005733E1"/>
    <w:rsid w:val="00592FB9"/>
    <w:rsid w:val="0059421E"/>
    <w:rsid w:val="005954C3"/>
    <w:rsid w:val="005A0370"/>
    <w:rsid w:val="005A40E4"/>
    <w:rsid w:val="005B719F"/>
    <w:rsid w:val="005C1998"/>
    <w:rsid w:val="005D3B62"/>
    <w:rsid w:val="005D5BB7"/>
    <w:rsid w:val="005F1C96"/>
    <w:rsid w:val="005F3FDB"/>
    <w:rsid w:val="005F7F3E"/>
    <w:rsid w:val="00607C0A"/>
    <w:rsid w:val="006151F8"/>
    <w:rsid w:val="00616E12"/>
    <w:rsid w:val="006210E3"/>
    <w:rsid w:val="0062416B"/>
    <w:rsid w:val="0063021A"/>
    <w:rsid w:val="00635AAB"/>
    <w:rsid w:val="00640978"/>
    <w:rsid w:val="0065051E"/>
    <w:rsid w:val="00654CEC"/>
    <w:rsid w:val="00655714"/>
    <w:rsid w:val="00664601"/>
    <w:rsid w:val="006726D0"/>
    <w:rsid w:val="00674C61"/>
    <w:rsid w:val="0069778A"/>
    <w:rsid w:val="00697E85"/>
    <w:rsid w:val="006A1924"/>
    <w:rsid w:val="006A6126"/>
    <w:rsid w:val="006B0996"/>
    <w:rsid w:val="006C4906"/>
    <w:rsid w:val="006C77BE"/>
    <w:rsid w:val="006D639A"/>
    <w:rsid w:val="006E50E9"/>
    <w:rsid w:val="006F2D95"/>
    <w:rsid w:val="006F6D00"/>
    <w:rsid w:val="0072675C"/>
    <w:rsid w:val="007318F9"/>
    <w:rsid w:val="0073447A"/>
    <w:rsid w:val="0074139D"/>
    <w:rsid w:val="00745BE5"/>
    <w:rsid w:val="007465BD"/>
    <w:rsid w:val="0078254B"/>
    <w:rsid w:val="00786328"/>
    <w:rsid w:val="007A3968"/>
    <w:rsid w:val="007C5F8B"/>
    <w:rsid w:val="007C7C9A"/>
    <w:rsid w:val="007D652B"/>
    <w:rsid w:val="007D6A36"/>
    <w:rsid w:val="007E0495"/>
    <w:rsid w:val="007E08D2"/>
    <w:rsid w:val="007E52C9"/>
    <w:rsid w:val="007E5808"/>
    <w:rsid w:val="0080299D"/>
    <w:rsid w:val="008113E0"/>
    <w:rsid w:val="00811FBF"/>
    <w:rsid w:val="00812474"/>
    <w:rsid w:val="00820A49"/>
    <w:rsid w:val="00822F92"/>
    <w:rsid w:val="00837D6E"/>
    <w:rsid w:val="00846A97"/>
    <w:rsid w:val="008570EB"/>
    <w:rsid w:val="00877FB9"/>
    <w:rsid w:val="00880EBB"/>
    <w:rsid w:val="0088707A"/>
    <w:rsid w:val="008B593F"/>
    <w:rsid w:val="008E0E3B"/>
    <w:rsid w:val="008E4519"/>
    <w:rsid w:val="008E54B0"/>
    <w:rsid w:val="008F2382"/>
    <w:rsid w:val="008F2F5B"/>
    <w:rsid w:val="008F4AA5"/>
    <w:rsid w:val="00921214"/>
    <w:rsid w:val="009264DB"/>
    <w:rsid w:val="00933A2D"/>
    <w:rsid w:val="00943F36"/>
    <w:rsid w:val="00944E6B"/>
    <w:rsid w:val="00946F90"/>
    <w:rsid w:val="00951514"/>
    <w:rsid w:val="00953148"/>
    <w:rsid w:val="009562DA"/>
    <w:rsid w:val="00976A47"/>
    <w:rsid w:val="00976EE1"/>
    <w:rsid w:val="00977BD6"/>
    <w:rsid w:val="00984C57"/>
    <w:rsid w:val="00987034"/>
    <w:rsid w:val="009972A8"/>
    <w:rsid w:val="009B5E19"/>
    <w:rsid w:val="009C3A9F"/>
    <w:rsid w:val="009C7C34"/>
    <w:rsid w:val="009D409E"/>
    <w:rsid w:val="009F3079"/>
    <w:rsid w:val="00A13755"/>
    <w:rsid w:val="00A13C52"/>
    <w:rsid w:val="00A16ED4"/>
    <w:rsid w:val="00A20528"/>
    <w:rsid w:val="00A2292B"/>
    <w:rsid w:val="00A31E94"/>
    <w:rsid w:val="00A32A54"/>
    <w:rsid w:val="00A42724"/>
    <w:rsid w:val="00A515ED"/>
    <w:rsid w:val="00A53D22"/>
    <w:rsid w:val="00A55260"/>
    <w:rsid w:val="00A677AC"/>
    <w:rsid w:val="00A70507"/>
    <w:rsid w:val="00A80E97"/>
    <w:rsid w:val="00A83204"/>
    <w:rsid w:val="00A9137F"/>
    <w:rsid w:val="00A94837"/>
    <w:rsid w:val="00AA2CC6"/>
    <w:rsid w:val="00AA7444"/>
    <w:rsid w:val="00AB5CD0"/>
    <w:rsid w:val="00AC29A7"/>
    <w:rsid w:val="00AC6865"/>
    <w:rsid w:val="00AC7AFA"/>
    <w:rsid w:val="00AD29F7"/>
    <w:rsid w:val="00AE5BE9"/>
    <w:rsid w:val="00AE689B"/>
    <w:rsid w:val="00AF5ED5"/>
    <w:rsid w:val="00B14026"/>
    <w:rsid w:val="00B14C37"/>
    <w:rsid w:val="00B2308A"/>
    <w:rsid w:val="00B2535A"/>
    <w:rsid w:val="00B31B5E"/>
    <w:rsid w:val="00B32D52"/>
    <w:rsid w:val="00B37054"/>
    <w:rsid w:val="00B375EC"/>
    <w:rsid w:val="00B425EE"/>
    <w:rsid w:val="00B47C0B"/>
    <w:rsid w:val="00B55A1E"/>
    <w:rsid w:val="00B56757"/>
    <w:rsid w:val="00B718CE"/>
    <w:rsid w:val="00B73514"/>
    <w:rsid w:val="00B841E9"/>
    <w:rsid w:val="00B85283"/>
    <w:rsid w:val="00B957BE"/>
    <w:rsid w:val="00BB6676"/>
    <w:rsid w:val="00BB70F6"/>
    <w:rsid w:val="00BC4418"/>
    <w:rsid w:val="00BC59B8"/>
    <w:rsid w:val="00BD1347"/>
    <w:rsid w:val="00BD7301"/>
    <w:rsid w:val="00BF1F3B"/>
    <w:rsid w:val="00BF3E90"/>
    <w:rsid w:val="00C123DC"/>
    <w:rsid w:val="00C1610F"/>
    <w:rsid w:val="00C2034B"/>
    <w:rsid w:val="00C207D1"/>
    <w:rsid w:val="00C20BB1"/>
    <w:rsid w:val="00C2216D"/>
    <w:rsid w:val="00C23D50"/>
    <w:rsid w:val="00C24D7A"/>
    <w:rsid w:val="00C37F9F"/>
    <w:rsid w:val="00C43DDB"/>
    <w:rsid w:val="00C51CC0"/>
    <w:rsid w:val="00C75ED2"/>
    <w:rsid w:val="00C76D9D"/>
    <w:rsid w:val="00C92CEC"/>
    <w:rsid w:val="00C942E5"/>
    <w:rsid w:val="00C96F1F"/>
    <w:rsid w:val="00CB52DF"/>
    <w:rsid w:val="00CC3808"/>
    <w:rsid w:val="00CD1A35"/>
    <w:rsid w:val="00CD2FCC"/>
    <w:rsid w:val="00CE36EF"/>
    <w:rsid w:val="00CE3BE2"/>
    <w:rsid w:val="00CE60AD"/>
    <w:rsid w:val="00CF0C39"/>
    <w:rsid w:val="00CF782D"/>
    <w:rsid w:val="00D00B17"/>
    <w:rsid w:val="00D00C11"/>
    <w:rsid w:val="00D07FFC"/>
    <w:rsid w:val="00D10ABA"/>
    <w:rsid w:val="00D33681"/>
    <w:rsid w:val="00D35FBC"/>
    <w:rsid w:val="00D433A1"/>
    <w:rsid w:val="00D449D0"/>
    <w:rsid w:val="00D63AC9"/>
    <w:rsid w:val="00D712C1"/>
    <w:rsid w:val="00D71B2B"/>
    <w:rsid w:val="00D80E3B"/>
    <w:rsid w:val="00D8371F"/>
    <w:rsid w:val="00D90605"/>
    <w:rsid w:val="00D931F9"/>
    <w:rsid w:val="00DA4EFB"/>
    <w:rsid w:val="00DA5C9E"/>
    <w:rsid w:val="00DB16F4"/>
    <w:rsid w:val="00DB61B9"/>
    <w:rsid w:val="00DB64E9"/>
    <w:rsid w:val="00DB7939"/>
    <w:rsid w:val="00DC4504"/>
    <w:rsid w:val="00DD03DD"/>
    <w:rsid w:val="00DD12C8"/>
    <w:rsid w:val="00DE193C"/>
    <w:rsid w:val="00DE4794"/>
    <w:rsid w:val="00DE6081"/>
    <w:rsid w:val="00DF7FE1"/>
    <w:rsid w:val="00E0562C"/>
    <w:rsid w:val="00E06B85"/>
    <w:rsid w:val="00E12A3D"/>
    <w:rsid w:val="00E14BDB"/>
    <w:rsid w:val="00E20836"/>
    <w:rsid w:val="00E216DF"/>
    <w:rsid w:val="00E22F89"/>
    <w:rsid w:val="00E24DC1"/>
    <w:rsid w:val="00E3310D"/>
    <w:rsid w:val="00E34CFE"/>
    <w:rsid w:val="00E667E8"/>
    <w:rsid w:val="00E8261A"/>
    <w:rsid w:val="00E866B0"/>
    <w:rsid w:val="00E931C6"/>
    <w:rsid w:val="00EA009C"/>
    <w:rsid w:val="00EA5623"/>
    <w:rsid w:val="00EC0CD4"/>
    <w:rsid w:val="00EC5711"/>
    <w:rsid w:val="00ED395E"/>
    <w:rsid w:val="00ED3CF5"/>
    <w:rsid w:val="00ED66E2"/>
    <w:rsid w:val="00EE5B99"/>
    <w:rsid w:val="00EE7041"/>
    <w:rsid w:val="00EF273D"/>
    <w:rsid w:val="00EF3A71"/>
    <w:rsid w:val="00EF7C25"/>
    <w:rsid w:val="00F10306"/>
    <w:rsid w:val="00F15ABF"/>
    <w:rsid w:val="00F21A60"/>
    <w:rsid w:val="00F24E35"/>
    <w:rsid w:val="00F438C3"/>
    <w:rsid w:val="00F518EA"/>
    <w:rsid w:val="00F537F6"/>
    <w:rsid w:val="00F86755"/>
    <w:rsid w:val="00F93C72"/>
    <w:rsid w:val="00F9523E"/>
    <w:rsid w:val="00FA2F01"/>
    <w:rsid w:val="00FB26EA"/>
    <w:rsid w:val="00FC24A4"/>
    <w:rsid w:val="00FD1137"/>
    <w:rsid w:val="00FE3739"/>
    <w:rsid w:val="00FE38EA"/>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82E4-ADF2-429D-A041-3303AF6E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52</Pages>
  <Words>12319</Words>
  <Characters>70222</Characters>
  <Application>Microsoft Office Word</Application>
  <DocSecurity>0</DocSecurity>
  <Lines>585</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160</cp:revision>
  <cp:lastPrinted>2020-06-12T11:27:00Z</cp:lastPrinted>
  <dcterms:created xsi:type="dcterms:W3CDTF">2020-04-12T09:12:00Z</dcterms:created>
  <dcterms:modified xsi:type="dcterms:W3CDTF">2020-06-12T18:04:00Z</dcterms:modified>
</cp:coreProperties>
</file>